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45156" w:rsidRPr="007A6F97" w14:paraId="2A6628A8" w14:textId="77777777" w:rsidTr="005C4B9F"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14:paraId="5C0E447C" w14:textId="77777777" w:rsidR="00245156" w:rsidRPr="007A6F97" w:rsidRDefault="00245156">
            <w:pPr>
              <w:jc w:val="center"/>
              <w:rPr>
                <w:rFonts w:ascii="Impact" w:hAnsi="Impact" w:cs="Impact"/>
                <w:color w:val="000080"/>
                <w:sz w:val="20"/>
                <w:szCs w:val="20"/>
              </w:rPr>
            </w:pPr>
          </w:p>
        </w:tc>
      </w:tr>
      <w:tr w:rsidR="00245156" w:rsidRPr="007A6F97" w14:paraId="295261B0" w14:textId="77777777" w:rsidTr="005C4B9F"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14:paraId="2C32862E" w14:textId="77777777" w:rsidR="00245156" w:rsidRPr="00400C79" w:rsidRDefault="00245156">
            <w:pPr>
              <w:jc w:val="center"/>
              <w:rPr>
                <w:color w:val="0000FF"/>
                <w:sz w:val="36"/>
                <w:szCs w:val="36"/>
              </w:rPr>
            </w:pPr>
            <w:r w:rsidRPr="00400C79">
              <w:rPr>
                <w:rFonts w:ascii="Impact" w:hAnsi="Impact" w:cs="Impact"/>
                <w:color w:val="0000FF"/>
                <w:sz w:val="36"/>
                <w:szCs w:val="36"/>
              </w:rPr>
              <w:t>Perfil Profesional</w:t>
            </w:r>
            <w:r w:rsidRPr="00400C79">
              <w:rPr>
                <w:color w:val="0000FF"/>
                <w:sz w:val="36"/>
                <w:szCs w:val="36"/>
              </w:rPr>
              <w:t xml:space="preserve"> </w:t>
            </w:r>
          </w:p>
        </w:tc>
      </w:tr>
      <w:tr w:rsidR="00245156" w:rsidRPr="007A6F97" w14:paraId="6A00E66F" w14:textId="77777777" w:rsidTr="005C4B9F">
        <w:trPr>
          <w:trHeight w:val="273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14:paraId="587A61A5" w14:textId="77777777" w:rsidR="00245156" w:rsidRPr="00400C79" w:rsidRDefault="00245156">
            <w:pPr>
              <w:jc w:val="center"/>
              <w:rPr>
                <w:color w:val="333399"/>
              </w:rPr>
            </w:pPr>
            <w:r w:rsidRPr="00400C79">
              <w:rPr>
                <w:color w:val="333399"/>
              </w:rPr>
              <w:t>César Augusto Parral</w:t>
            </w:r>
          </w:p>
        </w:tc>
      </w:tr>
    </w:tbl>
    <w:p w14:paraId="3F9514F4" w14:textId="77777777" w:rsidR="00245156" w:rsidRPr="005B4A11" w:rsidRDefault="00245156">
      <w:pPr>
        <w:rPr>
          <w:sz w:val="20"/>
          <w:szCs w:val="20"/>
        </w:rPr>
      </w:pPr>
      <w:r w:rsidRPr="007A6F97">
        <w:rPr>
          <w:sz w:val="20"/>
          <w:szCs w:val="20"/>
        </w:rPr>
        <w:tab/>
      </w:r>
      <w:r w:rsidRPr="007A6F97">
        <w:rPr>
          <w:sz w:val="20"/>
          <w:szCs w:val="20"/>
        </w:rPr>
        <w:tab/>
      </w:r>
      <w:r w:rsidRPr="007A6F97">
        <w:rPr>
          <w:color w:val="333399"/>
          <w:sz w:val="20"/>
          <w:szCs w:val="20"/>
        </w:rPr>
        <w:tab/>
      </w:r>
      <w:r w:rsidRPr="007A6F97">
        <w:rPr>
          <w:color w:val="333399"/>
          <w:sz w:val="20"/>
          <w:szCs w:val="20"/>
        </w:rPr>
        <w:tab/>
      </w:r>
      <w:r w:rsidRPr="007A6F97">
        <w:rPr>
          <w:color w:val="333399"/>
          <w:sz w:val="20"/>
          <w:szCs w:val="20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4782"/>
      </w:tblGrid>
      <w:tr w:rsidR="00245156" w:rsidRPr="007A6F97" w14:paraId="394C1A1B" w14:textId="77777777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551AC4E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I.Datos Personales</w:t>
            </w:r>
            <w:r w:rsidRPr="007A6F9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45156" w:rsidRPr="007A6F97" w14:paraId="79DED86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925B9F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D1A620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7A6F97" w14:paraId="7E37BBA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213C96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mbr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1E3DDB" w14:textId="77777777" w:rsidR="00245156" w:rsidRPr="007A6F97" w:rsidRDefault="00245156" w:rsidP="000444B7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lvin Gerardo Guerrero Mora (C</w:t>
            </w:r>
            <w:r w:rsidR="000444B7">
              <w:rPr>
                <w:sz w:val="20"/>
                <w:szCs w:val="20"/>
              </w:rPr>
              <w:t xml:space="preserve">C: </w:t>
            </w:r>
            <w:r w:rsidRPr="007A6F97">
              <w:rPr>
                <w:sz w:val="20"/>
                <w:szCs w:val="20"/>
              </w:rPr>
              <w:t>César Augusto Parral)</w:t>
            </w:r>
          </w:p>
        </w:tc>
      </w:tr>
      <w:tr w:rsidR="00245156" w:rsidRPr="007A6F97" w14:paraId="02E6AEA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278968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 de nacimien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CF1F0A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lano Grande de Mora, San José, Costa Rica.</w:t>
            </w:r>
          </w:p>
        </w:tc>
      </w:tr>
      <w:tr w:rsidR="00245156" w:rsidRPr="007A6F97" w14:paraId="30A4DE0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C8205A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x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8E000E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sculino</w:t>
            </w:r>
          </w:p>
        </w:tc>
      </w:tr>
      <w:tr w:rsidR="00245156" w:rsidRPr="007A6F97" w14:paraId="645AB9A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E643DA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úmero de cédul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C5DA75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-605-324</w:t>
            </w:r>
          </w:p>
        </w:tc>
      </w:tr>
      <w:tr w:rsidR="00245156" w:rsidRPr="007A6F97" w14:paraId="4D19503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7914551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né del Colegio de Periodistas de Costa Ric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CDB63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º 809 (Afil</w:t>
            </w:r>
            <w:r w:rsidR="00833B0F">
              <w:rPr>
                <w:sz w:val="20"/>
                <w:szCs w:val="20"/>
              </w:rPr>
              <w:t>iado desde</w:t>
            </w:r>
            <w:r w:rsidRPr="007A6F97">
              <w:rPr>
                <w:sz w:val="20"/>
                <w:szCs w:val="20"/>
              </w:rPr>
              <w:t xml:space="preserve"> 1993)</w:t>
            </w:r>
          </w:p>
        </w:tc>
      </w:tr>
      <w:tr w:rsidR="00245156" w:rsidRPr="007A6F97" w14:paraId="67F57E8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F261894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stado civi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89C91F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oltero</w:t>
            </w:r>
          </w:p>
        </w:tc>
      </w:tr>
      <w:tr w:rsidR="00245156" w:rsidRPr="007A6F97" w14:paraId="3D536D0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185BBC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rreo electrónic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842A30" w14:textId="77777777" w:rsidR="00245156" w:rsidRPr="007A6F97" w:rsidRDefault="00D33B53" w:rsidP="00BB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al01@</w:t>
            </w:r>
            <w:r w:rsidR="000A2E4E">
              <w:rPr>
                <w:sz w:val="20"/>
                <w:szCs w:val="20"/>
              </w:rPr>
              <w:t>outlook.es</w:t>
            </w:r>
            <w:r w:rsidR="00245156" w:rsidRPr="007A6F97">
              <w:rPr>
                <w:sz w:val="20"/>
                <w:szCs w:val="20"/>
              </w:rPr>
              <w:t xml:space="preserve"> </w:t>
            </w:r>
          </w:p>
        </w:tc>
      </w:tr>
      <w:tr w:rsidR="00245156" w:rsidRPr="007A6F97" w14:paraId="19170BF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48B37A1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upación actua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E20643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municador Periodístico Vicerrectoría de Investigación,  Universidad de Costa Rica.</w:t>
            </w:r>
          </w:p>
        </w:tc>
      </w:tr>
      <w:tr w:rsidR="00245156" w:rsidRPr="007A6F97" w14:paraId="6C0085A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432AB1E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DB7411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7A6F97" w14:paraId="1004E1F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6B14D4A0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II. Estudios Realizad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192DE05C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 w14:paraId="2CB089E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5EAC6F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09EC07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7A6F97" w14:paraId="6CC8853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BA66591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.) Estudios superior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932393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 w14:paraId="4A6B114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3AB350B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ECB53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7A6F97" w14:paraId="28BB9F1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883DB98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8C0C2B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Universidad de Costa Rica (Escuela de Ciencias de </w:t>
            </w:r>
            <w:smartTag w:uri="urn:schemas-microsoft-com:office:smarttags" w:element="PersonName">
              <w:smartTagPr>
                <w:attr w:name="ProductID" w:val="la Comunicación Colectiva"/>
              </w:smartTagPr>
              <w:r w:rsidRPr="007A6F97">
                <w:rPr>
                  <w:b/>
                  <w:bCs/>
                  <w:sz w:val="20"/>
                  <w:szCs w:val="20"/>
                </w:rPr>
                <w:t>la Comunicación Colectiva</w:t>
              </w:r>
            </w:smartTag>
            <w:r w:rsidRPr="007A6F9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45156" w:rsidRPr="007A6F97" w14:paraId="598A9A3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0D23A06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rer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8D2C4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Bachillerato en Ciencias de </w:t>
            </w:r>
            <w:smartTag w:uri="urn:schemas-microsoft-com:office:smarttags" w:element="PersonName">
              <w:smartTagPr>
                <w:attr w:name="ProductID" w:val="la Comunicación Colectiva"/>
              </w:smartTagPr>
              <w:r w:rsidRPr="007A6F97">
                <w:rPr>
                  <w:sz w:val="20"/>
                  <w:szCs w:val="20"/>
                </w:rPr>
                <w:t>la Comunicación Colectiva</w:t>
              </w:r>
            </w:smartTag>
            <w:r w:rsidRPr="007A6F97">
              <w:rPr>
                <w:sz w:val="20"/>
                <w:szCs w:val="20"/>
              </w:rPr>
              <w:t xml:space="preserve"> y Licenciatura en Periodismo</w:t>
            </w:r>
          </w:p>
        </w:tc>
      </w:tr>
      <w:tr w:rsidR="00245156" w:rsidRPr="007A6F97" w14:paraId="4D70317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4A46B5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875FB9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245156" w:rsidRPr="007A6F97" w14:paraId="56755BC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426ACC5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BEFC26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a.) Bachillerato en Ciencias de </w:t>
            </w:r>
            <w:smartTag w:uri="urn:schemas-microsoft-com:office:smarttags" w:element="PersonName">
              <w:smartTagPr>
                <w:attr w:name="ProductID" w:val="la Comunicación"/>
              </w:smartTagPr>
              <w:r w:rsidRPr="007A6F97">
                <w:rPr>
                  <w:sz w:val="20"/>
                  <w:szCs w:val="20"/>
                </w:rPr>
                <w:t>la Comunicación</w:t>
              </w:r>
            </w:smartTag>
            <w:r w:rsidRPr="007A6F97">
              <w:rPr>
                <w:sz w:val="20"/>
                <w:szCs w:val="20"/>
              </w:rPr>
              <w:t>: Julio de 1988-Noviembre 1991</w:t>
            </w:r>
          </w:p>
          <w:p w14:paraId="4BDC1DF0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b.) Licenciatura en Periodismo:</w:t>
            </w:r>
            <w:r w:rsidR="0090018E">
              <w:rPr>
                <w:sz w:val="20"/>
                <w:szCs w:val="20"/>
              </w:rPr>
              <w:t>1991-</w:t>
            </w:r>
            <w:r w:rsidRPr="007A6F97">
              <w:rPr>
                <w:sz w:val="20"/>
                <w:szCs w:val="20"/>
              </w:rPr>
              <w:t>2000</w:t>
            </w:r>
          </w:p>
        </w:tc>
      </w:tr>
      <w:tr w:rsidR="00245156" w:rsidRPr="007A6F97" w14:paraId="086DAA6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4DAD3D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Título obtenido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FBEADC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a.) Licenciado en Ciencias de </w:t>
            </w:r>
            <w:smartTag w:uri="urn:schemas-microsoft-com:office:smarttags" w:element="PersonName">
              <w:smartTagPr>
                <w:attr w:name="ProductID" w:val="la Comunicación Colectiva"/>
              </w:smartTagPr>
              <w:r w:rsidRPr="007A6F97">
                <w:rPr>
                  <w:sz w:val="20"/>
                  <w:szCs w:val="20"/>
                </w:rPr>
                <w:t>la Comunicación Colectiva</w:t>
              </w:r>
            </w:smartTag>
            <w:r w:rsidRPr="007A6F97">
              <w:rPr>
                <w:sz w:val="20"/>
                <w:szCs w:val="20"/>
              </w:rPr>
              <w:t xml:space="preserve"> con énfasis en Periodismo </w:t>
            </w:r>
          </w:p>
        </w:tc>
      </w:tr>
      <w:tr w:rsidR="00245156" w:rsidRPr="007A6F97" w14:paraId="5EEEC68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22EF8E6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0F7456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 w14:paraId="4178213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9442216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DC5A12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Universidad Estatal a Distancia (UNED) (Escuela de Ciencias de </w:t>
            </w:r>
            <w:smartTag w:uri="urn:schemas-microsoft-com:office:smarttags" w:element="PersonName">
              <w:smartTagPr>
                <w:attr w:name="ProductID" w:val="la Administr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Administración</w:t>
              </w:r>
            </w:smartTag>
            <w:r w:rsidRPr="007A6F97">
              <w:rPr>
                <w:b/>
                <w:bCs/>
                <w:sz w:val="20"/>
                <w:szCs w:val="20"/>
              </w:rPr>
              <w:t>)/Dirección de Extensión Universitaria.</w:t>
            </w:r>
          </w:p>
        </w:tc>
      </w:tr>
      <w:tr w:rsidR="00245156" w:rsidRPr="007A6F97" w14:paraId="013F5C9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9FB338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rer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AB3C90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écnico en Correduría de Bienes Raíces</w:t>
            </w:r>
          </w:p>
        </w:tc>
      </w:tr>
      <w:tr w:rsidR="00245156" w:rsidRPr="007A6F97" w14:paraId="711CFF3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6D10059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074633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245156" w:rsidRPr="007A6F97" w14:paraId="1D05FC4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79033C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7DC547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01-2005</w:t>
            </w:r>
          </w:p>
        </w:tc>
      </w:tr>
      <w:tr w:rsidR="00245156" w:rsidRPr="007A6F97" w14:paraId="0A4C9C5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9ABF9AD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961912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n curso (tercer año)</w:t>
            </w:r>
          </w:p>
        </w:tc>
      </w:tr>
      <w:tr w:rsidR="00245156" w:rsidRPr="007A6F97" w14:paraId="19BA2CE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174093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15285B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 w14:paraId="4BAABA4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659B83F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FDF4F3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Universidad de Costa Rica (Escuela de Lenguas Modernas)</w:t>
            </w:r>
          </w:p>
        </w:tc>
      </w:tr>
      <w:tr w:rsidR="00245156" w:rsidRPr="007A6F97" w14:paraId="2C25782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B867B7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rer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6FCD59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glés conversacional etapa de avanzados</w:t>
            </w:r>
          </w:p>
        </w:tc>
      </w:tr>
      <w:tr w:rsidR="00245156" w:rsidRPr="007A6F97" w14:paraId="316304D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7FE33D" w14:textId="77777777" w:rsidR="00245156" w:rsidRPr="007A6F97" w:rsidRDefault="00245156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3D57EE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245156" w:rsidRPr="007A6F97" w14:paraId="19CD688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EBDEC4C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1EF5EE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0 de enero de 1997-28 de junio del 2002</w:t>
            </w:r>
          </w:p>
        </w:tc>
      </w:tr>
      <w:tr w:rsidR="00245156" w:rsidRPr="007A6F97" w14:paraId="6F53B05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82FDE4D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03951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0 horas lectivas</w:t>
            </w:r>
          </w:p>
        </w:tc>
      </w:tr>
      <w:tr w:rsidR="00245156" w:rsidRPr="007A6F97" w14:paraId="4E8F347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89FEFBC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BCF71C" w14:textId="77777777" w:rsidR="00245156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rtificado de aprovechamiento (</w:t>
            </w:r>
            <w:r w:rsidRPr="007A6F97">
              <w:rPr>
                <w:i/>
                <w:iCs/>
                <w:sz w:val="20"/>
                <w:szCs w:val="20"/>
              </w:rPr>
              <w:t>Nivel X: último nivel</w:t>
            </w:r>
            <w:r w:rsidRPr="007A6F97">
              <w:rPr>
                <w:sz w:val="20"/>
                <w:szCs w:val="20"/>
              </w:rPr>
              <w:t>)</w:t>
            </w:r>
          </w:p>
          <w:p w14:paraId="2E60B1BC" w14:textId="77777777" w:rsidR="00557C14" w:rsidRPr="007A6F97" w:rsidRDefault="00557C14">
            <w:pPr>
              <w:rPr>
                <w:sz w:val="20"/>
                <w:szCs w:val="20"/>
              </w:rPr>
            </w:pPr>
          </w:p>
        </w:tc>
      </w:tr>
      <w:tr w:rsidR="00245156" w:rsidRPr="007A6F97" w14:paraId="3CDA105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DD8C47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5B7D12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Universidad de Costa Rica (Escuela de Lenguas Modernas)</w:t>
            </w:r>
          </w:p>
        </w:tc>
      </w:tr>
      <w:tr w:rsidR="00245156" w:rsidRPr="007A6F97" w14:paraId="3C66977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4B22D5B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rer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82BBAD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Bachillerato y Licenciatura en Inglés</w:t>
            </w:r>
          </w:p>
        </w:tc>
      </w:tr>
      <w:tr w:rsidR="00245156" w:rsidRPr="007A6F97" w14:paraId="110E065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6CE86BA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13721F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245156" w:rsidRPr="007A6F97" w14:paraId="5685B21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21569C1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86F584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lio de 1986-Junio 1988</w:t>
            </w:r>
          </w:p>
        </w:tc>
      </w:tr>
      <w:tr w:rsidR="00245156" w:rsidRPr="007A6F97" w14:paraId="4018EAE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20D7D09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829EF5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gundo año</w:t>
            </w:r>
          </w:p>
        </w:tc>
      </w:tr>
      <w:tr w:rsidR="00245156" w:rsidRPr="007A6F97" w14:paraId="1F24FD9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6F982B5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180FD9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 w14:paraId="116DB4A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20F972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B.) Estudios secundari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10E6CB9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6D5CCF" w14:paraId="25095F7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B8FE8E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0A5FC9" w14:textId="77777777" w:rsidR="00245156" w:rsidRPr="006D5CCF" w:rsidRDefault="00245156">
            <w:pPr>
              <w:pStyle w:val="Ttulo3"/>
              <w:rPr>
                <w:lang w:val="pt-BR"/>
              </w:rPr>
            </w:pPr>
            <w:r w:rsidRPr="006D5CCF">
              <w:rPr>
                <w:lang w:val="pt-BR"/>
              </w:rPr>
              <w:t>Liceo de Costa Rica Nocturno</w:t>
            </w:r>
          </w:p>
        </w:tc>
      </w:tr>
      <w:tr w:rsidR="00245156" w:rsidRPr="007A6F97" w14:paraId="7C79CA3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A0099B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9D740C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245156" w:rsidRPr="007A6F97" w14:paraId="7694C65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74ED832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6C8F611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80-Noviembre de 1985</w:t>
            </w:r>
          </w:p>
        </w:tc>
      </w:tr>
      <w:tr w:rsidR="00245156" w:rsidRPr="007A6F97" w14:paraId="05C4C5D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489BB1E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2DC3AB2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ploma (Énfasis en Letras)</w:t>
            </w:r>
          </w:p>
        </w:tc>
      </w:tr>
      <w:tr w:rsidR="00245156" w:rsidRPr="007A6F97" w14:paraId="13D588C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8E6704A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6EC702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7A6F97" w14:paraId="4D44442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1EDB156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.) Estudios primari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B8DEB3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 w14:paraId="263DDEA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EF890AC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D2E8E8" w14:textId="77777777" w:rsidR="00245156" w:rsidRPr="007A6F97" w:rsidRDefault="00245156">
            <w:pPr>
              <w:pStyle w:val="Ttulo3"/>
            </w:pPr>
            <w:r w:rsidRPr="007A6F97">
              <w:t>Llano Grande de Mora</w:t>
            </w:r>
          </w:p>
        </w:tc>
      </w:tr>
      <w:tr w:rsidR="00245156" w:rsidRPr="007A6F97" w14:paraId="46E89DE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9291DE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F2C126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lano Grande de Mora</w:t>
            </w:r>
          </w:p>
        </w:tc>
      </w:tr>
      <w:tr w:rsidR="00245156" w:rsidRPr="007A6F97" w14:paraId="60D7A1D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4FF861B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C8A10F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69-Noviembre 1975</w:t>
            </w:r>
          </w:p>
        </w:tc>
      </w:tr>
      <w:tr w:rsidR="00245156" w:rsidRPr="007A6F97" w14:paraId="7AB33A4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6812A3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29FE222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horas por semana</w:t>
            </w:r>
          </w:p>
        </w:tc>
      </w:tr>
      <w:tr w:rsidR="00245156" w:rsidRPr="007A6F97" w14:paraId="3E7A20E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8CF5616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266EEB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rtificado de Conclusión de Estudios</w:t>
            </w:r>
          </w:p>
        </w:tc>
      </w:tr>
      <w:tr w:rsidR="00245156" w:rsidRPr="007A6F97" w14:paraId="48F3053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E4D67EE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8F4C5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636439" w14:paraId="1B751180" w14:textId="77777777" w:rsidTr="00F423E4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2E1B7B5A" w14:textId="77777777" w:rsidR="00245156" w:rsidRPr="00636439" w:rsidRDefault="00245156">
            <w:pPr>
              <w:rPr>
                <w:sz w:val="20"/>
                <w:szCs w:val="20"/>
              </w:rPr>
            </w:pPr>
            <w:r w:rsidRPr="00636439">
              <w:rPr>
                <w:b/>
                <w:bCs/>
                <w:sz w:val="20"/>
                <w:szCs w:val="20"/>
              </w:rPr>
              <w:t xml:space="preserve">D. Capacitación profesional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6F57EEE7" w14:textId="77777777" w:rsidR="00245156" w:rsidRPr="00636439" w:rsidRDefault="00245156">
            <w:pPr>
              <w:rPr>
                <w:sz w:val="20"/>
                <w:szCs w:val="20"/>
              </w:rPr>
            </w:pPr>
          </w:p>
        </w:tc>
      </w:tr>
      <w:tr w:rsidR="009D1A98" w:rsidRPr="007A6F97" w14:paraId="6D4CE14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2D1F75" w14:textId="77777777" w:rsidR="009D1A98" w:rsidRDefault="009D1A98" w:rsidP="000865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1CC20A" w14:textId="77777777" w:rsidR="009D1A98" w:rsidRDefault="009D1A98" w:rsidP="000865C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535096" w:rsidRPr="007A6F97" w14:paraId="757B987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317407" w14:textId="372E9AF3" w:rsidR="00535096" w:rsidRDefault="00535096" w:rsidP="0008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D232E" w14:textId="5A1DE8B4" w:rsidR="00535096" w:rsidRDefault="00535096" w:rsidP="000865C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mmunity Manager</w:t>
            </w:r>
          </w:p>
        </w:tc>
      </w:tr>
      <w:tr w:rsidR="00535096" w:rsidRPr="007A6F97" w14:paraId="158DADD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194F7A1" w14:textId="29BD5E35" w:rsidR="00535096" w:rsidRPr="00535096" w:rsidRDefault="00535096" w:rsidP="000865C8">
            <w:pPr>
              <w:rPr>
                <w:sz w:val="20"/>
                <w:szCs w:val="20"/>
              </w:rPr>
            </w:pPr>
            <w:r w:rsidRPr="00535096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CB2A1" w14:textId="637CFE93" w:rsidR="00535096" w:rsidRPr="00535096" w:rsidRDefault="00535096" w:rsidP="000865C8">
            <w:pPr>
              <w:rPr>
                <w:bCs/>
                <w:iCs/>
                <w:sz w:val="20"/>
                <w:szCs w:val="20"/>
              </w:rPr>
            </w:pPr>
            <w:r w:rsidRPr="00535096">
              <w:rPr>
                <w:bCs/>
                <w:iCs/>
                <w:sz w:val="20"/>
                <w:szCs w:val="20"/>
              </w:rPr>
              <w:t>Escuela de Ciencias de la Comunicación Colectiva, UCR.</w:t>
            </w:r>
          </w:p>
        </w:tc>
      </w:tr>
      <w:tr w:rsidR="00535096" w:rsidRPr="007A6F97" w14:paraId="5280CE4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AFE7B4A" w14:textId="6E87E15C" w:rsidR="00535096" w:rsidRPr="00535096" w:rsidRDefault="00535096" w:rsidP="000865C8">
            <w:pPr>
              <w:rPr>
                <w:sz w:val="20"/>
                <w:szCs w:val="20"/>
              </w:rPr>
            </w:pPr>
            <w:r w:rsidRPr="00535096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CC7A69" w14:textId="5FB2CC4A" w:rsidR="00535096" w:rsidRPr="00535096" w:rsidRDefault="00535096" w:rsidP="000865C8">
            <w:pPr>
              <w:rPr>
                <w:bCs/>
                <w:iCs/>
                <w:sz w:val="20"/>
                <w:szCs w:val="20"/>
              </w:rPr>
            </w:pPr>
            <w:r w:rsidRPr="00535096">
              <w:rPr>
                <w:bCs/>
                <w:iCs/>
                <w:sz w:val="20"/>
                <w:szCs w:val="20"/>
              </w:rPr>
              <w:t>Del 24 de junio al 15 de julio del 2021</w:t>
            </w:r>
          </w:p>
        </w:tc>
      </w:tr>
      <w:tr w:rsidR="00535096" w:rsidRPr="007A6F97" w14:paraId="41632DF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2768C94" w14:textId="598D9A72" w:rsidR="00535096" w:rsidRPr="00535096" w:rsidRDefault="00535096" w:rsidP="000865C8">
            <w:pPr>
              <w:rPr>
                <w:sz w:val="20"/>
                <w:szCs w:val="20"/>
              </w:rPr>
            </w:pPr>
            <w:r w:rsidRPr="00535096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FBDD3D" w14:textId="43BF02A4" w:rsidR="00535096" w:rsidRPr="00535096" w:rsidRDefault="00535096" w:rsidP="000865C8">
            <w:pPr>
              <w:rPr>
                <w:bCs/>
                <w:iCs/>
                <w:sz w:val="20"/>
                <w:szCs w:val="20"/>
              </w:rPr>
            </w:pPr>
            <w:r w:rsidRPr="00535096">
              <w:rPr>
                <w:bCs/>
                <w:iCs/>
                <w:sz w:val="20"/>
                <w:szCs w:val="20"/>
              </w:rPr>
              <w:t>Virtual</w:t>
            </w:r>
          </w:p>
        </w:tc>
      </w:tr>
      <w:tr w:rsidR="00535096" w:rsidRPr="007A6F97" w14:paraId="79C5B8F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450FE5C" w14:textId="1CD34806" w:rsidR="00535096" w:rsidRPr="00535096" w:rsidRDefault="00535096" w:rsidP="000865C8">
            <w:pPr>
              <w:rPr>
                <w:sz w:val="20"/>
                <w:szCs w:val="20"/>
              </w:rPr>
            </w:pPr>
            <w:r w:rsidRPr="00535096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3AEDE9" w14:textId="4FA6AB24" w:rsidR="00535096" w:rsidRPr="00535096" w:rsidRDefault="00535096" w:rsidP="000865C8">
            <w:pPr>
              <w:rPr>
                <w:bCs/>
                <w:iCs/>
                <w:sz w:val="20"/>
                <w:szCs w:val="20"/>
              </w:rPr>
            </w:pPr>
            <w:r w:rsidRPr="00535096">
              <w:rPr>
                <w:bCs/>
                <w:iCs/>
                <w:sz w:val="20"/>
                <w:szCs w:val="20"/>
              </w:rPr>
              <w:t>Nueve horas</w:t>
            </w:r>
          </w:p>
        </w:tc>
      </w:tr>
      <w:tr w:rsidR="00535096" w:rsidRPr="007A6F97" w14:paraId="6404FAE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4E787DF" w14:textId="77777777" w:rsidR="00535096" w:rsidRDefault="00535096" w:rsidP="000865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42465" w14:textId="77777777" w:rsidR="00535096" w:rsidRDefault="00535096" w:rsidP="000865C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557E4A0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96A82D5" w14:textId="77777777" w:rsidR="00624563" w:rsidRDefault="00624563" w:rsidP="0008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2A07E9" w14:textId="77777777" w:rsidR="00624563" w:rsidRDefault="00624563" w:rsidP="000865C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Hacia la creación de un Frente Nacional de Lucha y Resistencia</w:t>
            </w:r>
          </w:p>
        </w:tc>
      </w:tr>
      <w:tr w:rsidR="00624563" w:rsidRPr="007A6F97" w14:paraId="122ECA3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8EA4328" w14:textId="77777777" w:rsidR="00624563" w:rsidRPr="00E50FDE" w:rsidRDefault="00624563" w:rsidP="00304826">
            <w:pPr>
              <w:rPr>
                <w:sz w:val="20"/>
                <w:szCs w:val="20"/>
              </w:rPr>
            </w:pPr>
            <w:r w:rsidRPr="00E50FDE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1F4F36" w14:textId="77777777" w:rsidR="00624563" w:rsidRPr="00E50FDE" w:rsidRDefault="00E50FDE" w:rsidP="000865C8">
            <w:pPr>
              <w:rPr>
                <w:iCs/>
                <w:sz w:val="20"/>
                <w:szCs w:val="20"/>
              </w:rPr>
            </w:pPr>
            <w:r w:rsidRPr="00E50FDE">
              <w:rPr>
                <w:iCs/>
                <w:sz w:val="20"/>
                <w:szCs w:val="20"/>
              </w:rPr>
              <w:t>Bloque Unitario Sindical y Social Costarricense</w:t>
            </w:r>
          </w:p>
        </w:tc>
      </w:tr>
      <w:tr w:rsidR="00624563" w:rsidRPr="007A6F97" w14:paraId="168529F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10AD12" w14:textId="77777777" w:rsidR="00624563" w:rsidRPr="00E50FDE" w:rsidRDefault="00624563" w:rsidP="00304826">
            <w:pPr>
              <w:rPr>
                <w:sz w:val="20"/>
                <w:szCs w:val="20"/>
              </w:rPr>
            </w:pPr>
            <w:r w:rsidRPr="00E50FDE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CC6681" w14:textId="77777777" w:rsidR="00624563" w:rsidRPr="00E50FDE" w:rsidRDefault="004227CE" w:rsidP="00086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nión Nacional de Empleados de la Caja y la Seguridad Social</w:t>
            </w:r>
          </w:p>
        </w:tc>
      </w:tr>
      <w:tr w:rsidR="00624563" w:rsidRPr="007A6F97" w14:paraId="1E09B86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DA7F766" w14:textId="77777777" w:rsidR="00624563" w:rsidRPr="00E50FDE" w:rsidRDefault="00624563" w:rsidP="00304826">
            <w:pPr>
              <w:rPr>
                <w:sz w:val="20"/>
                <w:szCs w:val="20"/>
              </w:rPr>
            </w:pPr>
            <w:r w:rsidRPr="00E50FDE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CAB188" w14:textId="77777777" w:rsidR="00624563" w:rsidRPr="00E50FDE" w:rsidRDefault="008479F3" w:rsidP="00086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unes 4 de noviembre del 2019</w:t>
            </w:r>
          </w:p>
        </w:tc>
      </w:tr>
      <w:tr w:rsidR="00624563" w:rsidRPr="007A6F97" w14:paraId="43F5632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F4F78D" w14:textId="77777777" w:rsidR="00624563" w:rsidRPr="00E50FDE" w:rsidRDefault="00624563" w:rsidP="00304826">
            <w:pPr>
              <w:rPr>
                <w:sz w:val="20"/>
                <w:szCs w:val="20"/>
              </w:rPr>
            </w:pPr>
            <w:r w:rsidRPr="00E50FDE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9C0C7" w14:textId="77777777" w:rsidR="00624563" w:rsidRPr="00E50FDE" w:rsidRDefault="008479F3" w:rsidP="00086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sen</w:t>
            </w:r>
            <w:r w:rsidR="00AD48DD">
              <w:rPr>
                <w:iCs/>
                <w:sz w:val="20"/>
                <w:szCs w:val="20"/>
              </w:rPr>
              <w:t>cial</w:t>
            </w:r>
          </w:p>
        </w:tc>
      </w:tr>
      <w:tr w:rsidR="00624563" w:rsidRPr="007A6F97" w14:paraId="12B34FE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E9358B" w14:textId="77777777" w:rsidR="00624563" w:rsidRPr="00E50FDE" w:rsidRDefault="00624563" w:rsidP="00304826">
            <w:pPr>
              <w:rPr>
                <w:sz w:val="20"/>
                <w:szCs w:val="20"/>
              </w:rPr>
            </w:pPr>
            <w:r w:rsidRPr="00E50FDE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B7EAB1" w14:textId="77777777" w:rsidR="00624563" w:rsidRPr="00E50FDE" w:rsidRDefault="00AD48DD" w:rsidP="00086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inco horas</w:t>
            </w:r>
          </w:p>
        </w:tc>
      </w:tr>
      <w:tr w:rsidR="00624563" w:rsidRPr="007A6F97" w14:paraId="4A96250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40E502E" w14:textId="77777777" w:rsidR="00624563" w:rsidRPr="00E50FDE" w:rsidRDefault="00624563" w:rsidP="000865C8">
            <w:pPr>
              <w:rPr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26ABB6" w14:textId="77777777" w:rsidR="00624563" w:rsidRPr="00E50FDE" w:rsidRDefault="00624563" w:rsidP="000865C8">
            <w:pPr>
              <w:rPr>
                <w:iCs/>
                <w:sz w:val="20"/>
                <w:szCs w:val="20"/>
              </w:rPr>
            </w:pPr>
          </w:p>
        </w:tc>
      </w:tr>
      <w:tr w:rsidR="00624563" w:rsidRPr="007A6F97" w14:paraId="1716784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D177B6B" w14:textId="77777777" w:rsidR="00624563" w:rsidRDefault="00624563" w:rsidP="0008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E6BE12" w14:textId="77777777" w:rsidR="00624563" w:rsidRDefault="00624563" w:rsidP="000865C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vances y desafíos para la igualdad de género, la no violencia y la construcción de una sociedad más justa a nivel laboral en las universidades públicas”</w:t>
            </w:r>
          </w:p>
        </w:tc>
      </w:tr>
      <w:tr w:rsidR="00624563" w:rsidRPr="007A6F97" w14:paraId="222FD8E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41211EA" w14:textId="77777777" w:rsidR="00624563" w:rsidRPr="00D54CB1" w:rsidRDefault="00624563" w:rsidP="006E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462615" w14:textId="77777777" w:rsidR="00624563" w:rsidRPr="007C3FFD" w:rsidRDefault="00624563" w:rsidP="00EA555C">
            <w:pPr>
              <w:rPr>
                <w:sz w:val="20"/>
                <w:szCs w:val="20"/>
              </w:rPr>
            </w:pPr>
            <w:r w:rsidRPr="007C3FFD">
              <w:rPr>
                <w:sz w:val="20"/>
                <w:szCs w:val="20"/>
              </w:rPr>
              <w:t>Consejo Nacional de Rectores (CONARE)</w:t>
            </w:r>
          </w:p>
        </w:tc>
      </w:tr>
      <w:tr w:rsidR="00624563" w:rsidRPr="007A6F97" w14:paraId="4C25EDF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A2127B" w14:textId="77777777" w:rsidR="00624563" w:rsidRPr="00D54CB1" w:rsidRDefault="00624563" w:rsidP="006E3A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ABC15E" w14:textId="77777777" w:rsidR="00624563" w:rsidRPr="007C3FFD" w:rsidRDefault="00624563" w:rsidP="00EA555C">
            <w:pPr>
              <w:rPr>
                <w:sz w:val="20"/>
                <w:szCs w:val="20"/>
              </w:rPr>
            </w:pPr>
            <w:r w:rsidRPr="007C3FFD">
              <w:rPr>
                <w:sz w:val="20"/>
                <w:szCs w:val="20"/>
              </w:rPr>
              <w:t>Auditorio de la Ciudad de la Investigación, UCR</w:t>
            </w:r>
          </w:p>
        </w:tc>
      </w:tr>
      <w:tr w:rsidR="00624563" w:rsidRPr="007A6F97" w14:paraId="482E709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270D1F" w14:textId="77777777" w:rsidR="00624563" w:rsidRPr="00D54CB1" w:rsidRDefault="00624563" w:rsidP="006E3A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2F49CA" w14:textId="77777777" w:rsidR="00624563" w:rsidRPr="007C3FFD" w:rsidRDefault="00624563" w:rsidP="006E3A51">
            <w:pPr>
              <w:rPr>
                <w:iCs/>
                <w:sz w:val="20"/>
                <w:szCs w:val="20"/>
              </w:rPr>
            </w:pPr>
            <w:r w:rsidRPr="007C3FFD">
              <w:rPr>
                <w:iCs/>
                <w:sz w:val="20"/>
                <w:szCs w:val="20"/>
              </w:rPr>
              <w:t>Miércoles 4 de setiembre del 2019</w:t>
            </w:r>
          </w:p>
        </w:tc>
      </w:tr>
      <w:tr w:rsidR="00624563" w:rsidRPr="007A6F97" w14:paraId="596C954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A2697D" w14:textId="77777777" w:rsidR="00624563" w:rsidRPr="00D54CB1" w:rsidRDefault="00624563" w:rsidP="006E3A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B5AAF7" w14:textId="77777777" w:rsidR="00624563" w:rsidRPr="007C3FFD" w:rsidRDefault="00624563" w:rsidP="006E3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sencial</w:t>
            </w:r>
          </w:p>
        </w:tc>
      </w:tr>
      <w:tr w:rsidR="00624563" w:rsidRPr="007A6F97" w14:paraId="0B757DA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A8A76E" w14:textId="77777777" w:rsidR="00624563" w:rsidRPr="00D54CB1" w:rsidRDefault="00624563" w:rsidP="006E3A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2BF57D" w14:textId="77777777" w:rsidR="00624563" w:rsidRPr="007C3FFD" w:rsidRDefault="00624563" w:rsidP="006E3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 horas</w:t>
            </w:r>
          </w:p>
        </w:tc>
      </w:tr>
      <w:tr w:rsidR="00624563" w:rsidRPr="007A6F97" w14:paraId="09D4685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631157" w14:textId="77777777" w:rsidR="00624563" w:rsidRDefault="00624563" w:rsidP="006E3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9D18FD" w14:textId="77777777" w:rsidR="00624563" w:rsidRDefault="00624563" w:rsidP="006E3A5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310C81D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B3C7EB" w14:textId="77777777" w:rsidR="00624563" w:rsidRPr="00D54CB1" w:rsidRDefault="00624563" w:rsidP="00EA55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0954F1" w14:textId="77777777" w:rsidR="00624563" w:rsidRPr="00D54CB1" w:rsidRDefault="00624563" w:rsidP="00EA55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 Foro Franco-Latinoamericano de Bioética y Desarrollo Sostenible</w:t>
            </w:r>
          </w:p>
        </w:tc>
      </w:tr>
      <w:tr w:rsidR="00624563" w:rsidRPr="007A6F97" w14:paraId="79271FE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7DDB1F4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00B4DC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rrectoría de Investigación, UCR; Asociación Internacional de Derecho, Ética y Ciencia; la Federación Latinoamericana y del Caribe de Bioética, Instituto de América Central de Cooperación Francesa.</w:t>
            </w:r>
            <w:r w:rsidRPr="00D54CB1">
              <w:rPr>
                <w:sz w:val="20"/>
                <w:szCs w:val="20"/>
              </w:rPr>
              <w:t xml:space="preserve"> </w:t>
            </w:r>
          </w:p>
        </w:tc>
      </w:tr>
      <w:tr w:rsidR="00624563" w:rsidRPr="007A6F97" w14:paraId="06A4E50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FEF146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AF20F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s (as)</w:t>
            </w:r>
          </w:p>
        </w:tc>
      </w:tr>
      <w:tr w:rsidR="00624563" w:rsidRPr="007A6F97" w14:paraId="5B878A3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F2B3CC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E8A826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589B8C5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9CDC2E8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BB2C33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 3 de mayo del 2019</w:t>
            </w:r>
          </w:p>
        </w:tc>
      </w:tr>
      <w:tr w:rsidR="00624563" w:rsidRPr="007A6F97" w14:paraId="63D5401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2641AC8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644C70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04B8808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708F001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EBFF92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54CB1">
              <w:rPr>
                <w:sz w:val="20"/>
                <w:szCs w:val="20"/>
              </w:rPr>
              <w:t xml:space="preserve"> horas</w:t>
            </w:r>
          </w:p>
        </w:tc>
      </w:tr>
      <w:tr w:rsidR="00624563" w:rsidRPr="007A6F97" w14:paraId="4591009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2656BD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DA58E5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Asistencia</w:t>
            </w:r>
          </w:p>
        </w:tc>
      </w:tr>
      <w:tr w:rsidR="00624563" w:rsidRPr="007A6F97" w14:paraId="0CE7227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CF7711" w14:textId="77777777" w:rsidR="00624563" w:rsidRPr="00D54CB1" w:rsidRDefault="00624563" w:rsidP="00EA55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17B073" w14:textId="77777777" w:rsidR="00624563" w:rsidRDefault="00624563" w:rsidP="00EA555C">
            <w:pPr>
              <w:rPr>
                <w:b/>
                <w:bCs/>
                <w:sz w:val="20"/>
                <w:szCs w:val="20"/>
              </w:rPr>
            </w:pPr>
          </w:p>
          <w:p w14:paraId="67D90D7B" w14:textId="77777777" w:rsidR="00627D0B" w:rsidRPr="00D54CB1" w:rsidRDefault="00627D0B" w:rsidP="00EA55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447CCC6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A230A73" w14:textId="77777777" w:rsidR="00624563" w:rsidRPr="00D54CB1" w:rsidRDefault="00624563" w:rsidP="001575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cuent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54ACFA" w14:textId="77777777" w:rsidR="00624563" w:rsidRPr="00D54CB1" w:rsidRDefault="00624563" w:rsidP="001575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Encuentro de Medios y Espacios Universitarios de Comunicación Social: Televisión digital  y nuevos desafíos de la libertad de expresión en Costa Rica.</w:t>
            </w:r>
          </w:p>
        </w:tc>
      </w:tr>
      <w:tr w:rsidR="00624563" w:rsidRPr="007A6F97" w14:paraId="3DE7524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BBA175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2DC4E4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Nacional de Rectores: Comisión de Libertad de Expresión</w:t>
            </w:r>
            <w:r w:rsidRPr="00D54CB1">
              <w:rPr>
                <w:sz w:val="20"/>
                <w:szCs w:val="20"/>
              </w:rPr>
              <w:t xml:space="preserve"> </w:t>
            </w:r>
          </w:p>
        </w:tc>
      </w:tr>
      <w:tr w:rsidR="00624563" w:rsidRPr="007A6F97" w14:paraId="0F4C10D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E4CF490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4F390B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s (as)</w:t>
            </w:r>
          </w:p>
        </w:tc>
      </w:tr>
      <w:tr w:rsidR="00624563" w:rsidRPr="007A6F97" w14:paraId="113D128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430057D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4F7B60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Técnica Nacional</w:t>
            </w:r>
          </w:p>
        </w:tc>
      </w:tr>
      <w:tr w:rsidR="00624563" w:rsidRPr="007A6F97" w14:paraId="3B0A811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EFC9A3C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B5DDCA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 9 de abril del 2019</w:t>
            </w:r>
          </w:p>
        </w:tc>
      </w:tr>
      <w:tr w:rsidR="00624563" w:rsidRPr="007A6F97" w14:paraId="670739E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D077985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CDAA33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5D71FBF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B45F2F2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85EA14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54CB1">
              <w:rPr>
                <w:sz w:val="20"/>
                <w:szCs w:val="20"/>
              </w:rPr>
              <w:t xml:space="preserve"> horas</w:t>
            </w:r>
          </w:p>
        </w:tc>
      </w:tr>
      <w:tr w:rsidR="00624563" w:rsidRPr="007A6F97" w14:paraId="1FB2242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8DD53B4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E11A13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3793E1B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0215FBC" w14:textId="77777777" w:rsidR="00624563" w:rsidRDefault="00624563" w:rsidP="000865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625CED" w14:textId="77777777" w:rsidR="00624563" w:rsidRDefault="00624563" w:rsidP="000865C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2822FD9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4604DD" w14:textId="77777777"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  <w:r w:rsidRPr="00D54CB1">
              <w:rPr>
                <w:b/>
                <w:bCs/>
                <w:sz w:val="20"/>
                <w:szCs w:val="20"/>
              </w:rPr>
              <w:t>Tal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3569A6" w14:textId="77777777" w:rsidR="00624563" w:rsidRPr="00D54CB1" w:rsidRDefault="00624563" w:rsidP="008446ED">
            <w:pPr>
              <w:rPr>
                <w:b/>
                <w:bCs/>
                <w:sz w:val="20"/>
                <w:szCs w:val="20"/>
              </w:rPr>
            </w:pPr>
            <w:r w:rsidRPr="00D54CB1">
              <w:rPr>
                <w:b/>
                <w:sz w:val="20"/>
                <w:szCs w:val="20"/>
              </w:rPr>
              <w:t>Redes sociales y nuevas formas  de comunicación digital</w:t>
            </w:r>
          </w:p>
        </w:tc>
      </w:tr>
      <w:tr w:rsidR="00624563" w:rsidRPr="007A6F97" w14:paraId="2DFD1B8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666BAE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13DE168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Oficina de Divulgación, Universidad de Costa Rica</w:t>
            </w:r>
          </w:p>
        </w:tc>
      </w:tr>
      <w:tr w:rsidR="00624563" w:rsidRPr="007A6F97" w14:paraId="5210E47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2163EEB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78A9A5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9815CF">
              <w:rPr>
                <w:sz w:val="20"/>
                <w:szCs w:val="20"/>
              </w:rPr>
              <w:t>Ramón Ramón, España.</w:t>
            </w:r>
          </w:p>
        </w:tc>
      </w:tr>
      <w:tr w:rsidR="00624563" w:rsidRPr="007A6F97" w14:paraId="21ED70B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D19E55F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81718A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Fundación Universidad de Costa Rica</w:t>
            </w:r>
          </w:p>
        </w:tc>
      </w:tr>
      <w:tr w:rsidR="00624563" w:rsidRPr="007A6F97" w14:paraId="55270A5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D09A4B9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01264B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es 12 de julio del 2018</w:t>
            </w:r>
          </w:p>
        </w:tc>
      </w:tr>
      <w:tr w:rsidR="00624563" w:rsidRPr="007A6F97" w14:paraId="233299C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C3EE63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9D3CCE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1678542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7434E0C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C1616E0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8 horas</w:t>
            </w:r>
          </w:p>
        </w:tc>
      </w:tr>
      <w:tr w:rsidR="00624563" w:rsidRPr="007A6F97" w14:paraId="064B38B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14178FF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7CB88C7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16DE133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ECAEEEA" w14:textId="77777777"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3C5037" w14:textId="77777777" w:rsidR="00624563" w:rsidRPr="00D54CB1" w:rsidRDefault="00624563" w:rsidP="00E425F7">
            <w:pPr>
              <w:rPr>
                <w:b/>
                <w:sz w:val="20"/>
                <w:szCs w:val="20"/>
              </w:rPr>
            </w:pPr>
          </w:p>
        </w:tc>
      </w:tr>
      <w:tr w:rsidR="00624563" w:rsidRPr="007A6F97" w14:paraId="76BBEAF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093F886" w14:textId="77777777"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B21AD3" w14:textId="77777777"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  <w:r w:rsidRPr="00E76579">
              <w:rPr>
                <w:b/>
                <w:sz w:val="20"/>
                <w:szCs w:val="20"/>
              </w:rPr>
              <w:t xml:space="preserve">Curso: </w:t>
            </w:r>
            <w:r>
              <w:rPr>
                <w:b/>
                <w:sz w:val="20"/>
                <w:szCs w:val="20"/>
              </w:rPr>
              <w:t>“</w:t>
            </w:r>
            <w:r w:rsidRPr="00E76579">
              <w:rPr>
                <w:b/>
                <w:sz w:val="20"/>
                <w:szCs w:val="20"/>
              </w:rPr>
              <w:t>Reforma Procesal Laboral</w:t>
            </w:r>
            <w:r>
              <w:rPr>
                <w:b/>
                <w:sz w:val="20"/>
                <w:szCs w:val="20"/>
              </w:rPr>
              <w:t>”</w:t>
            </w:r>
          </w:p>
        </w:tc>
      </w:tr>
      <w:tr w:rsidR="00624563" w:rsidRPr="007A6F97" w14:paraId="38AF214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230F4AC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272B26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 xml:space="preserve">Oficina de </w:t>
            </w:r>
            <w:r>
              <w:rPr>
                <w:sz w:val="20"/>
                <w:szCs w:val="20"/>
              </w:rPr>
              <w:t>Recursos Humanos, UCR</w:t>
            </w:r>
          </w:p>
        </w:tc>
      </w:tr>
      <w:tr w:rsidR="00624563" w:rsidRPr="007A6F97" w14:paraId="10A5CF7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19C7DC8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922517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E76579">
              <w:rPr>
                <w:sz w:val="20"/>
                <w:szCs w:val="20"/>
              </w:rPr>
              <w:t>Unidad de Conocimiento Agroalimentario (UCAGRO)</w:t>
            </w:r>
          </w:p>
        </w:tc>
      </w:tr>
      <w:tr w:rsidR="00624563" w:rsidRPr="007A6F97" w14:paraId="122B6F0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4155948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0EF075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15 de junio del 2018</w:t>
            </w:r>
          </w:p>
        </w:tc>
      </w:tr>
      <w:tr w:rsidR="00624563" w:rsidRPr="007A6F97" w14:paraId="6BEEC01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750288F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30B078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006B703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14CEE2E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5A25DD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4CB1">
              <w:rPr>
                <w:sz w:val="20"/>
                <w:szCs w:val="20"/>
              </w:rPr>
              <w:t xml:space="preserve"> horas</w:t>
            </w:r>
          </w:p>
        </w:tc>
      </w:tr>
      <w:tr w:rsidR="00624563" w:rsidRPr="007A6F97" w14:paraId="211917F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BDD603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C8029C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25B9510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ABA2A23" w14:textId="77777777"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EF69C4" w14:textId="77777777"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2D77268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165742B" w14:textId="77777777" w:rsidR="00624563" w:rsidRPr="007A6F97" w:rsidRDefault="00624563" w:rsidP="003D04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pamen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268989" w14:textId="77777777" w:rsidR="00624563" w:rsidRPr="00BB4F4E" w:rsidRDefault="00624563" w:rsidP="003D04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rupal Camp Costa Rica 2017</w:t>
            </w:r>
          </w:p>
        </w:tc>
      </w:tr>
      <w:tr w:rsidR="00624563" w:rsidRPr="007A6F97" w14:paraId="6EF28C7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0E2079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009F77" w14:textId="77777777" w:rsidR="00624563" w:rsidRPr="005838EA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, Anexus,Manatí,Parallel Devs, etc.</w:t>
            </w:r>
          </w:p>
        </w:tc>
      </w:tr>
      <w:tr w:rsidR="00624563" w:rsidRPr="007A6F97" w14:paraId="3E15171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A02C0C3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A9E078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25181CA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23895F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59EE4F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l 5 de agosto del 2017</w:t>
            </w:r>
          </w:p>
        </w:tc>
      </w:tr>
      <w:tr w:rsidR="00624563" w:rsidRPr="007A6F97" w14:paraId="7626718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90FDEE1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E617A8" w14:textId="77777777" w:rsidR="00624563" w:rsidRPr="007A6F97" w:rsidRDefault="00624563" w:rsidP="00B63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7180B73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DE3EA8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167B30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74875E9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2012CC4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1F442E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073C4A6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845BF4D" w14:textId="77777777" w:rsidR="00624563" w:rsidRDefault="00624563" w:rsidP="000865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C88FA9" w14:textId="77777777" w:rsidR="00624563" w:rsidRDefault="00624563" w:rsidP="000865C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725DF2B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FFC6CF" w14:textId="77777777" w:rsidR="00624563" w:rsidRPr="007A6F97" w:rsidRDefault="00624563" w:rsidP="00057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7AC82B" w14:textId="77777777" w:rsidR="00624563" w:rsidRPr="00BB4F4E" w:rsidRDefault="00624563" w:rsidP="00057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unicación Gubernamental: Rutinas, Mitos y Estrategias.</w:t>
            </w:r>
          </w:p>
        </w:tc>
      </w:tr>
      <w:tr w:rsidR="00624563" w:rsidRPr="007A6F97" w14:paraId="097E0AE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3508D6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A0AF9E" w14:textId="77777777" w:rsidR="00624563" w:rsidRPr="005838EA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uela de Ciencias Políticas de la </w:t>
            </w:r>
            <w:r w:rsidRPr="00EA4C42">
              <w:rPr>
                <w:sz w:val="20"/>
                <w:szCs w:val="20"/>
              </w:rPr>
              <w:t>Universidad de Costa Rica</w:t>
            </w:r>
            <w:r>
              <w:rPr>
                <w:sz w:val="20"/>
                <w:szCs w:val="20"/>
              </w:rPr>
              <w:t>/Asociación Latinoamericana de Investigadores en Campañas Electorales (ALICE).</w:t>
            </w:r>
          </w:p>
        </w:tc>
      </w:tr>
      <w:tr w:rsidR="00624563" w:rsidRPr="007A6F97" w14:paraId="624E2D3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3742258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56642E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de Educación Física, Ciudad de la Investigación.</w:t>
            </w:r>
          </w:p>
        </w:tc>
      </w:tr>
      <w:tr w:rsidR="00624563" w:rsidRPr="007A6F97" w14:paraId="3C88489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29CEDA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F177A9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al 9 de febrero del 2017</w:t>
            </w:r>
          </w:p>
        </w:tc>
      </w:tr>
      <w:tr w:rsidR="00624563" w:rsidRPr="007A6F97" w14:paraId="5FEDEF3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568E0B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42220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7CCD34E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5FE85F7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663A08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horas</w:t>
            </w:r>
          </w:p>
        </w:tc>
      </w:tr>
      <w:tr w:rsidR="00624563" w:rsidRPr="007A6F97" w14:paraId="21E3891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77430C7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0239F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6BDDE92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10F1AC9" w14:textId="77777777" w:rsidR="00624563" w:rsidRPr="007A6F97" w:rsidRDefault="00624563" w:rsidP="000571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36C49" w14:textId="77777777" w:rsidR="00624563" w:rsidRPr="00BB4F4E" w:rsidRDefault="00624563" w:rsidP="000571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6E0D0C5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45BB88" w14:textId="77777777" w:rsidR="00624563" w:rsidRPr="007A6F97" w:rsidRDefault="00624563" w:rsidP="0008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3825BF" w14:textId="77777777" w:rsidR="00624563" w:rsidRPr="00BB4F4E" w:rsidRDefault="00624563" w:rsidP="000865C8">
            <w:pPr>
              <w:rPr>
                <w:b/>
                <w:bCs/>
                <w:sz w:val="20"/>
                <w:szCs w:val="20"/>
              </w:rPr>
            </w:pPr>
            <w:r w:rsidRPr="00BD2E5E">
              <w:rPr>
                <w:b/>
                <w:bCs/>
                <w:sz w:val="20"/>
                <w:szCs w:val="20"/>
              </w:rPr>
              <w:t xml:space="preserve">Taller para comunicadores y comunicadoras de </w:t>
            </w:r>
            <w:r w:rsidRPr="00BD2E5E">
              <w:rPr>
                <w:b/>
                <w:bCs/>
                <w:sz w:val="20"/>
                <w:szCs w:val="20"/>
              </w:rPr>
              <w:lastRenderedPageBreak/>
              <w:t>la UCR  sobre los estándares de Libertad de Expresión del Sistema Interamericano de Derechos Humanos</w:t>
            </w:r>
          </w:p>
        </w:tc>
      </w:tr>
      <w:tr w:rsidR="00624563" w:rsidRPr="007A6F97" w14:paraId="126B5EA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9E6A0D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573A7C" w14:textId="77777777" w:rsidR="00624563" w:rsidRPr="005838EA" w:rsidRDefault="00624563" w:rsidP="000865C8">
            <w:pPr>
              <w:rPr>
                <w:sz w:val="20"/>
                <w:szCs w:val="20"/>
              </w:rPr>
            </w:pPr>
            <w:r w:rsidRPr="00EA4C42">
              <w:rPr>
                <w:sz w:val="20"/>
                <w:szCs w:val="20"/>
              </w:rPr>
              <w:t>Programa de Libertad de Expresión, Derecho a l</w:t>
            </w:r>
            <w:r>
              <w:rPr>
                <w:sz w:val="20"/>
                <w:szCs w:val="20"/>
              </w:rPr>
              <w:t xml:space="preserve">a Información y Opinión Pública </w:t>
            </w:r>
            <w:r w:rsidRPr="00EA4C42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2AD5EB5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C1AB13D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70E4E12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417BE5">
              <w:rPr>
                <w:sz w:val="20"/>
                <w:szCs w:val="20"/>
              </w:rPr>
              <w:t>Edificio de Educación Continua e</w:t>
            </w:r>
            <w:r>
              <w:rPr>
                <w:sz w:val="20"/>
                <w:szCs w:val="20"/>
              </w:rPr>
              <w:t>n la Ciudad de la Investigación, UCR</w:t>
            </w:r>
          </w:p>
        </w:tc>
      </w:tr>
      <w:tr w:rsidR="00624563" w:rsidRPr="007A6F97" w14:paraId="72EF07E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BB36564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458AEA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e setiembre del 2016</w:t>
            </w:r>
          </w:p>
        </w:tc>
      </w:tr>
      <w:tr w:rsidR="00624563" w:rsidRPr="007A6F97" w14:paraId="4010567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0EFB0A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C18B77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598BE30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DD194A7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40B5D0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ras</w:t>
            </w:r>
          </w:p>
        </w:tc>
      </w:tr>
      <w:tr w:rsidR="00624563" w:rsidRPr="007A6F97" w14:paraId="7DF3AAF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913DC3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FB40D9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2910B9" w:rsidRPr="007A6F97" w14:paraId="02D65FF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7F26907" w14:textId="77777777" w:rsidR="002910B9" w:rsidRDefault="002910B9" w:rsidP="005123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9B3D3EF" w14:textId="77777777" w:rsidR="002910B9" w:rsidRDefault="002910B9" w:rsidP="00A674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6DC4658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2CBFE0" w14:textId="77777777" w:rsidR="00624563" w:rsidRPr="007A6F97" w:rsidRDefault="00624563" w:rsidP="005123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C9EE36" w14:textId="77777777" w:rsidR="00624563" w:rsidRPr="00BB4F4E" w:rsidRDefault="00624563" w:rsidP="00A674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mmuity Manager Ejecutivo</w:t>
            </w:r>
          </w:p>
        </w:tc>
      </w:tr>
      <w:tr w:rsidR="00624563" w:rsidRPr="007A6F97" w14:paraId="5785839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277088A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8F6794" w14:textId="77777777" w:rsidR="00624563" w:rsidRPr="005838EA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de Ciencias de la Comunicación Colectiva, UCR</w:t>
            </w:r>
          </w:p>
        </w:tc>
      </w:tr>
      <w:tr w:rsidR="00624563" w:rsidRPr="007A6F97" w14:paraId="73BDAEA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16F8A0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4CDCC0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de Ciencias de la Comunicación Colectiva</w:t>
            </w:r>
          </w:p>
        </w:tc>
      </w:tr>
      <w:tr w:rsidR="00624563" w:rsidRPr="007A6F97" w14:paraId="56EC4C2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EE23501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183669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de mayo al 1 de junio del 2016</w:t>
            </w:r>
          </w:p>
        </w:tc>
      </w:tr>
      <w:tr w:rsidR="00624563" w:rsidRPr="007A6F97" w14:paraId="6364510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339272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86046B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303B4DB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A84DF9F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839014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ras</w:t>
            </w:r>
          </w:p>
        </w:tc>
      </w:tr>
      <w:tr w:rsidR="00624563" w:rsidRPr="007A6F97" w14:paraId="7178546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E22633D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46069C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7348678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04BDDEC" w14:textId="77777777" w:rsidR="00624563" w:rsidRDefault="00624563" w:rsidP="006121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8D782E" w14:textId="77777777" w:rsidR="00624563" w:rsidRDefault="00624563" w:rsidP="0061217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791A124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B9B38A" w14:textId="77777777" w:rsidR="00624563" w:rsidRPr="007A6F97" w:rsidRDefault="00624563" w:rsidP="006121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-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297FD6" w14:textId="77777777" w:rsidR="00624563" w:rsidRPr="00BB4F4E" w:rsidRDefault="00624563" w:rsidP="006121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MS-DRUPAL</w:t>
            </w:r>
          </w:p>
        </w:tc>
      </w:tr>
      <w:tr w:rsidR="00624563" w:rsidRPr="007A6F97" w14:paraId="3181266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83B1576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B34595" w14:textId="77777777" w:rsidR="00624563" w:rsidRPr="005838EA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omo S.A.</w:t>
            </w:r>
          </w:p>
        </w:tc>
      </w:tr>
      <w:tr w:rsidR="00624563" w:rsidRPr="007A6F97" w14:paraId="138673F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AAAC2F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9C6975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 w:rsidRPr="001503C3">
              <w:rPr>
                <w:sz w:val="20"/>
                <w:szCs w:val="20"/>
              </w:rPr>
              <w:t>Instituto de Investigación en Educación (INIE)</w:t>
            </w:r>
          </w:p>
        </w:tc>
      </w:tr>
      <w:tr w:rsidR="00624563" w:rsidRPr="007A6F97" w14:paraId="28DD7BC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1A8E23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CBA74A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 de mayo del 2016</w:t>
            </w:r>
          </w:p>
        </w:tc>
      </w:tr>
      <w:tr w:rsidR="00624563" w:rsidRPr="007A6F97" w14:paraId="4CA757D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E350F9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A630B4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3A92CB8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E17C8A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73A521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ras</w:t>
            </w:r>
          </w:p>
        </w:tc>
      </w:tr>
      <w:tr w:rsidR="00624563" w:rsidRPr="007A6F97" w14:paraId="37B9F37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C964957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C8865E6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639AD75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BEA819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43AEEE" w14:textId="77777777" w:rsidR="00624563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4125FFA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6453B8A" w14:textId="77777777" w:rsidR="00624563" w:rsidRPr="007A6F97" w:rsidRDefault="00624563" w:rsidP="0008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0A09C7" w14:textId="77777777" w:rsidR="00624563" w:rsidRPr="00BB4F4E" w:rsidRDefault="00624563" w:rsidP="000865C8">
            <w:pPr>
              <w:rPr>
                <w:b/>
                <w:bCs/>
                <w:sz w:val="20"/>
                <w:szCs w:val="20"/>
              </w:rPr>
            </w:pPr>
            <w:r w:rsidRPr="00EA4C42">
              <w:rPr>
                <w:b/>
                <w:bCs/>
                <w:sz w:val="20"/>
                <w:szCs w:val="20"/>
              </w:rPr>
              <w:t>Taller para comunicadores (as) de la UCR  sobre el derecho de acceso a la información pública y la libertad de informar</w:t>
            </w:r>
          </w:p>
        </w:tc>
      </w:tr>
      <w:tr w:rsidR="00624563" w:rsidRPr="007A6F97" w14:paraId="1728489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CE1DEF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5F395C" w14:textId="77777777" w:rsidR="00624563" w:rsidRPr="005838EA" w:rsidRDefault="00624563" w:rsidP="000865C8">
            <w:pPr>
              <w:rPr>
                <w:sz w:val="20"/>
                <w:szCs w:val="20"/>
              </w:rPr>
            </w:pPr>
            <w:r w:rsidRPr="00EA4C42">
              <w:rPr>
                <w:sz w:val="20"/>
                <w:szCs w:val="20"/>
              </w:rPr>
              <w:t>Programa de Libertad de Expresión, Derecho a l</w:t>
            </w:r>
            <w:r>
              <w:rPr>
                <w:sz w:val="20"/>
                <w:szCs w:val="20"/>
              </w:rPr>
              <w:t xml:space="preserve">a Información y Opinión Pública </w:t>
            </w:r>
            <w:r w:rsidRPr="00EA4C42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00D6D28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760F0A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2BDD54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AD0BF4">
              <w:rPr>
                <w:sz w:val="20"/>
                <w:szCs w:val="20"/>
              </w:rPr>
              <w:t>Edificio Nuevo de Ciencias Sociales</w:t>
            </w:r>
            <w:r>
              <w:rPr>
                <w:sz w:val="20"/>
                <w:szCs w:val="20"/>
              </w:rPr>
              <w:t>, UCR</w:t>
            </w:r>
          </w:p>
        </w:tc>
      </w:tr>
      <w:tr w:rsidR="00624563" w:rsidRPr="007A6F97" w14:paraId="679EABD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577E5A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971F75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febrero del 2016</w:t>
            </w:r>
          </w:p>
        </w:tc>
      </w:tr>
      <w:tr w:rsidR="00624563" w:rsidRPr="007A6F97" w14:paraId="53EA77F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D340764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0C5374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0B6DFB4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08E4A4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386456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ras</w:t>
            </w:r>
          </w:p>
        </w:tc>
      </w:tr>
      <w:tr w:rsidR="00624563" w:rsidRPr="007A6F97" w14:paraId="5D3BCE0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54DA9F0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D192D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6AC6565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A5AE377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D523AB" w14:textId="77777777" w:rsidR="00624563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6F5E693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EB7EA7" w14:textId="77777777" w:rsidR="00624563" w:rsidRPr="007A6F97" w:rsidRDefault="00624563" w:rsidP="00B564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rnad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66C348" w14:textId="77777777" w:rsidR="00624563" w:rsidRPr="00BB4F4E" w:rsidRDefault="00624563" w:rsidP="00B564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I Jornadas de Investigación: “Divulgación de la ciencia mediante la comunicación científica”</w:t>
            </w:r>
          </w:p>
        </w:tc>
      </w:tr>
      <w:tr w:rsidR="00624563" w:rsidRPr="007A6F97" w14:paraId="19A67A6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3F818F6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E25A14" w14:textId="77777777" w:rsidR="00624563" w:rsidRPr="005838EA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de Bibliotecología y Ciencias de la Información, UCR</w:t>
            </w:r>
          </w:p>
        </w:tc>
      </w:tr>
      <w:tr w:rsidR="00624563" w:rsidRPr="007A6F97" w14:paraId="7EE22DE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2B25952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197675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de la Investigación, Ciudad Universitaria Rodrigo Facio</w:t>
            </w:r>
          </w:p>
        </w:tc>
      </w:tr>
      <w:tr w:rsidR="00624563" w:rsidRPr="007A6F97" w14:paraId="10102B7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6082174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F848DD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y 23 de octubre del 2015</w:t>
            </w:r>
          </w:p>
        </w:tc>
      </w:tr>
      <w:tr w:rsidR="00624563" w:rsidRPr="007A6F97" w14:paraId="2BFA2AD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5F49C4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9DDB7C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nte</w:t>
            </w:r>
          </w:p>
        </w:tc>
      </w:tr>
      <w:tr w:rsidR="00624563" w:rsidRPr="007A6F97" w14:paraId="0FA3EC9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4A719E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F58960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horas</w:t>
            </w:r>
          </w:p>
        </w:tc>
      </w:tr>
      <w:tr w:rsidR="00624563" w:rsidRPr="007A6F97" w14:paraId="217CE2F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EB7FFA0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D65B65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1773379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1D180B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303BCF" w14:textId="77777777" w:rsidR="00624563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4D3594F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A274E1A" w14:textId="77777777" w:rsidR="00624563" w:rsidRPr="007A6F97" w:rsidRDefault="00624563" w:rsidP="006B49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EC1D88" w14:textId="77777777" w:rsidR="00624563" w:rsidRPr="00BB4F4E" w:rsidRDefault="00624563" w:rsidP="006B49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IBRE OFFICE</w:t>
            </w:r>
          </w:p>
        </w:tc>
      </w:tr>
      <w:tr w:rsidR="00624563" w:rsidRPr="007A6F97" w14:paraId="6C5E98E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BA0A82A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602454" w14:textId="77777777" w:rsidR="00624563" w:rsidRPr="005838EA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1C650AB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41C0560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06DD50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 w:rsidRPr="001503C3">
              <w:rPr>
                <w:sz w:val="20"/>
                <w:szCs w:val="20"/>
              </w:rPr>
              <w:t>Instituto de Investigación en Educación (INIE)</w:t>
            </w:r>
          </w:p>
        </w:tc>
      </w:tr>
      <w:tr w:rsidR="00624563" w:rsidRPr="007A6F97" w14:paraId="5F1BA9E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B583730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4A1530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y 29 de febrero del 2015</w:t>
            </w:r>
          </w:p>
        </w:tc>
      </w:tr>
      <w:tr w:rsidR="00624563" w:rsidRPr="007A6F97" w14:paraId="394A0A8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350F59A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EAFF1F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23CB863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88199DA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F839BA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ras</w:t>
            </w:r>
          </w:p>
        </w:tc>
      </w:tr>
      <w:tr w:rsidR="00624563" w:rsidRPr="007A6F97" w14:paraId="7CBF0C2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1E99AB1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E04B8D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60BCB17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84138C3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2B648A" w14:textId="77777777" w:rsidR="00624563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71ED6C7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1F1DA75" w14:textId="77777777" w:rsidR="00624563" w:rsidRPr="007A6F97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rnad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56905E" w14:textId="77777777" w:rsidR="00624563" w:rsidRPr="00BB4F4E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NARE INVESTIGA 2014</w:t>
            </w:r>
          </w:p>
        </w:tc>
      </w:tr>
      <w:tr w:rsidR="00624563" w:rsidRPr="007A6F97" w14:paraId="18AF85C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C6811D7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812684" w14:textId="77777777" w:rsidR="00624563" w:rsidRPr="005838EA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Nacional de  Rectores (CONARE)</w:t>
            </w:r>
          </w:p>
        </w:tc>
      </w:tr>
      <w:tr w:rsidR="00624563" w:rsidRPr="007A6F97" w14:paraId="4F99CDF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AACA87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286439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Nacional de Alta Tecnología (CENAT)</w:t>
            </w:r>
          </w:p>
        </w:tc>
      </w:tr>
      <w:tr w:rsidR="00624563" w:rsidRPr="007A6F97" w14:paraId="5700D05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A7FBF8B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E41B86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y 31 de agosto del 2014</w:t>
            </w:r>
          </w:p>
        </w:tc>
      </w:tr>
      <w:tr w:rsidR="00624563" w:rsidRPr="007A6F97" w14:paraId="263F4DE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44E8AD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9F1D99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751F86D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9B554D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245D64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horas</w:t>
            </w:r>
          </w:p>
        </w:tc>
      </w:tr>
      <w:tr w:rsidR="00624563" w:rsidRPr="007A6F97" w14:paraId="58B6FD6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83D053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DBD63F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07DC68C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248CC4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39436C" w14:textId="77777777"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3AC74B7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DABFB93" w14:textId="77777777" w:rsidR="00624563" w:rsidRPr="007A6F97" w:rsidRDefault="00624563" w:rsidP="00D203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DEFE1C" w14:textId="77777777" w:rsidR="00624563" w:rsidRPr="00BB4F4E" w:rsidRDefault="00624563" w:rsidP="00D203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IBER PERIODISMO 2.0: Conceptos y herramientas básicas para el periodista.</w:t>
            </w:r>
          </w:p>
        </w:tc>
      </w:tr>
      <w:tr w:rsidR="00624563" w:rsidRPr="007A6F97" w14:paraId="51ADEC0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A7FA04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2F2BBD" w14:textId="77777777" w:rsidR="00624563" w:rsidRPr="005838EA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o de Periodistas y Fundación Universitaria Iberoamericana.</w:t>
            </w:r>
          </w:p>
        </w:tc>
      </w:tr>
      <w:tr w:rsidR="00624563" w:rsidRPr="007A6F97" w14:paraId="076E2D1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844470C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6658ED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o de Periodistas de Costa Rica</w:t>
            </w:r>
          </w:p>
        </w:tc>
      </w:tr>
      <w:tr w:rsidR="00624563" w:rsidRPr="007A6F97" w14:paraId="3DD1AAC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C51058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10C7E7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 20 de agosto del 2014</w:t>
            </w:r>
          </w:p>
        </w:tc>
      </w:tr>
      <w:tr w:rsidR="00624563" w:rsidRPr="007A6F97" w14:paraId="69EF588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F918789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09542E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10667BC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E232701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9C188C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ras</w:t>
            </w:r>
          </w:p>
        </w:tc>
      </w:tr>
      <w:tr w:rsidR="00624563" w:rsidRPr="007A6F97" w14:paraId="3844054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6A6DDED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9CB121" w14:textId="77777777"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2CD592D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48B1072" w14:textId="77777777" w:rsidR="00624563" w:rsidRPr="007A6F97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pamen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0299DE" w14:textId="77777777" w:rsidR="00624563" w:rsidRPr="00BB4F4E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rupal Camp Costa Rica 2014</w:t>
            </w:r>
          </w:p>
        </w:tc>
      </w:tr>
      <w:tr w:rsidR="00624563" w:rsidRPr="007A6F97" w14:paraId="58A1CCA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86E4C79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786AB0" w14:textId="77777777" w:rsidR="00624563" w:rsidRPr="005838EA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 Accenture, Hivos, etc.</w:t>
            </w:r>
          </w:p>
        </w:tc>
      </w:tr>
      <w:tr w:rsidR="00624563" w:rsidRPr="007A6F97" w14:paraId="6B20DC1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23455DE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CEF885" w14:textId="77777777" w:rsidR="00624563" w:rsidRPr="007A6F97" w:rsidRDefault="00624563" w:rsidP="005A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0BCFF16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A8F72F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1FBE2E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 21 de agosto del 2014</w:t>
            </w:r>
          </w:p>
        </w:tc>
      </w:tr>
      <w:tr w:rsidR="00624563" w:rsidRPr="007A6F97" w14:paraId="131DB79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36DF994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0C7CD4" w14:textId="77777777" w:rsidR="00624563" w:rsidRPr="007A6F97" w:rsidRDefault="00624563" w:rsidP="00B63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18B1563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6190F51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6D931B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707F84C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463D6C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AF3B37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480B581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7165B73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BF46C8" w14:textId="77777777"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345C65F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63F9111" w14:textId="77777777" w:rsidR="00624563" w:rsidRPr="007A6F97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so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AD3F25" w14:textId="77777777" w:rsidR="00624563" w:rsidRPr="00BB4F4E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rezi para divulgadores de la ciencia</w:t>
            </w:r>
          </w:p>
        </w:tc>
      </w:tr>
      <w:tr w:rsidR="00624563" w:rsidRPr="007A6F97" w14:paraId="701D5F3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C010B0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4D21FA" w14:textId="77777777" w:rsidR="00624563" w:rsidRPr="005838EA" w:rsidRDefault="00624563" w:rsidP="00D67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de Comunicación de la Ciencia, la Tecnología y la Innovación, Subcomisión RedCyTec</w:t>
            </w:r>
          </w:p>
        </w:tc>
      </w:tr>
      <w:tr w:rsidR="00624563" w:rsidRPr="007A6F97" w14:paraId="4BC1611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1D9BFE1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A2F5EE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o de Periodistas de Costa Rica</w:t>
            </w:r>
          </w:p>
        </w:tc>
      </w:tr>
      <w:tr w:rsidR="00624563" w:rsidRPr="007A6F97" w14:paraId="4294AC2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4B74B1C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C94625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junio y 2 de julio del 2014</w:t>
            </w:r>
          </w:p>
        </w:tc>
      </w:tr>
      <w:tr w:rsidR="00624563" w:rsidRPr="007A6F97" w14:paraId="32E2122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C9DC656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CEAD7B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dor y participante</w:t>
            </w:r>
          </w:p>
        </w:tc>
      </w:tr>
      <w:tr w:rsidR="00624563" w:rsidRPr="007A6F97" w14:paraId="441E59A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5DF9DDE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B80181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02254EA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B622073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83D23D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7EAF9CB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47CE29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BCE526" w14:textId="77777777"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55FE5C7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21C4EB5" w14:textId="77777777" w:rsidR="00624563" w:rsidRPr="007A6F97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versato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044602" w14:textId="77777777" w:rsidR="00624563" w:rsidRPr="005F656D" w:rsidRDefault="00624563" w:rsidP="005F656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Experiencias </w:t>
            </w:r>
            <w:r w:rsidRPr="005F656D">
              <w:rPr>
                <w:b/>
                <w:iCs/>
                <w:sz w:val="20"/>
                <w:szCs w:val="20"/>
              </w:rPr>
              <w:t>en Comunicación de la Ciencia</w:t>
            </w:r>
          </w:p>
        </w:tc>
      </w:tr>
      <w:tr w:rsidR="00624563" w:rsidRPr="007A6F97" w14:paraId="04E63AD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A2D5138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91869E" w14:textId="77777777" w:rsidR="00624563" w:rsidRPr="005838EA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de Comunicación de la Ciencia, la Tecnología y la Innovación, Subcomisión RedCyTec</w:t>
            </w:r>
          </w:p>
        </w:tc>
      </w:tr>
      <w:tr w:rsidR="00624563" w:rsidRPr="007A6F97" w14:paraId="7CE66CF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F6CCD23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66891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Tecnológico de Costa Rica (ITCR)</w:t>
            </w:r>
          </w:p>
        </w:tc>
      </w:tr>
      <w:tr w:rsidR="00624563" w:rsidRPr="007A6F97" w14:paraId="055AD68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F0692D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FFA49C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e junio del 2014</w:t>
            </w:r>
          </w:p>
        </w:tc>
      </w:tr>
      <w:tr w:rsidR="00624563" w:rsidRPr="007A6F97" w14:paraId="1D2821D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8E4DB6D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C2AB08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dor y participante</w:t>
            </w:r>
          </w:p>
        </w:tc>
      </w:tr>
      <w:tr w:rsidR="00624563" w:rsidRPr="007A6F97" w14:paraId="1936F39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7A7A122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DD4F45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ras</w:t>
            </w:r>
          </w:p>
        </w:tc>
      </w:tr>
      <w:tr w:rsidR="00624563" w:rsidRPr="007A6F97" w14:paraId="1FD269A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2AD1EC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C4392E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056D4A9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2C4AF7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44C603" w14:textId="77777777"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32D0CCA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D3531A" w14:textId="77777777" w:rsidR="00624563" w:rsidRPr="007A6F97" w:rsidRDefault="00624563" w:rsidP="00F636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27FAE3" w14:textId="77777777" w:rsidR="00624563" w:rsidRPr="005F656D" w:rsidRDefault="00624563" w:rsidP="00F6363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glés conversacional</w:t>
            </w:r>
          </w:p>
        </w:tc>
      </w:tr>
      <w:tr w:rsidR="00624563" w:rsidRPr="007A6F97" w14:paraId="34F609C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F470120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02EACA" w14:textId="77777777" w:rsidR="00624563" w:rsidRPr="005838EA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tz English</w:t>
            </w:r>
          </w:p>
        </w:tc>
      </w:tr>
      <w:tr w:rsidR="00624563" w:rsidRPr="007A6F97" w14:paraId="2E9D5A4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DE1A1DB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0B3FDA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edro de Montes de Oca</w:t>
            </w:r>
          </w:p>
        </w:tc>
      </w:tr>
      <w:tr w:rsidR="00624563" w:rsidRPr="007A6F97" w14:paraId="0518A67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9C0ABC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54C50F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-Julio del 2014</w:t>
            </w:r>
          </w:p>
        </w:tc>
      </w:tr>
      <w:tr w:rsidR="00624563" w:rsidRPr="007A6F97" w14:paraId="5F7C64B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DB71127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19CA8E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ante</w:t>
            </w:r>
          </w:p>
        </w:tc>
      </w:tr>
      <w:tr w:rsidR="00624563" w:rsidRPr="007A6F97" w14:paraId="20E7819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30334B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2C9F49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s horas dos días por semana</w:t>
            </w:r>
          </w:p>
        </w:tc>
      </w:tr>
      <w:tr w:rsidR="00624563" w:rsidRPr="007A6F97" w14:paraId="2E29AE9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638865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748546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</w:t>
            </w:r>
          </w:p>
        </w:tc>
      </w:tr>
      <w:tr w:rsidR="00624563" w:rsidRPr="007A6F97" w14:paraId="4A5CBDF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01AA5E1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5A5ADD" w14:textId="77777777"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514493F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2F11D06" w14:textId="77777777" w:rsidR="00624563" w:rsidRPr="007A6F97" w:rsidRDefault="00624563" w:rsidP="00470F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aller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6F35D06" w14:textId="77777777" w:rsidR="00624563" w:rsidRPr="00BB4F4E" w:rsidRDefault="00624563" w:rsidP="001E5DE1">
            <w:pPr>
              <w:rPr>
                <w:b/>
                <w:bCs/>
                <w:sz w:val="20"/>
                <w:szCs w:val="20"/>
              </w:rPr>
            </w:pPr>
            <w:r w:rsidRPr="00BB4F4E">
              <w:rPr>
                <w:b/>
                <w:iCs/>
                <w:sz w:val="20"/>
                <w:szCs w:val="20"/>
              </w:rPr>
              <w:t xml:space="preserve">Aportes para </w:t>
            </w:r>
            <w:r>
              <w:rPr>
                <w:b/>
                <w:iCs/>
                <w:sz w:val="20"/>
                <w:szCs w:val="20"/>
              </w:rPr>
              <w:t>la generación de lineamientos</w:t>
            </w:r>
            <w:r w:rsidRPr="00BB4F4E">
              <w:rPr>
                <w:b/>
                <w:iCs/>
                <w:sz w:val="20"/>
                <w:szCs w:val="20"/>
              </w:rPr>
              <w:t xml:space="preserve"> sobre comunicación de la ciencia</w:t>
            </w:r>
            <w:r>
              <w:rPr>
                <w:b/>
                <w:iCs/>
                <w:sz w:val="20"/>
                <w:szCs w:val="20"/>
              </w:rPr>
              <w:t xml:space="preserve"> (II taller)</w:t>
            </w:r>
          </w:p>
        </w:tc>
      </w:tr>
      <w:tr w:rsidR="00624563" w:rsidRPr="007A6F97" w14:paraId="04348E4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EED039B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B036D5" w14:textId="77777777" w:rsidR="00624563" w:rsidRPr="005838EA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de Comunicación de la Ciencia, la Tecnología y la Innovación, Subcomisión RedCyTec-CONARE</w:t>
            </w:r>
          </w:p>
        </w:tc>
      </w:tr>
      <w:tr w:rsidR="00624563" w:rsidRPr="007A6F97" w14:paraId="04D3E43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4402CD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2C62B8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Estatal a Distancia</w:t>
            </w:r>
          </w:p>
        </w:tc>
      </w:tr>
      <w:tr w:rsidR="00624563" w:rsidRPr="007A6F97" w14:paraId="5CA6F7B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E6F4BC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47B992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al 21 de noviembre del 2013</w:t>
            </w:r>
          </w:p>
        </w:tc>
      </w:tr>
      <w:tr w:rsidR="00624563" w:rsidRPr="007A6F97" w14:paraId="2D97984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C7B2ED6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C0700D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dor y participante</w:t>
            </w:r>
          </w:p>
        </w:tc>
      </w:tr>
      <w:tr w:rsidR="00624563" w:rsidRPr="007A6F97" w14:paraId="30B57F5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BBA0236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F3955B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58072E5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DE286FE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619112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254614B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8A82EC" w14:textId="77777777" w:rsidR="00624563" w:rsidRDefault="00624563" w:rsidP="00470F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CD691C" w14:textId="77777777" w:rsidR="00624563" w:rsidRDefault="00624563" w:rsidP="00470F9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11A11C0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C9482A6" w14:textId="77777777" w:rsidR="00624563" w:rsidRDefault="00624563" w:rsidP="00470F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64E48F" w14:textId="77777777" w:rsidR="00624563" w:rsidRDefault="00624563" w:rsidP="00470F9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nálisis FODA sobre comunicación de la ciencia</w:t>
            </w:r>
          </w:p>
        </w:tc>
      </w:tr>
      <w:tr w:rsidR="00624563" w:rsidRPr="007A6F97" w14:paraId="756B872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BC85AA" w14:textId="77777777"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 w:rsidRPr="000A4F0B">
              <w:rPr>
                <w:bCs/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60BE26" w14:textId="77777777" w:rsidR="00624563" w:rsidRDefault="00624563" w:rsidP="00470F99">
            <w:pPr>
              <w:rPr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Red de Comunicación de la Ciencia, la Tecnología y la Innovación, Subcomisión RedCyTec-CONARE</w:t>
            </w:r>
          </w:p>
        </w:tc>
      </w:tr>
      <w:tr w:rsidR="00624563" w:rsidRPr="007A6F97" w14:paraId="2458DF2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92CCAB8" w14:textId="77777777"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 w:rsidRPr="000A4F0B">
              <w:rPr>
                <w:bCs/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69CFE3" w14:textId="77777777" w:rsidR="00624563" w:rsidRPr="004027DA" w:rsidRDefault="00624563" w:rsidP="00470F99">
            <w:pPr>
              <w:rPr>
                <w:iCs/>
                <w:sz w:val="20"/>
                <w:szCs w:val="20"/>
              </w:rPr>
            </w:pPr>
            <w:r w:rsidRPr="004027DA">
              <w:rPr>
                <w:iCs/>
                <w:sz w:val="20"/>
                <w:szCs w:val="20"/>
              </w:rPr>
              <w:t>Centro de Investigación y Capacitación en Administración Pública (CICAP-UCR)</w:t>
            </w:r>
          </w:p>
        </w:tc>
      </w:tr>
      <w:tr w:rsidR="00624563" w:rsidRPr="007A6F97" w14:paraId="6E4BEA7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76A588" w14:textId="77777777"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B90043" w14:textId="77777777" w:rsidR="00624563" w:rsidRPr="004027DA" w:rsidRDefault="00624563" w:rsidP="00470F9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 de setiembre del 2013</w:t>
            </w:r>
          </w:p>
        </w:tc>
      </w:tr>
      <w:tr w:rsidR="00624563" w:rsidRPr="007A6F97" w14:paraId="7EF91AB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16F0AFB" w14:textId="77777777"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 w:rsidRPr="000A4F0B">
              <w:rPr>
                <w:bCs/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053618" w14:textId="77777777" w:rsidR="00624563" w:rsidRPr="004027DA" w:rsidRDefault="00624563" w:rsidP="00470F99">
            <w:pPr>
              <w:rPr>
                <w:iCs/>
                <w:sz w:val="20"/>
                <w:szCs w:val="20"/>
              </w:rPr>
            </w:pPr>
            <w:r w:rsidRPr="004027DA">
              <w:rPr>
                <w:iCs/>
                <w:sz w:val="20"/>
                <w:szCs w:val="20"/>
              </w:rPr>
              <w:t>Organizador y participante</w:t>
            </w:r>
          </w:p>
        </w:tc>
      </w:tr>
      <w:tr w:rsidR="00624563" w:rsidRPr="007A6F97" w14:paraId="0067A1B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83FE09" w14:textId="77777777"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 w:rsidRPr="000A4F0B">
              <w:rPr>
                <w:bCs/>
                <w:sz w:val="20"/>
                <w:szCs w:val="20"/>
              </w:rPr>
              <w:t xml:space="preserve">Duración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B5616F" w14:textId="77777777" w:rsidR="00624563" w:rsidRPr="004027DA" w:rsidRDefault="00624563" w:rsidP="00470F99">
            <w:pPr>
              <w:rPr>
                <w:iCs/>
                <w:sz w:val="20"/>
                <w:szCs w:val="20"/>
              </w:rPr>
            </w:pPr>
            <w:r w:rsidRPr="004027DA">
              <w:rPr>
                <w:iCs/>
                <w:sz w:val="20"/>
                <w:szCs w:val="20"/>
              </w:rPr>
              <w:t>4 horas</w:t>
            </w:r>
          </w:p>
        </w:tc>
      </w:tr>
      <w:tr w:rsidR="00624563" w:rsidRPr="007A6F97" w14:paraId="6E2CA85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2B39A69" w14:textId="77777777"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 w:rsidRPr="000A4F0B">
              <w:rPr>
                <w:bCs/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377913" w14:textId="77777777" w:rsidR="00624563" w:rsidRPr="004027DA" w:rsidRDefault="00624563" w:rsidP="00470F99">
            <w:pPr>
              <w:rPr>
                <w:iCs/>
                <w:sz w:val="20"/>
                <w:szCs w:val="20"/>
              </w:rPr>
            </w:pPr>
            <w:r w:rsidRPr="004027DA">
              <w:rPr>
                <w:iCs/>
                <w:sz w:val="20"/>
                <w:szCs w:val="20"/>
              </w:rPr>
              <w:t>Ninguno</w:t>
            </w:r>
          </w:p>
        </w:tc>
      </w:tr>
      <w:tr w:rsidR="00624563" w:rsidRPr="007A6F97" w14:paraId="241B33A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42F4A9" w14:textId="77777777" w:rsidR="00624563" w:rsidRDefault="00624563" w:rsidP="00470F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B0D655" w14:textId="77777777" w:rsidR="00624563" w:rsidRDefault="00624563" w:rsidP="00470F9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2A1779C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9A418C" w14:textId="77777777" w:rsidR="00624563" w:rsidRPr="007A6F97" w:rsidRDefault="00624563" w:rsidP="007E58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pamen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D17F90" w14:textId="77777777" w:rsidR="00624563" w:rsidRPr="00BB4F4E" w:rsidRDefault="00624563" w:rsidP="007E58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rupal Camp 2013</w:t>
            </w:r>
          </w:p>
        </w:tc>
      </w:tr>
      <w:tr w:rsidR="00624563" w:rsidRPr="007A6F97" w14:paraId="042CCA1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A77F30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C7419B" w14:textId="77777777" w:rsidR="00624563" w:rsidRPr="005838EA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, Anexusit, Accenture, Acchieve.</w:t>
            </w:r>
          </w:p>
        </w:tc>
      </w:tr>
      <w:tr w:rsidR="00624563" w:rsidRPr="007A6F97" w14:paraId="6A08B4D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5520569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A66F4C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Universitaria Rodrigo Facio, Universidad de Costa Rica.</w:t>
            </w:r>
          </w:p>
        </w:tc>
      </w:tr>
      <w:tr w:rsidR="00624563" w:rsidRPr="007A6F97" w14:paraId="3D21924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B0F5EAB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AFC4E6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y 14 de setiembre del 2013</w:t>
            </w:r>
          </w:p>
        </w:tc>
      </w:tr>
      <w:tr w:rsidR="00624563" w:rsidRPr="007A6F97" w14:paraId="1D90A17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F5AF1E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4BFF5F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5BE539A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08E8C9F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B5936C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horas</w:t>
            </w:r>
          </w:p>
        </w:tc>
      </w:tr>
      <w:tr w:rsidR="00624563" w:rsidRPr="007A6F97" w14:paraId="4A74D0C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3E27878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34462C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615079F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79AD51" w14:textId="77777777" w:rsidR="00624563" w:rsidRPr="007A6F97" w:rsidRDefault="00624563" w:rsidP="007E5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CFAEC85" w14:textId="77777777" w:rsidR="00624563" w:rsidRPr="00BB4F4E" w:rsidRDefault="00624563" w:rsidP="007E585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306C74C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763D5CA" w14:textId="77777777" w:rsidR="00624563" w:rsidRPr="007A6F97" w:rsidRDefault="00624563" w:rsidP="00D104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0D9726" w14:textId="77777777" w:rsidR="00624563" w:rsidRPr="00BB4F4E" w:rsidRDefault="00624563" w:rsidP="00D104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Facebook y redes sociales</w:t>
            </w:r>
          </w:p>
        </w:tc>
      </w:tr>
      <w:tr w:rsidR="00624563" w:rsidRPr="007A6F97" w14:paraId="3DD25B2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C9E12C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D022C3" w14:textId="77777777" w:rsidR="00624563" w:rsidRPr="005838EA" w:rsidRDefault="00624563" w:rsidP="0084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de Divulgación-Universidad de Costa Rica</w:t>
            </w:r>
          </w:p>
        </w:tc>
      </w:tr>
      <w:tr w:rsidR="00624563" w:rsidRPr="007A6F97" w14:paraId="27D9FB8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9FF7F25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BD8D13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Universitaria Rodrigo Facio, Universidad de Costa Rica.</w:t>
            </w:r>
          </w:p>
        </w:tc>
      </w:tr>
      <w:tr w:rsidR="00624563" w:rsidRPr="007A6F97" w14:paraId="4B1B611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0942E68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C531FB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e agosto del 2013</w:t>
            </w:r>
          </w:p>
        </w:tc>
      </w:tr>
      <w:tr w:rsidR="00624563" w:rsidRPr="007A6F97" w14:paraId="61BC386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468B9BF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AAC108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109815F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CCDBCCA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D04947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ras</w:t>
            </w:r>
          </w:p>
        </w:tc>
      </w:tr>
      <w:tr w:rsidR="00624563" w:rsidRPr="007A6F97" w14:paraId="01A2AD1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8F7129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F4EFDC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4DE29D6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8D6B028" w14:textId="77777777" w:rsidR="00624563" w:rsidRPr="007A6F97" w:rsidRDefault="00624563" w:rsidP="007E5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30CAD8" w14:textId="77777777" w:rsidR="00624563" w:rsidRPr="00BB4F4E" w:rsidRDefault="00624563" w:rsidP="007E585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4E7DCF7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9BC7513" w14:textId="77777777" w:rsidR="00624563" w:rsidRPr="007A6F97" w:rsidRDefault="00624563" w:rsidP="007E58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E3FD6C" w14:textId="77777777" w:rsidR="00624563" w:rsidRPr="00BB4F4E" w:rsidRDefault="00624563" w:rsidP="007E5853">
            <w:pPr>
              <w:rPr>
                <w:b/>
                <w:bCs/>
                <w:sz w:val="20"/>
                <w:szCs w:val="20"/>
              </w:rPr>
            </w:pPr>
            <w:r w:rsidRPr="00CD1CE8">
              <w:rPr>
                <w:b/>
                <w:sz w:val="20"/>
              </w:rPr>
              <w:t>Contenidos</w:t>
            </w:r>
            <w:r>
              <w:rPr>
                <w:b/>
                <w:sz w:val="20"/>
              </w:rPr>
              <w:t xml:space="preserve"> Científicos para Televisión – C</w:t>
            </w:r>
            <w:r w:rsidRPr="00CD1CE8">
              <w:rPr>
                <w:b/>
                <w:sz w:val="20"/>
              </w:rPr>
              <w:t>anal Ciencia Iberoamericana</w:t>
            </w:r>
          </w:p>
        </w:tc>
      </w:tr>
      <w:tr w:rsidR="00624563" w:rsidRPr="007A6F97" w14:paraId="39B2104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8C9053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898B4E" w14:textId="77777777" w:rsidR="00624563" w:rsidRPr="005838EA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ión de las Televisiones Educativas y Culturales Iberoamericanas (ATEI), Televisión Educativa y Cultural Iberoamericana (TEI)</w:t>
            </w:r>
          </w:p>
        </w:tc>
      </w:tr>
      <w:tr w:rsidR="00624563" w:rsidRPr="007A6F97" w14:paraId="733B54B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27E8BB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1845D2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Universitaria Rodrigo Facio, Universidad de Costa Rica.</w:t>
            </w:r>
          </w:p>
        </w:tc>
      </w:tr>
      <w:tr w:rsidR="00624563" w:rsidRPr="007A6F97" w14:paraId="42C48C0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62ED37E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453EE" w14:textId="77777777" w:rsidR="00624563" w:rsidRPr="007A6F97" w:rsidRDefault="00624563" w:rsidP="00B84490">
            <w:pPr>
              <w:tabs>
                <w:tab w:val="left" w:pos="32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y 31 de julio del 2013</w:t>
            </w:r>
            <w:r>
              <w:rPr>
                <w:sz w:val="20"/>
                <w:szCs w:val="20"/>
              </w:rPr>
              <w:tab/>
              <w:t xml:space="preserve"> </w:t>
            </w:r>
          </w:p>
        </w:tc>
      </w:tr>
      <w:tr w:rsidR="00624563" w:rsidRPr="007A6F97" w14:paraId="3701178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93DD094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7768ED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dor y participante</w:t>
            </w:r>
          </w:p>
        </w:tc>
      </w:tr>
      <w:tr w:rsidR="00624563" w:rsidRPr="007A6F97" w14:paraId="5A6A525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F152B1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FE1B4E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horas</w:t>
            </w:r>
          </w:p>
        </w:tc>
      </w:tr>
      <w:tr w:rsidR="00624563" w:rsidRPr="007A6F97" w14:paraId="1FE29F0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E650CA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B62629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58AAFF9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FBA8DB" w14:textId="77777777" w:rsidR="00624563" w:rsidRDefault="00624563" w:rsidP="00815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89C72D" w14:textId="77777777" w:rsidR="00624563" w:rsidRPr="00BB4F4E" w:rsidRDefault="00624563" w:rsidP="0081581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5218BC2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31BE93F" w14:textId="77777777" w:rsidR="00624563" w:rsidRPr="007A6F97" w:rsidRDefault="00624563" w:rsidP="00ED2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CFE1DD" w14:textId="77777777" w:rsidR="00624563" w:rsidRPr="00BB4F4E" w:rsidRDefault="00624563" w:rsidP="0081581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istemas de Innovación y Políticas Públicas</w:t>
            </w:r>
          </w:p>
        </w:tc>
      </w:tr>
      <w:tr w:rsidR="00624563" w:rsidRPr="007A6F97" w14:paraId="3D8F384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F79225" w14:textId="77777777" w:rsidR="00624563" w:rsidRPr="007A6F97" w:rsidRDefault="00624563" w:rsidP="00ED2BA7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E44B9" w14:textId="77777777"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 w:rsidRPr="00A550E9">
              <w:rPr>
                <w:iCs/>
                <w:sz w:val="20"/>
                <w:szCs w:val="20"/>
              </w:rPr>
              <w:t>Ministerio de Ciencia, Tecnología y Telecomunicaciones, Comisión Económica para América Latina (CEPAL).</w:t>
            </w:r>
          </w:p>
        </w:tc>
      </w:tr>
      <w:tr w:rsidR="00624563" w:rsidRPr="007A6F97" w14:paraId="0EA546E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A6F2282" w14:textId="77777777" w:rsidR="00624563" w:rsidRPr="007A6F97" w:rsidRDefault="00624563" w:rsidP="00ED2BA7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8BB4D6" w14:textId="77777777"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 w:rsidRPr="00A550E9">
              <w:rPr>
                <w:iCs/>
                <w:sz w:val="20"/>
                <w:szCs w:val="20"/>
              </w:rPr>
              <w:t xml:space="preserve">Instituto Interamericano de Cooperación para la </w:t>
            </w:r>
            <w:r w:rsidRPr="00A550E9">
              <w:rPr>
                <w:iCs/>
                <w:sz w:val="20"/>
                <w:szCs w:val="20"/>
              </w:rPr>
              <w:lastRenderedPageBreak/>
              <w:t>Agricultura (IICA)</w:t>
            </w:r>
          </w:p>
        </w:tc>
      </w:tr>
      <w:tr w:rsidR="00624563" w:rsidRPr="007A6F97" w14:paraId="5ACEDA1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9D67CD" w14:textId="77777777" w:rsidR="00624563" w:rsidRPr="007A6F97" w:rsidRDefault="00624563" w:rsidP="00ED2BA7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A40E8C" w14:textId="77777777"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 al 15 de marzo del 2013</w:t>
            </w:r>
          </w:p>
        </w:tc>
      </w:tr>
      <w:tr w:rsidR="00624563" w:rsidRPr="007A6F97" w14:paraId="3CEF1C1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908369" w14:textId="77777777" w:rsidR="00624563" w:rsidRPr="007A6F97" w:rsidRDefault="00624563" w:rsidP="00ED2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0E26B0" w14:textId="77777777"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xpositor</w:t>
            </w:r>
          </w:p>
        </w:tc>
      </w:tr>
      <w:tr w:rsidR="00624563" w:rsidRPr="007A6F97" w14:paraId="7FB9C16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C152BEB" w14:textId="77777777" w:rsidR="00624563" w:rsidRPr="007A6F97" w:rsidRDefault="00624563" w:rsidP="00ED2BA7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42AB7E" w14:textId="77777777"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horas</w:t>
            </w:r>
          </w:p>
        </w:tc>
      </w:tr>
      <w:tr w:rsidR="00624563" w:rsidRPr="007A6F97" w14:paraId="3EDCA44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43EB62A" w14:textId="77777777" w:rsidR="00624563" w:rsidRPr="007A6F97" w:rsidRDefault="00624563" w:rsidP="00ED2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DF2008" w14:textId="77777777"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nstancia de participación</w:t>
            </w:r>
          </w:p>
        </w:tc>
      </w:tr>
      <w:tr w:rsidR="00624563" w:rsidRPr="007A6F97" w14:paraId="582F6C6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1971BAC" w14:textId="77777777" w:rsidR="00624563" w:rsidRDefault="00624563" w:rsidP="00815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0D7432" w14:textId="77777777"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</w:p>
        </w:tc>
      </w:tr>
      <w:tr w:rsidR="00624563" w:rsidRPr="007A6F97" w14:paraId="3ACD4572" w14:textId="77777777" w:rsidTr="00410CE5">
        <w:trPr>
          <w:trHeight w:val="271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5F1EF0" w14:textId="77777777" w:rsidR="00624563" w:rsidRPr="007A6F97" w:rsidRDefault="00624563" w:rsidP="008158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ller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329D67" w14:textId="77777777" w:rsidR="00624563" w:rsidRPr="00BB4F4E" w:rsidRDefault="00624563" w:rsidP="00815818">
            <w:pPr>
              <w:rPr>
                <w:b/>
                <w:bCs/>
                <w:sz w:val="20"/>
                <w:szCs w:val="20"/>
              </w:rPr>
            </w:pPr>
            <w:r w:rsidRPr="00BB4F4E">
              <w:rPr>
                <w:b/>
                <w:iCs/>
                <w:sz w:val="20"/>
                <w:szCs w:val="20"/>
              </w:rPr>
              <w:t>Aportes para el desarrollo de políticas sobre comunicación de la ciencia</w:t>
            </w:r>
          </w:p>
        </w:tc>
      </w:tr>
      <w:tr w:rsidR="00624563" w:rsidRPr="007A6F97" w14:paraId="14DFD45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EDF5C3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FA2165" w14:textId="77777777" w:rsidR="00624563" w:rsidRPr="005838EA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de Comunicación de la Ciencia, la Tecnología y la Innovación, Subcomisión RedCyTec-CONARE</w:t>
            </w:r>
          </w:p>
        </w:tc>
      </w:tr>
      <w:tr w:rsidR="00624563" w:rsidRPr="007A6F97" w14:paraId="60BBF6A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E2E839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F3B6E3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Transferencia Tecnológica-Instituto Tecnológico de Costa Rica</w:t>
            </w:r>
          </w:p>
        </w:tc>
      </w:tr>
      <w:tr w:rsidR="00624563" w:rsidRPr="007A6F97" w14:paraId="3BE499E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5F377B6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443652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y 26 de octubre del 2012</w:t>
            </w:r>
          </w:p>
        </w:tc>
      </w:tr>
      <w:tr w:rsidR="00624563" w:rsidRPr="007A6F97" w14:paraId="089FC04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F193B4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BC373C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dor y participante</w:t>
            </w:r>
          </w:p>
        </w:tc>
      </w:tr>
      <w:tr w:rsidR="00624563" w:rsidRPr="007A6F97" w14:paraId="762BEF1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A04892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70CEEA4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horas</w:t>
            </w:r>
          </w:p>
        </w:tc>
      </w:tr>
      <w:tr w:rsidR="00624563" w:rsidRPr="007A6F97" w14:paraId="666BE41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E80BD5F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EDA1FA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33EDC84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419178C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A9389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A4961B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42A6068" w14:textId="77777777" w:rsidR="00624563" w:rsidRPr="007A6F97" w:rsidRDefault="00624563" w:rsidP="00B265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C14A3A" w14:textId="77777777" w:rsidR="00624563" w:rsidRPr="007A6F97" w:rsidRDefault="00624563" w:rsidP="00B265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er Congreso y Directorio Nacional de Innovación</w:t>
            </w:r>
          </w:p>
        </w:tc>
      </w:tr>
      <w:tr w:rsidR="00624563" w:rsidRPr="007A6F97" w14:paraId="7B52B5E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C37AB97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BE731B" w14:textId="77777777" w:rsidR="00624563" w:rsidRPr="005838EA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Nacional de Rectores:  Programa Nexo Universidad-Empresa.</w:t>
            </w:r>
          </w:p>
        </w:tc>
      </w:tr>
      <w:tr w:rsidR="00624563" w:rsidRPr="007A6F97" w14:paraId="037AE3B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F1A9DF1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29F3CE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io Franklin Chang Díaz-San José, Costa Rica</w:t>
            </w:r>
          </w:p>
        </w:tc>
      </w:tr>
      <w:tr w:rsidR="00624563" w:rsidRPr="007A6F97" w14:paraId="08B9865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C7F31C3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6A4BB7D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l 5 de noviembre del 2010</w:t>
            </w:r>
          </w:p>
        </w:tc>
      </w:tr>
      <w:tr w:rsidR="00624563" w:rsidRPr="007A6F97" w14:paraId="4E37968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063D94D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943811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6CE9F6D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5969548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E9B5A3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horas</w:t>
            </w:r>
          </w:p>
        </w:tc>
      </w:tr>
      <w:tr w:rsidR="00624563" w:rsidRPr="007A6F97" w14:paraId="2204453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AEB080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6B61303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37DA8E1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8E10543" w14:textId="77777777" w:rsidR="00624563" w:rsidRDefault="00624563" w:rsidP="00E02D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93957D" w14:textId="77777777" w:rsidR="00624563" w:rsidRDefault="00624563" w:rsidP="00E02D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1ACCDE2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689CC3D" w14:textId="77777777" w:rsidR="00624563" w:rsidRPr="007A6F97" w:rsidRDefault="00624563" w:rsidP="008158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6D2FBA" w14:textId="77777777" w:rsidR="00624563" w:rsidRPr="007A6F97" w:rsidRDefault="00624563" w:rsidP="008158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talecimiento del trabajo en equipo</w:t>
            </w:r>
          </w:p>
        </w:tc>
      </w:tr>
      <w:tr w:rsidR="00624563" w:rsidRPr="007A6F97" w14:paraId="501081B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073EB2B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19867" w14:textId="77777777" w:rsidR="00624563" w:rsidRPr="005838EA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rrectoría de Investigación-Vicerrectoría de Acción Social-UCR</w:t>
            </w:r>
          </w:p>
        </w:tc>
      </w:tr>
      <w:tr w:rsidR="00624563" w:rsidRPr="007A6F97" w14:paraId="00AB331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44CD1E0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1C3F0A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Universitaria Rodrigo Facio</w:t>
            </w:r>
          </w:p>
        </w:tc>
      </w:tr>
      <w:tr w:rsidR="00624563" w:rsidRPr="007A6F97" w14:paraId="083BD41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D46FCB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D1A88B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setiembre del 2010</w:t>
            </w:r>
          </w:p>
        </w:tc>
      </w:tr>
      <w:tr w:rsidR="00624563" w:rsidRPr="007A6F97" w14:paraId="14055BE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43FF92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B06AFE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2642545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CA48225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218043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ras</w:t>
            </w:r>
          </w:p>
        </w:tc>
      </w:tr>
      <w:tr w:rsidR="00624563" w:rsidRPr="007A6F97" w14:paraId="75C105B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9AB85AB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33E410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1B7FD02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9051766" w14:textId="77777777" w:rsidR="00624563" w:rsidRDefault="00624563" w:rsidP="00E02D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5F5655" w14:textId="77777777" w:rsidR="00624563" w:rsidRDefault="00624563" w:rsidP="00E02D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685506D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1611068" w14:textId="77777777" w:rsidR="00624563" w:rsidRPr="007A6F97" w:rsidRDefault="00624563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BF2E03" w14:textId="77777777" w:rsidR="00624563" w:rsidRPr="007A6F97" w:rsidRDefault="00624563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 Iberoamericano de Comunicación  y Divulgación de la Ciencia</w:t>
            </w:r>
          </w:p>
        </w:tc>
      </w:tr>
      <w:tr w:rsidR="00624563" w:rsidRPr="007A6F97" w14:paraId="6C24045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F3AF69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9D120E" w14:textId="77777777"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ón de Estados Iberoamericanos</w:t>
            </w:r>
          </w:p>
          <w:p w14:paraId="07CA84CC" w14:textId="77777777" w:rsidR="00624563" w:rsidRDefault="00624563" w:rsidP="00E02D5C">
            <w:pPr>
              <w:rPr>
                <w:sz w:val="20"/>
                <w:szCs w:val="20"/>
              </w:rPr>
            </w:pPr>
            <w:r w:rsidRPr="005838EA">
              <w:rPr>
                <w:sz w:val="20"/>
                <w:szCs w:val="20"/>
              </w:rPr>
              <w:t>Agencia Española de Cooperación Internacional para el Desarrollo</w:t>
            </w:r>
          </w:p>
          <w:p w14:paraId="7F553430" w14:textId="77777777"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ión Española para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iencia</w:t>
              </w:r>
            </w:smartTag>
            <w:r>
              <w:rPr>
                <w:sz w:val="20"/>
                <w:szCs w:val="20"/>
              </w:rPr>
              <w:t xml:space="preserve"> y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Tecnología</w:t>
              </w:r>
            </w:smartTag>
          </w:p>
          <w:p w14:paraId="02C00A7B" w14:textId="77777777"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Estatal de Campinas</w:t>
            </w:r>
          </w:p>
          <w:p w14:paraId="1C5EB9AC" w14:textId="77777777" w:rsidR="00624563" w:rsidRDefault="00624563" w:rsidP="00E02D5C">
            <w:pPr>
              <w:rPr>
                <w:sz w:val="20"/>
                <w:szCs w:val="20"/>
              </w:rPr>
            </w:pPr>
            <w:r w:rsidRPr="005838EA">
              <w:rPr>
                <w:sz w:val="20"/>
                <w:szCs w:val="20"/>
              </w:rPr>
              <w:t>Consejo Superior de Investigaciones Científicas</w:t>
            </w:r>
            <w:r>
              <w:rPr>
                <w:sz w:val="20"/>
                <w:szCs w:val="20"/>
              </w:rPr>
              <w:t>, España</w:t>
            </w:r>
          </w:p>
          <w:p w14:paraId="7905BCAC" w14:textId="77777777" w:rsidR="00624563" w:rsidRPr="005838EA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Universitario de Estudios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iencia</w:t>
              </w:r>
            </w:smartTag>
            <w:r>
              <w:rPr>
                <w:sz w:val="20"/>
                <w:szCs w:val="20"/>
              </w:rPr>
              <w:t xml:space="preserve"> y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Tecnología</w:t>
              </w:r>
            </w:smartTag>
            <w:r>
              <w:rPr>
                <w:sz w:val="20"/>
                <w:szCs w:val="20"/>
              </w:rPr>
              <w:t>, España.</w:t>
            </w:r>
          </w:p>
        </w:tc>
      </w:tr>
      <w:tr w:rsidR="00624563" w:rsidRPr="007A6F97" w14:paraId="529E222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CC8B450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BA2804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as, Brasil</w:t>
            </w:r>
          </w:p>
        </w:tc>
      </w:tr>
      <w:tr w:rsidR="00624563" w:rsidRPr="007A6F97" w14:paraId="0EAA291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921AF3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20A6C1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al 25 de noviembre del 2009</w:t>
            </w:r>
          </w:p>
        </w:tc>
      </w:tr>
      <w:tr w:rsidR="00624563" w:rsidRPr="007A6F97" w14:paraId="0342988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0F6E4D8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B6009F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/ponente</w:t>
            </w:r>
          </w:p>
        </w:tc>
      </w:tr>
      <w:tr w:rsidR="00624563" w:rsidRPr="007A6F97" w14:paraId="2D44FDA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CE302F6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F55184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6E225F2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C31109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71504D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0D83467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A867EE" w14:textId="77777777" w:rsidR="00624563" w:rsidRDefault="00624563" w:rsidP="00D917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A7E183" w14:textId="77777777" w:rsidR="00624563" w:rsidRDefault="00624563" w:rsidP="00D91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313BDBA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322D74" w14:textId="77777777" w:rsidR="00624563" w:rsidRPr="007A6F97" w:rsidRDefault="00624563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066ACC" w14:textId="77777777" w:rsidR="00624563" w:rsidRPr="007A6F97" w:rsidRDefault="00624563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 de Periodismo Científico</w:t>
            </w:r>
          </w:p>
        </w:tc>
      </w:tr>
      <w:tr w:rsidR="00624563" w:rsidRPr="007A6F97" w14:paraId="6C2CBD5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06702E4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6C183" w14:textId="77777777"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Ciencia y Tecnología</w:t>
            </w:r>
          </w:p>
          <w:p w14:paraId="319AB2E1" w14:textId="77777777"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ejo Nacional para Investigaciones Científicas y </w:t>
            </w:r>
            <w:r>
              <w:rPr>
                <w:sz w:val="20"/>
                <w:szCs w:val="20"/>
              </w:rPr>
              <w:lastRenderedPageBreak/>
              <w:t>Tecnológicas</w:t>
            </w:r>
          </w:p>
          <w:p w14:paraId="16CD37FC" w14:textId="77777777"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Universidad</w:t>
              </w:r>
            </w:smartTag>
            <w:r>
              <w:rPr>
                <w:sz w:val="20"/>
                <w:szCs w:val="20"/>
              </w:rPr>
              <w:t xml:space="preserve"> de Costa Rica para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Investigación</w:t>
              </w:r>
            </w:smartTag>
            <w:r>
              <w:rPr>
                <w:sz w:val="20"/>
                <w:szCs w:val="20"/>
              </w:rPr>
              <w:t xml:space="preserve"> </w:t>
            </w:r>
          </w:p>
          <w:p w14:paraId="59E974A5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o de Periodistas de Costa Rica</w:t>
            </w:r>
          </w:p>
        </w:tc>
      </w:tr>
      <w:tr w:rsidR="00624563" w:rsidRPr="007A6F97" w14:paraId="3088418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B67FBC3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321CD1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06B063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6461248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938503C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e octubre del 2009</w:t>
            </w:r>
          </w:p>
        </w:tc>
      </w:tr>
      <w:tr w:rsidR="00624563" w:rsidRPr="007A6F97" w14:paraId="1C7A61E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4D9F533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A0661E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</w:t>
            </w:r>
          </w:p>
        </w:tc>
      </w:tr>
      <w:tr w:rsidR="00624563" w:rsidRPr="007A6F97" w14:paraId="3104E52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E0ACAB7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0F8242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ras</w:t>
            </w:r>
          </w:p>
        </w:tc>
      </w:tr>
      <w:tr w:rsidR="00624563" w:rsidRPr="007A6F97" w14:paraId="04EA583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3D81ECD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226E33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130F253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D463C7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9C9C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BA08B5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712CEB3" w14:textId="77777777" w:rsidR="00624563" w:rsidRPr="007A6F97" w:rsidRDefault="00624563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907335" w14:textId="77777777" w:rsidR="00624563" w:rsidRPr="007A6F97" w:rsidRDefault="00FE38F0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dad e Impacto de la Revista I</w:t>
            </w:r>
            <w:r w:rsidR="00624563">
              <w:rPr>
                <w:b/>
                <w:bCs/>
                <w:sz w:val="20"/>
                <w:szCs w:val="20"/>
              </w:rPr>
              <w:t>beroamericana</w:t>
            </w:r>
          </w:p>
        </w:tc>
      </w:tr>
      <w:tr w:rsidR="00624563" w:rsidRPr="007A6F97" w14:paraId="23A7851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0EC008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E9BF8E" w14:textId="77777777"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  <w:p w14:paraId="5366A3D2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Nacional de Rectores</w:t>
            </w:r>
          </w:p>
        </w:tc>
      </w:tr>
      <w:tr w:rsidR="00624563" w:rsidRPr="007A6F97" w14:paraId="4BAEC65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A94FA4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613EB0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5DAB045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FCFB96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4C7180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al 9 de octubre del 2009</w:t>
            </w:r>
          </w:p>
        </w:tc>
      </w:tr>
      <w:tr w:rsidR="00624563" w:rsidRPr="007A6F97" w14:paraId="113A804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4D1F9A3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62A401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cipación</w:t>
            </w:r>
          </w:p>
        </w:tc>
      </w:tr>
      <w:tr w:rsidR="00624563" w:rsidRPr="007A6F97" w14:paraId="19AB6AA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C57C2F7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DF46CA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oras</w:t>
            </w:r>
          </w:p>
        </w:tc>
      </w:tr>
      <w:tr w:rsidR="00624563" w:rsidRPr="007A6F97" w14:paraId="7E6A183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02870FF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83D409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3696DB5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730B42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7B130E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A61991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469C850" w14:textId="77777777" w:rsidR="00624563" w:rsidRPr="007A6F97" w:rsidRDefault="00624563" w:rsidP="00D917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9367CE0" w14:textId="77777777" w:rsidR="00624563" w:rsidRPr="003B1A7F" w:rsidRDefault="00624563" w:rsidP="00D917F0">
            <w:pPr>
              <w:rPr>
                <w:sz w:val="20"/>
                <w:szCs w:val="20"/>
              </w:rPr>
            </w:pPr>
            <w:r w:rsidRPr="00990C5E">
              <w:rPr>
                <w:b/>
                <w:sz w:val="20"/>
                <w:szCs w:val="20"/>
              </w:rPr>
              <w:t>Curso Iberoamericano de Formación de Agentes de Cultura Científica</w:t>
            </w:r>
            <w:r>
              <w:rPr>
                <w:sz w:val="20"/>
                <w:szCs w:val="20"/>
              </w:rPr>
              <w:t xml:space="preserve"> </w:t>
            </w:r>
            <w:r w:rsidRPr="003B1A7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</w:t>
            </w:r>
            <w:r w:rsidRPr="003B1A7F">
              <w:rPr>
                <w:sz w:val="20"/>
                <w:szCs w:val="20"/>
              </w:rPr>
              <w:t xml:space="preserve">Taller Sobre Herramientas para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3B1A7F">
                <w:rPr>
                  <w:sz w:val="20"/>
                  <w:szCs w:val="20"/>
                </w:rPr>
                <w:t>la Comunicación</w:t>
              </w:r>
            </w:smartTag>
            <w:r w:rsidRPr="003B1A7F">
              <w:rPr>
                <w:sz w:val="20"/>
                <w:szCs w:val="20"/>
              </w:rPr>
              <w:t xml:space="preserve"> y Divulgación de Resultados Científico-Tecnológicos</w:t>
            </w:r>
            <w:r>
              <w:rPr>
                <w:sz w:val="20"/>
                <w:szCs w:val="20"/>
              </w:rPr>
              <w:t>”</w:t>
            </w:r>
          </w:p>
        </w:tc>
      </w:tr>
      <w:tr w:rsidR="00624563" w:rsidRPr="007A6F97" w14:paraId="36908D3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D3A9045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BD9882" w14:textId="77777777" w:rsidR="00624563" w:rsidRPr="007A6F97" w:rsidRDefault="00624563" w:rsidP="00B2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ón de Estados Iberoamericanos/Fundación DiCyT y Agencia Española de Cooperación Internacional para el Desarrollo (AECID).</w:t>
            </w:r>
          </w:p>
        </w:tc>
      </w:tr>
      <w:tr w:rsidR="00624563" w:rsidRPr="007A6F97" w14:paraId="6CD0E55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2865696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6B4B000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gena de Indias, Colombia.</w:t>
            </w:r>
          </w:p>
        </w:tc>
      </w:tr>
      <w:tr w:rsidR="00624563" w:rsidRPr="007A6F97" w14:paraId="3E8FFF1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4FAFF51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218FA1" w14:textId="77777777" w:rsidR="00624563" w:rsidRPr="00D701B4" w:rsidRDefault="00624563" w:rsidP="00D917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 al 30 de abril de 2009</w:t>
            </w:r>
          </w:p>
        </w:tc>
      </w:tr>
      <w:tr w:rsidR="00624563" w:rsidRPr="007A6F97" w14:paraId="1A48BE4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39C28A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E8EFEB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cipación</w:t>
            </w:r>
          </w:p>
        </w:tc>
      </w:tr>
      <w:tr w:rsidR="00624563" w:rsidRPr="007A6F97" w14:paraId="678F5A2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B93EBA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A84C99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horas</w:t>
            </w:r>
          </w:p>
        </w:tc>
      </w:tr>
      <w:tr w:rsidR="00624563" w:rsidRPr="007A6F97" w14:paraId="4AB3B39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18187F2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490E3A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4ABFB3F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AFCA79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9B5B3C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D07AC3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68B5C5" w14:textId="77777777" w:rsidR="00624563" w:rsidRPr="007A6F97" w:rsidRDefault="00624563" w:rsidP="00FE76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121DA2" w14:textId="77777777" w:rsidR="00624563" w:rsidRPr="007A6F97" w:rsidRDefault="00624563" w:rsidP="00FE76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XVI Congreso Nacional de  Divulg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b/>
                  <w:bCs/>
                  <w:sz w:val="20"/>
                  <w:szCs w:val="20"/>
                </w:rPr>
                <w:t>la Ciencia</w:t>
              </w:r>
            </w:smartTag>
            <w:r>
              <w:rPr>
                <w:b/>
                <w:bCs/>
                <w:sz w:val="20"/>
                <w:szCs w:val="20"/>
              </w:rPr>
              <w:t xml:space="preserve"> y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b/>
                  <w:bCs/>
                  <w:sz w:val="20"/>
                  <w:szCs w:val="20"/>
                </w:rPr>
                <w:t>la Técnica</w:t>
              </w:r>
            </w:smartTag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4563" w:rsidRPr="007A6F97" w14:paraId="7CEB7AF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677893" w14:textId="77777777" w:rsidR="00624563" w:rsidRPr="007A6F97" w:rsidRDefault="00624563" w:rsidP="00FE76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898620" w14:textId="77777777" w:rsidR="00624563" w:rsidRPr="007A6F97" w:rsidRDefault="00624563" w:rsidP="00FE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edad Mexicana para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Divulgación</w:t>
              </w:r>
            </w:smartTag>
            <w:r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iencia</w:t>
              </w:r>
            </w:smartTag>
            <w:r>
              <w:rPr>
                <w:sz w:val="20"/>
                <w:szCs w:val="20"/>
              </w:rPr>
              <w:t xml:space="preserve"> y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Técnica</w:t>
              </w:r>
            </w:smartTag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PersonName">
              <w:smartTagPr>
                <w:attr w:name="ProductID" w:val="la Asociación"/>
              </w:smartTagPr>
              <w:smartTag w:uri="urn:schemas-microsoft-com:office:smarttags" w:element="PersonName">
                <w:smartTagPr>
                  <w:attr w:name="ProductID" w:val="la Asociación"/>
                </w:smartTagPr>
                <w:r>
                  <w:rPr>
                    <w:sz w:val="20"/>
                    <w:szCs w:val="20"/>
                  </w:rPr>
                  <w:t>la Universidad</w:t>
                </w:r>
              </w:smartTag>
              <w:r>
                <w:rPr>
                  <w:sz w:val="20"/>
                  <w:szCs w:val="20"/>
                </w:rPr>
                <w:t xml:space="preserve"> Autónoma</w:t>
              </w:r>
            </w:smartTag>
            <w:r>
              <w:rPr>
                <w:sz w:val="20"/>
                <w:szCs w:val="20"/>
              </w:rPr>
              <w:t xml:space="preserve"> de Nayarit y otras.</w:t>
            </w:r>
          </w:p>
        </w:tc>
      </w:tr>
      <w:tr w:rsidR="00624563" w:rsidRPr="007A6F97" w14:paraId="25B8A38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0D8A9E5" w14:textId="77777777" w:rsidR="00624563" w:rsidRPr="007A6F97" w:rsidRDefault="00624563" w:rsidP="00FE76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FAAC81" w14:textId="77777777" w:rsidR="00624563" w:rsidRPr="007A6F97" w:rsidRDefault="00624563" w:rsidP="00FE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ic, Nayarit, México</w:t>
            </w:r>
          </w:p>
        </w:tc>
      </w:tr>
      <w:tr w:rsidR="00624563" w:rsidRPr="007A6F97" w14:paraId="3DE31DA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65997B" w14:textId="77777777" w:rsidR="00624563" w:rsidRPr="007A6F97" w:rsidRDefault="00624563" w:rsidP="00FE76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BDC2B3" w14:textId="77777777" w:rsidR="00624563" w:rsidRPr="007A6F97" w:rsidRDefault="00624563" w:rsidP="00FE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l 14 de noviembre del 2008</w:t>
            </w:r>
          </w:p>
        </w:tc>
      </w:tr>
      <w:tr w:rsidR="00624563" w:rsidRPr="007A6F97" w14:paraId="5D49E4F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F5543A" w14:textId="77777777" w:rsidR="00624563" w:rsidRPr="007A6F97" w:rsidRDefault="00624563" w:rsidP="00FE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AD16A0" w14:textId="77777777" w:rsidR="00624563" w:rsidRPr="007A6F97" w:rsidRDefault="00624563" w:rsidP="00FE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ncia: Comunic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iencia</w:t>
              </w:r>
            </w:smartTag>
            <w:r>
              <w:rPr>
                <w:sz w:val="20"/>
                <w:szCs w:val="20"/>
              </w:rPr>
              <w:t xml:space="preserve"> en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Universidad</w:t>
              </w:r>
            </w:smartTag>
            <w:r>
              <w:rPr>
                <w:sz w:val="20"/>
                <w:szCs w:val="20"/>
              </w:rPr>
              <w:t xml:space="preserve"> de Costa Rica/ Presentación de sitios electrónicos: Portal de la Investigación</w:t>
            </w:r>
          </w:p>
        </w:tc>
      </w:tr>
      <w:tr w:rsidR="00624563" w:rsidRPr="007A6F97" w14:paraId="2B3A4AD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6E2E1A0" w14:textId="77777777" w:rsidR="00624563" w:rsidRPr="007A6F97" w:rsidRDefault="00624563" w:rsidP="00EC452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F6B2E7" w14:textId="77777777" w:rsidR="00624563" w:rsidRPr="007A6F97" w:rsidRDefault="00624563" w:rsidP="00EC4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días</w:t>
            </w:r>
          </w:p>
        </w:tc>
      </w:tr>
      <w:tr w:rsidR="00624563" w:rsidRPr="007A6F97" w14:paraId="01378D8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6551A5A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0D426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participación</w:t>
            </w:r>
          </w:p>
        </w:tc>
      </w:tr>
      <w:tr w:rsidR="00624563" w:rsidRPr="007A6F97" w14:paraId="0922379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3E023C" w14:textId="77777777" w:rsidR="00624563" w:rsidRDefault="00624563" w:rsidP="002D41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E8917D" w14:textId="77777777" w:rsidR="00624563" w:rsidRDefault="00624563" w:rsidP="002D41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0E060A1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BC354A" w14:textId="77777777" w:rsidR="00624563" w:rsidRPr="007A6F97" w:rsidRDefault="00624563" w:rsidP="002D41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5514A6" w14:textId="77777777" w:rsidR="00624563" w:rsidRPr="007A6F97" w:rsidRDefault="00624563" w:rsidP="002D41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aforma "Joomla"</w:t>
            </w:r>
          </w:p>
        </w:tc>
      </w:tr>
      <w:tr w:rsidR="00624563" w:rsidRPr="007A6F97" w14:paraId="73D233D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8BCBA04" w14:textId="77777777" w:rsidR="00624563" w:rsidRPr="007A6F97" w:rsidRDefault="00624563" w:rsidP="002D410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38F9C1" w14:textId="77777777" w:rsidR="00624563" w:rsidRPr="007A6F97" w:rsidRDefault="00624563" w:rsidP="002D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25241EF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21B6099" w14:textId="77777777" w:rsidR="00624563" w:rsidRPr="007A6F97" w:rsidRDefault="00624563" w:rsidP="002D410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55AEEA" w14:textId="77777777" w:rsidR="00624563" w:rsidRPr="007A6F97" w:rsidRDefault="00624563" w:rsidP="002D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5F292C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C519BC" w14:textId="77777777" w:rsidR="00624563" w:rsidRPr="007A6F97" w:rsidRDefault="00624563" w:rsidP="002D410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7934FD" w14:textId="77777777" w:rsidR="00624563" w:rsidRPr="007A6F97" w:rsidRDefault="00624563" w:rsidP="002D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-noviembre 2008-Octubre 2009/Junio-Julio 2011.</w:t>
            </w:r>
          </w:p>
        </w:tc>
      </w:tr>
      <w:tr w:rsidR="00624563" w:rsidRPr="007A6F97" w14:paraId="1EC0C99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F566A2" w14:textId="77777777" w:rsidR="00624563" w:rsidRPr="007A6F97" w:rsidRDefault="00624563" w:rsidP="002D410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6F313E" w14:textId="77777777" w:rsidR="00624563" w:rsidRPr="007A6F97" w:rsidRDefault="00624563" w:rsidP="002D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días</w:t>
            </w:r>
          </w:p>
        </w:tc>
      </w:tr>
      <w:tr w:rsidR="00624563" w:rsidRPr="007A6F97" w14:paraId="20DF3EC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01F32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D913F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260C985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F770DB0" w14:textId="77777777" w:rsidR="00624563" w:rsidRPr="007A6F97" w:rsidRDefault="00624563" w:rsidP="00D245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54ECC9" w14:textId="77777777" w:rsidR="00624563" w:rsidRPr="007A6F97" w:rsidRDefault="00624563" w:rsidP="00D245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 de Museología: Introducción al "File Maker"</w:t>
            </w:r>
          </w:p>
        </w:tc>
      </w:tr>
      <w:tr w:rsidR="00624563" w:rsidRPr="007A6F97" w14:paraId="7A7946A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3BFEDE" w14:textId="77777777" w:rsidR="00624563" w:rsidRPr="007A6F97" w:rsidRDefault="00624563" w:rsidP="00D245B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AD6144" w14:textId="77777777" w:rsidR="00624563" w:rsidRPr="007A6F97" w:rsidRDefault="00624563" w:rsidP="00D2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4E73369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97F2B9" w14:textId="77777777" w:rsidR="00624563" w:rsidRPr="007A6F97" w:rsidRDefault="00624563" w:rsidP="00D245B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476178" w14:textId="77777777" w:rsidR="00624563" w:rsidRPr="007A6F97" w:rsidRDefault="00624563" w:rsidP="00D2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FD8757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035FAF" w14:textId="77777777" w:rsidR="00624563" w:rsidRPr="007A6F97" w:rsidRDefault="00624563" w:rsidP="00D245B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7A81F5" w14:textId="77777777" w:rsidR="00624563" w:rsidRPr="007A6F97" w:rsidRDefault="00624563" w:rsidP="00D2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25 de julio del 2008</w:t>
            </w:r>
          </w:p>
        </w:tc>
      </w:tr>
      <w:tr w:rsidR="00624563" w:rsidRPr="007A6F97" w14:paraId="24A8159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E1FFBF2" w14:textId="77777777" w:rsidR="00624563" w:rsidRPr="007A6F97" w:rsidRDefault="00624563" w:rsidP="00D245B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117450" w14:textId="77777777" w:rsidR="00624563" w:rsidRPr="007A6F97" w:rsidRDefault="00624563" w:rsidP="00D2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A6F97">
              <w:rPr>
                <w:sz w:val="20"/>
                <w:szCs w:val="20"/>
              </w:rPr>
              <w:t xml:space="preserve"> horas</w:t>
            </w:r>
          </w:p>
        </w:tc>
      </w:tr>
      <w:tr w:rsidR="00624563" w:rsidRPr="007A6F97" w14:paraId="7FFE224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F50938C" w14:textId="77777777" w:rsidR="00624563" w:rsidRPr="007A6F97" w:rsidRDefault="00624563" w:rsidP="00CF3EFE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1395852" w14:textId="77777777" w:rsidR="00624563" w:rsidRPr="007A6F97" w:rsidRDefault="00624563" w:rsidP="00CF3EFE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Estra</w:t>
            </w:r>
            <w:r>
              <w:rPr>
                <w:b/>
                <w:bCs/>
                <w:sz w:val="20"/>
                <w:szCs w:val="20"/>
              </w:rPr>
              <w:t>tegias de Comunicación para la P</w:t>
            </w:r>
            <w:r w:rsidRPr="007A6F97">
              <w:rPr>
                <w:b/>
                <w:bCs/>
                <w:sz w:val="20"/>
                <w:szCs w:val="20"/>
              </w:rPr>
              <w:t>olítica</w:t>
            </w:r>
          </w:p>
        </w:tc>
      </w:tr>
      <w:tr w:rsidR="00624563" w:rsidRPr="007A6F97" w14:paraId="52F74FA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7695A6" w14:textId="77777777"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57EBA2" w14:textId="77777777"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Internacional de Estudios Superiores de Comunicación para América Latina (CIESPAL)</w:t>
            </w:r>
          </w:p>
        </w:tc>
      </w:tr>
      <w:tr w:rsidR="00624563" w:rsidRPr="007A6F97" w14:paraId="1993301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4B7EDDE" w14:textId="77777777"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2D57EE" w14:textId="77777777"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iobamba, Ecuador</w:t>
            </w:r>
          </w:p>
        </w:tc>
      </w:tr>
      <w:tr w:rsidR="00624563" w:rsidRPr="007A6F97" w14:paraId="11BE2D8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EA881AD" w14:textId="77777777"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83A0D6" w14:textId="77777777"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0 de junio al 2 de julio del 2006</w:t>
            </w:r>
          </w:p>
        </w:tc>
      </w:tr>
      <w:tr w:rsidR="00624563" w:rsidRPr="007A6F97" w14:paraId="05C8C95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7E54A37" w14:textId="77777777"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5D0655" w14:textId="77777777"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5CEC3FC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E1D08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087E9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D53444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E5730C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F7DFD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Periodismo Digital</w:t>
            </w:r>
          </w:p>
        </w:tc>
      </w:tr>
      <w:tr w:rsidR="00624563" w:rsidRPr="007A6F97" w14:paraId="3105B47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E7007D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A13C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indicato Nacional de Periodistas, Colegio de Periodistas de Costa Rica.</w:t>
            </w:r>
          </w:p>
        </w:tc>
      </w:tr>
      <w:tr w:rsidR="00624563" w:rsidRPr="007A6F97" w14:paraId="3EE9157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E9777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993DE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8A60B4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EEA7AA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7070D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8 de mayo al 18 de junio del 2005</w:t>
            </w:r>
          </w:p>
        </w:tc>
      </w:tr>
      <w:tr w:rsidR="00624563" w:rsidRPr="007A6F97" w14:paraId="003EABB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50C53F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FE70E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2 horas</w:t>
            </w:r>
          </w:p>
        </w:tc>
      </w:tr>
      <w:tr w:rsidR="00624563" w:rsidRPr="007A6F97" w14:paraId="734D55D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4E0B6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1867A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033FCAF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8E33A2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39C4C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V Encuentro de Editores de Revistas Científicas</w:t>
            </w:r>
          </w:p>
        </w:tc>
      </w:tr>
      <w:tr w:rsidR="00624563" w:rsidRPr="007A6F97" w14:paraId="39C61EB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159F4B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0DF6E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to de Ciencia Animal de Cuba (ICA)</w:t>
            </w:r>
          </w:p>
        </w:tc>
      </w:tr>
      <w:tr w:rsidR="00624563" w:rsidRPr="007A6F97" w14:paraId="59491DE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96073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9E7DB4" w14:textId="77777777" w:rsidR="00624563" w:rsidRPr="007A6F97" w:rsidRDefault="00624563">
            <w:pPr>
              <w:rPr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Habana</w:t>
              </w:r>
            </w:smartTag>
            <w:r w:rsidRPr="007A6F97">
              <w:rPr>
                <w:sz w:val="20"/>
                <w:szCs w:val="20"/>
              </w:rPr>
              <w:t>, Cuba</w:t>
            </w:r>
          </w:p>
        </w:tc>
      </w:tr>
      <w:tr w:rsidR="00624563" w:rsidRPr="007A6F97" w14:paraId="1BC98CC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0C54F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251CA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al 26 de noviembre del 2004</w:t>
            </w:r>
          </w:p>
        </w:tc>
      </w:tr>
      <w:tr w:rsidR="00624563" w:rsidRPr="007A6F97" w14:paraId="685E654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E2ACB7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CD7DC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6EEDE95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8601A8E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E7712E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49B40E0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1EBE6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7C181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tegración de Equipos de Trabajo</w:t>
            </w:r>
          </w:p>
        </w:tc>
      </w:tr>
      <w:tr w:rsidR="00624563" w:rsidRPr="007A6F97" w14:paraId="2CF2367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B8C0CA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CEF74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to Costarricense de Electricidad (ICE)/Universidad de Costa Rica</w:t>
            </w:r>
          </w:p>
        </w:tc>
      </w:tr>
      <w:tr w:rsidR="00624563" w:rsidRPr="007A6F97" w14:paraId="169D55B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3213A5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C903A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82E3B5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CEEFF1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7BDD20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2 de noviembre del 2004</w:t>
            </w:r>
          </w:p>
        </w:tc>
      </w:tr>
      <w:tr w:rsidR="00624563" w:rsidRPr="007A6F97" w14:paraId="64E3467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A8582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4B4D5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ho horas</w:t>
            </w:r>
          </w:p>
        </w:tc>
      </w:tr>
      <w:tr w:rsidR="00624563" w:rsidRPr="007A6F97" w14:paraId="2C26BCA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133C3C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FAD76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F68702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20F10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CC15A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LATINDEX para Editores de Revistas Científicas y Académicas</w:t>
            </w:r>
          </w:p>
        </w:tc>
      </w:tr>
      <w:tr w:rsidR="00624563" w:rsidRPr="007A6F97" w14:paraId="2EF828F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4A36E0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BFA3B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, Ministerio de Ciencia y Tecnología y LATINDEX</w:t>
            </w:r>
          </w:p>
        </w:tc>
      </w:tr>
      <w:tr w:rsidR="00624563" w:rsidRPr="007A6F97" w14:paraId="03DCF9E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147D61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ECBB5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654009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6B5E9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19B57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1 y 22 de octubre del 2004</w:t>
            </w:r>
          </w:p>
        </w:tc>
      </w:tr>
      <w:tr w:rsidR="00624563" w:rsidRPr="007A6F97" w14:paraId="563AD33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A81AB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16BC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16 horas </w:t>
            </w:r>
          </w:p>
        </w:tc>
      </w:tr>
      <w:tr w:rsidR="00624563" w:rsidRPr="007A6F97" w14:paraId="2A9C8E4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9C6A20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41C7D8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417441B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09EC7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C25CF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 Primer Taller Latinoamericano: “Ciencia, Comunicación y Sociedad”</w:t>
            </w:r>
          </w:p>
        </w:tc>
      </w:tr>
      <w:tr w:rsidR="00624563" w:rsidRPr="007A6F97" w14:paraId="5DACA18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40B1F1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B3B17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dación CIENTEC/Colegio de Periodistas de Costa Rica (COLPER) y tres organizaciones más.</w:t>
            </w:r>
          </w:p>
        </w:tc>
      </w:tr>
      <w:tr w:rsidR="00624563" w:rsidRPr="007A6F97" w14:paraId="1480F7A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BCF2A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B60F9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Nacional de Alta Tecnología (CENAT), Costa Rica</w:t>
            </w:r>
          </w:p>
        </w:tc>
      </w:tr>
      <w:tr w:rsidR="00624563" w:rsidRPr="007A6F97" w14:paraId="6EC09B0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2A9E62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EE9B1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4 al 26 de noviembre del 2003</w:t>
            </w:r>
          </w:p>
        </w:tc>
      </w:tr>
      <w:tr w:rsidR="00624563" w:rsidRPr="007A6F97" w14:paraId="34CCB33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E08DF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637D5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res días</w:t>
            </w:r>
          </w:p>
        </w:tc>
      </w:tr>
      <w:tr w:rsidR="00624563" w:rsidRPr="007A6F97" w14:paraId="00D7A00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C0551A7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1A3E5F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0452FED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B22D40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2D062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municación política para relaciones públicas</w:t>
            </w:r>
          </w:p>
        </w:tc>
      </w:tr>
      <w:tr w:rsidR="00624563" w:rsidRPr="007A6F97" w14:paraId="6D8D73E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070F5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E44DE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 (UCR)</w:t>
            </w:r>
          </w:p>
        </w:tc>
      </w:tr>
      <w:tr w:rsidR="00624563" w:rsidRPr="007A6F97" w14:paraId="0C7327E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A44EB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6CAE9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87231A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CEC09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ECAA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I Semestre 2002</w:t>
            </w:r>
          </w:p>
        </w:tc>
      </w:tr>
      <w:tr w:rsidR="00624563" w:rsidRPr="007A6F97" w14:paraId="134D894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E8AA2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D4F1C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res horas semanales</w:t>
            </w:r>
          </w:p>
        </w:tc>
      </w:tr>
      <w:tr w:rsidR="00624563" w:rsidRPr="007A6F97" w14:paraId="3D9856E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979AD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1D141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6D86453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849A2E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FBFF8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Usos estratégicos de Internet</w:t>
            </w:r>
          </w:p>
        </w:tc>
      </w:tr>
      <w:tr w:rsidR="00624563" w:rsidRPr="007A6F97" w14:paraId="2AA60CC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1B30A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25EA9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legio de Periodistas de Costa Rica (COLPER)</w:t>
            </w:r>
          </w:p>
        </w:tc>
      </w:tr>
      <w:tr w:rsidR="00624563" w:rsidRPr="007A6F97" w14:paraId="59C830F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4531A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8E4A6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8A63EB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00C849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47B2E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iércoles 25 de setiembre del 2002</w:t>
            </w:r>
          </w:p>
        </w:tc>
      </w:tr>
      <w:tr w:rsidR="00624563" w:rsidRPr="007A6F97" w14:paraId="25792E0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CC1290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4EF77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horas</w:t>
            </w:r>
          </w:p>
        </w:tc>
      </w:tr>
      <w:tr w:rsidR="00624563" w:rsidRPr="007A6F97" w14:paraId="19C2A03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E6D40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harl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60C71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“e-Comerce”</w:t>
            </w:r>
          </w:p>
        </w:tc>
      </w:tr>
      <w:tr w:rsidR="00624563" w:rsidRPr="007A6F97" w14:paraId="5F14D7E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A881B5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8CD00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DES Costa Rica</w:t>
            </w:r>
          </w:p>
        </w:tc>
      </w:tr>
      <w:tr w:rsidR="00624563" w:rsidRPr="007A6F97" w14:paraId="61607EA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DABD0C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76031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195B12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DE8114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EBC29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iércoles 18 de setiembre del 2002</w:t>
            </w:r>
          </w:p>
        </w:tc>
      </w:tr>
      <w:tr w:rsidR="00624563" w:rsidRPr="007A6F97" w14:paraId="4AAF010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6B97D1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0061A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res horas</w:t>
            </w:r>
          </w:p>
        </w:tc>
      </w:tr>
      <w:tr w:rsidR="00624563" w:rsidRPr="007A6F97" w14:paraId="1F85521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6C7870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94837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78A34F3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8AB039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B66DE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Nuevos alcances del periodismo económico</w:t>
            </w:r>
          </w:p>
        </w:tc>
      </w:tr>
      <w:tr w:rsidR="00624563" w:rsidRPr="007A6F97" w14:paraId="3CF7687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C24084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5EE80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Organización de las Naciones Unidas para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Educación</w:t>
              </w:r>
            </w:smartTag>
            <w:r w:rsidRPr="007A6F97">
              <w:rPr>
                <w:sz w:val="20"/>
                <w:szCs w:val="20"/>
              </w:rPr>
              <w:t xml:space="preserve">,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iencia</w:t>
              </w:r>
            </w:smartTag>
            <w:r w:rsidRPr="007A6F97">
              <w:rPr>
                <w:sz w:val="20"/>
                <w:szCs w:val="20"/>
              </w:rPr>
              <w:t xml:space="preserve">  y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ultura</w:t>
              </w:r>
            </w:smartTag>
            <w:r w:rsidRPr="007A6F97">
              <w:rPr>
                <w:sz w:val="20"/>
                <w:szCs w:val="20"/>
              </w:rPr>
              <w:t xml:space="preserve"> (UNESCO)-Periódico  El Financiero</w:t>
            </w:r>
          </w:p>
        </w:tc>
      </w:tr>
      <w:tr w:rsidR="00624563" w:rsidRPr="006D5CCF" w14:paraId="144E1FF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70ACF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A8A852" w14:textId="77777777" w:rsidR="00624563" w:rsidRPr="006D5CCF" w:rsidRDefault="00624563">
            <w:pPr>
              <w:rPr>
                <w:sz w:val="20"/>
                <w:szCs w:val="20"/>
                <w:lang w:val="pt-BR"/>
              </w:rPr>
            </w:pPr>
            <w:r w:rsidRPr="006D5CCF">
              <w:rPr>
                <w:sz w:val="20"/>
                <w:szCs w:val="20"/>
                <w:lang w:val="pt-BR"/>
              </w:rPr>
              <w:t>Hotel Real Intercontinental , Costa Rica</w:t>
            </w:r>
          </w:p>
        </w:tc>
      </w:tr>
      <w:tr w:rsidR="00624563" w:rsidRPr="007A6F97" w14:paraId="4CFBFE1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42C255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A1245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iércoles 7 de agosto del 2002</w:t>
            </w:r>
          </w:p>
        </w:tc>
      </w:tr>
      <w:tr w:rsidR="00624563" w:rsidRPr="007A6F97" w14:paraId="20E8030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50769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E1CFA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nce horas</w:t>
            </w:r>
          </w:p>
        </w:tc>
      </w:tr>
      <w:tr w:rsidR="00624563" w:rsidRPr="007A6F97" w14:paraId="0ECAAA9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C8D06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F0B7D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360A514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FFE849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31A81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Primer Congreso Centroamericano de Derecho a la Información</w:t>
            </w:r>
          </w:p>
        </w:tc>
      </w:tr>
      <w:tr w:rsidR="00624563" w:rsidRPr="007A6F97" w14:paraId="32BDB8A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4DCB8E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AD706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Colegio de Periodistas/Fundación Konrad Adenauer/Asociación Iberoamericana de Derech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Información</w:t>
              </w:r>
            </w:smartTag>
            <w:r w:rsidRPr="007A6F97">
              <w:rPr>
                <w:sz w:val="20"/>
                <w:szCs w:val="20"/>
              </w:rPr>
              <w:t xml:space="preserve"> y de la comunicación</w:t>
            </w:r>
          </w:p>
        </w:tc>
      </w:tr>
      <w:tr w:rsidR="00624563" w:rsidRPr="007A6F97" w14:paraId="2D0E9B1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3625A2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286DF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250FA8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4612B8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CEE5C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0 de agosto del 2001</w:t>
            </w:r>
          </w:p>
        </w:tc>
      </w:tr>
      <w:tr w:rsidR="00624563" w:rsidRPr="007A6F97" w14:paraId="5C1BB81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A8BA1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F8713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 horas</w:t>
            </w:r>
          </w:p>
        </w:tc>
      </w:tr>
      <w:tr w:rsidR="00624563" w:rsidRPr="007A6F97" w14:paraId="1F096D7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72799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B05067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51408A8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7BA27C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95EA0B" w14:textId="77777777" w:rsidR="00624563" w:rsidRPr="007A6F97" w:rsidRDefault="00624563">
            <w:pPr>
              <w:rPr>
                <w:b/>
                <w:bCs/>
                <w:sz w:val="20"/>
                <w:szCs w:val="20"/>
                <w:lang w:val="fr-FR"/>
              </w:rPr>
            </w:pPr>
            <w:r w:rsidRPr="007A6F97">
              <w:rPr>
                <w:b/>
                <w:bCs/>
                <w:sz w:val="20"/>
                <w:szCs w:val="20"/>
                <w:lang w:val="fr-FR"/>
              </w:rPr>
              <w:t>“Front Page”</w:t>
            </w:r>
          </w:p>
        </w:tc>
      </w:tr>
      <w:tr w:rsidR="00624563" w:rsidRPr="007A6F97" w14:paraId="5BD54C4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0F316A" w14:textId="77777777" w:rsidR="00624563" w:rsidRPr="007A6F97" w:rsidRDefault="00624563">
            <w:pPr>
              <w:rPr>
                <w:sz w:val="20"/>
                <w:szCs w:val="20"/>
                <w:lang w:val="fr-FR"/>
              </w:rPr>
            </w:pPr>
            <w:r w:rsidRPr="007A6F97">
              <w:rPr>
                <w:sz w:val="20"/>
                <w:szCs w:val="20"/>
                <w:lang w:val="fr-FR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E7773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Internacional de Idiomas y Computación (INNOVIS)</w:t>
            </w:r>
          </w:p>
        </w:tc>
      </w:tr>
      <w:tr w:rsidR="00624563" w:rsidRPr="007A6F97" w14:paraId="4632A81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DCFF3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37A14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1FF715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66390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A71C9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6 de junio al 16 de agosto del 2001</w:t>
            </w:r>
          </w:p>
        </w:tc>
      </w:tr>
      <w:tr w:rsidR="00624563" w:rsidRPr="007A6F97" w14:paraId="6D480ED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AB025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84F21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22A5C00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6ED1B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70DB9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090B02A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C3742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4BBFD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troducción a los Bienes Raíces</w:t>
            </w:r>
          </w:p>
        </w:tc>
      </w:tr>
      <w:tr w:rsidR="00624563" w:rsidRPr="007A6F97" w14:paraId="0C9FCF1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6729ED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433D9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Estatal a Distancia</w:t>
            </w:r>
          </w:p>
        </w:tc>
      </w:tr>
      <w:tr w:rsidR="00624563" w:rsidRPr="007A6F97" w14:paraId="3259D23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D9309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2B409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01950B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AE2A7B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496E4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I Cuatrimestre 2001</w:t>
            </w:r>
          </w:p>
        </w:tc>
      </w:tr>
      <w:tr w:rsidR="00624563" w:rsidRPr="007A6F97" w14:paraId="4C34942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63B81E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F2946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 w14:paraId="3386FAD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82385D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D33AE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4CDF09B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C52FFC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2B22B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Lectura Mejor</w:t>
            </w:r>
          </w:p>
        </w:tc>
      </w:tr>
      <w:tr w:rsidR="00624563" w:rsidRPr="007A6F97" w14:paraId="107A1F8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3847F7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1B6EE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to de Lectura Mejor</w:t>
            </w:r>
          </w:p>
        </w:tc>
      </w:tr>
      <w:tr w:rsidR="00624563" w:rsidRPr="007A6F97" w14:paraId="69FFDCB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18842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931E5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6E1FBEE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C2AAD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212F4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bril-Agosto 2001</w:t>
            </w:r>
          </w:p>
        </w:tc>
      </w:tr>
      <w:tr w:rsidR="00624563" w:rsidRPr="007A6F97" w14:paraId="69893C1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2ECD89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3E567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 w14:paraId="6EADA78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0D27AFF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C5572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047F815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007B2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82298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Fotografía Digital</w:t>
            </w:r>
          </w:p>
        </w:tc>
      </w:tr>
      <w:tr w:rsidR="00624563" w:rsidRPr="007A6F97" w14:paraId="3A8796C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A9114D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DA0F3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6C5856D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AF9D7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39BEC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803AF4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409718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55B4B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 Semestre del 2001</w:t>
            </w:r>
          </w:p>
        </w:tc>
      </w:tr>
      <w:tr w:rsidR="00624563" w:rsidRPr="007A6F97" w14:paraId="5C2AB14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068BB0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DB828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inco meses</w:t>
            </w:r>
          </w:p>
        </w:tc>
      </w:tr>
      <w:tr w:rsidR="00624563" w:rsidRPr="007A6F97" w14:paraId="7D057BB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E0F5BE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07642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5EB737A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66929F3" w14:textId="77777777" w:rsidR="00624563" w:rsidRPr="007A6F97" w:rsidRDefault="00624563">
            <w:pPr>
              <w:pStyle w:val="Ttulo1"/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7B27E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Gerencia de la Información</w:t>
            </w:r>
          </w:p>
        </w:tc>
      </w:tr>
      <w:tr w:rsidR="00624563" w:rsidRPr="007A6F97" w14:paraId="361E7C4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DE5D2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975F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de Desarrollo Académico en Comunicación y CEMEX Costa Rica</w:t>
            </w:r>
          </w:p>
        </w:tc>
      </w:tr>
      <w:tr w:rsidR="00624563" w:rsidRPr="007A6F97" w14:paraId="48C0001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92DF4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8C69B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2C9120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8D0938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B870B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ábado 9 de junio del 2001</w:t>
            </w:r>
          </w:p>
        </w:tc>
      </w:tr>
      <w:tr w:rsidR="00624563" w:rsidRPr="007A6F97" w14:paraId="366C063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C6099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Duración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6B88C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8 horas</w:t>
            </w:r>
          </w:p>
        </w:tc>
      </w:tr>
      <w:tr w:rsidR="00624563" w:rsidRPr="007A6F97" w14:paraId="5E2D6F6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37AC2B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D4EA4E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7532D29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0179DAF" w14:textId="77777777" w:rsidR="00624563" w:rsidRPr="007A6F97" w:rsidRDefault="00624563">
            <w:pPr>
              <w:pStyle w:val="Ttulo1"/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08FF3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Periodismo de Investigación en Internet</w:t>
            </w:r>
          </w:p>
        </w:tc>
      </w:tr>
      <w:tr w:rsidR="00624563" w:rsidRPr="007A6F97" w14:paraId="706DED3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9C6CCB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A96AA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adio Nederland Training Center (RNTC) y Cámara Nacional de Radio (CANARA)</w:t>
            </w:r>
          </w:p>
        </w:tc>
      </w:tr>
      <w:tr w:rsidR="00624563" w:rsidRPr="007A6F97" w14:paraId="1F367F5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431978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8E82A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41BF7C3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8BFAAB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05B36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 de julio del 2001</w:t>
            </w:r>
          </w:p>
        </w:tc>
      </w:tr>
      <w:tr w:rsidR="00624563" w:rsidRPr="007A6F97" w14:paraId="2669BF1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A0CF3A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Duración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EBB41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5 horas</w:t>
            </w:r>
          </w:p>
        </w:tc>
      </w:tr>
      <w:tr w:rsidR="00624563" w:rsidRPr="007A6F97" w14:paraId="03B6499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1D38C5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BB18E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557AB56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331848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B575F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Fotografía Periodística</w:t>
            </w:r>
          </w:p>
        </w:tc>
      </w:tr>
      <w:tr w:rsidR="00624563" w:rsidRPr="007A6F97" w14:paraId="5523B70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F8D53B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D212B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para el Desarrollo Académico del  Comunicador (a) del Colegio de Periodistas de Costa Rica.</w:t>
            </w:r>
          </w:p>
        </w:tc>
      </w:tr>
      <w:tr w:rsidR="00624563" w:rsidRPr="007A6F97" w14:paraId="712B440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631D0F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29DDB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1A011C4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3DD306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97EA3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3 de enero al 13 de marzo del 2001</w:t>
            </w:r>
          </w:p>
        </w:tc>
      </w:tr>
      <w:tr w:rsidR="00624563" w:rsidRPr="007A6F97" w14:paraId="414B236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A73AB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83832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3AAFF2E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99A45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41B45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546AB5F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B07440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CA1A9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Básico de capacitación en correduría de bienes raíces</w:t>
            </w:r>
          </w:p>
        </w:tc>
      </w:tr>
      <w:tr w:rsidR="00624563" w:rsidRPr="007A6F97" w14:paraId="0C48371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CD4D8B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8BDA7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ámara Costarricense de Bienes Raíces</w:t>
            </w:r>
          </w:p>
        </w:tc>
      </w:tr>
      <w:tr w:rsidR="00624563" w:rsidRPr="007A6F97" w14:paraId="21E2D4E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97506A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8D04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53E848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60D6C2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FA87F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5 al 27 enero del 2001</w:t>
            </w:r>
          </w:p>
        </w:tc>
      </w:tr>
      <w:tr w:rsidR="00624563" w:rsidRPr="007A6F97" w14:paraId="1B7C77B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6F875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A8BD8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0 horas</w:t>
            </w:r>
          </w:p>
        </w:tc>
      </w:tr>
      <w:tr w:rsidR="00624563" w:rsidRPr="007A6F97" w14:paraId="187F77E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109180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EC4E2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7C9FB28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D26A55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Simpos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A0DF3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sta Rica: Desarrollo Humano  y Sostenibilidad: Retos y perspectivas para el Siglo XXI</w:t>
            </w:r>
          </w:p>
        </w:tc>
      </w:tr>
      <w:tr w:rsidR="00624563" w:rsidRPr="007A6F97" w14:paraId="4CAD013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590700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27BDE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428C8A0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4145A9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E45B3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702DA2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497ECB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61B8F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7 al 9 de febrero del 2000</w:t>
            </w:r>
          </w:p>
        </w:tc>
      </w:tr>
      <w:tr w:rsidR="00624563" w:rsidRPr="007A6F97" w14:paraId="1D793F4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3785AB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3C258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días</w:t>
            </w:r>
          </w:p>
        </w:tc>
      </w:tr>
      <w:tr w:rsidR="00624563" w:rsidRPr="007A6F97" w14:paraId="62E57EA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7C80D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66DAD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72DF8D3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38E14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26358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Diseño de páginas electrónicas</w:t>
            </w:r>
          </w:p>
        </w:tc>
      </w:tr>
      <w:tr w:rsidR="00624563" w:rsidRPr="007A6F97" w14:paraId="389E7A0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39AB1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661E2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Nacional</w:t>
            </w:r>
          </w:p>
        </w:tc>
      </w:tr>
      <w:tr w:rsidR="00624563" w:rsidRPr="007A6F97" w14:paraId="54DAEDA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2BB640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F987C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Heredia, Costa Rica</w:t>
            </w:r>
          </w:p>
        </w:tc>
      </w:tr>
      <w:tr w:rsidR="00624563" w:rsidRPr="007A6F97" w14:paraId="478F72F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DDD06D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5D90F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5 de noviembre al 4 de diciembre de 1998</w:t>
            </w:r>
          </w:p>
        </w:tc>
      </w:tr>
      <w:tr w:rsidR="00624563" w:rsidRPr="007A6F97" w14:paraId="6CF34B36" w14:textId="77777777" w:rsidTr="005C4B9F">
        <w:trPr>
          <w:trHeight w:val="181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39D3F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85254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semanas</w:t>
            </w:r>
          </w:p>
        </w:tc>
      </w:tr>
      <w:tr w:rsidR="00624563" w:rsidRPr="007A6F97" w14:paraId="144DDE3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9948B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88205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1357426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51817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E0D4F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Desarrollo  organizacional y gestión participativa</w:t>
            </w:r>
          </w:p>
        </w:tc>
      </w:tr>
      <w:tr w:rsidR="00624563" w:rsidRPr="007A6F97" w14:paraId="6DDAE35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59A48B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E3BD1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ograma de Educación  Permanente para el Desarrollo Integral</w:t>
            </w:r>
          </w:p>
        </w:tc>
      </w:tr>
      <w:tr w:rsidR="00624563" w:rsidRPr="007A6F97" w14:paraId="248FB9F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14F75D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6883A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FFD4E4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DE40A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630D2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16 al 18 de julio de 1997</w:t>
            </w:r>
          </w:p>
        </w:tc>
      </w:tr>
      <w:tr w:rsidR="00624563" w:rsidRPr="007A6F97" w14:paraId="377D19A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3B0552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BF99D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 efectivas</w:t>
            </w:r>
          </w:p>
        </w:tc>
      </w:tr>
      <w:tr w:rsidR="00624563" w:rsidRPr="007A6F97" w14:paraId="3B4DAFE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4D177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8B2D18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7F97529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624E5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64518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ceso y utilización de los sistemas de información en desarrollo sostenible</w:t>
            </w:r>
          </w:p>
        </w:tc>
      </w:tr>
      <w:tr w:rsidR="00624563" w:rsidRPr="007A6F97" w14:paraId="7837E00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B47984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A9FC1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scuelas de Ciencias Geográficas y de Ciencias Ambientales de la Universidad Nacional</w:t>
            </w:r>
          </w:p>
        </w:tc>
      </w:tr>
      <w:tr w:rsidR="00624563" w:rsidRPr="007A6F97" w14:paraId="761EA4C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29A742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67406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3D1542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0A36B3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53D9A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5 al 27 de junio de 1997</w:t>
            </w:r>
          </w:p>
        </w:tc>
      </w:tr>
      <w:tr w:rsidR="00624563" w:rsidRPr="007A6F97" w14:paraId="65013F9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09715E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2FBA0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 efectivas</w:t>
            </w:r>
          </w:p>
        </w:tc>
      </w:tr>
      <w:tr w:rsidR="00624563" w:rsidRPr="007A6F97" w14:paraId="1C34049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BF2618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C9506D6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0D856AB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2A15F0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C6D27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Ordenamiento territorial y sistemas de información geográfica</w:t>
            </w:r>
          </w:p>
        </w:tc>
      </w:tr>
      <w:tr w:rsidR="00624563" w:rsidRPr="007A6F97" w14:paraId="29696C8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25C950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CDE22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Sistema Nacional para el Desarrollo Sostenible </w:t>
            </w:r>
            <w:r w:rsidRPr="007A6F97">
              <w:rPr>
                <w:sz w:val="20"/>
                <w:szCs w:val="20"/>
              </w:rPr>
              <w:lastRenderedPageBreak/>
              <w:t xml:space="preserve">(SINADES) y Programa de Investigación y Desarrollo Urbano Sostenible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</w:t>
              </w:r>
            </w:smartTag>
            <w:r w:rsidRPr="007A6F97">
              <w:rPr>
                <w:sz w:val="20"/>
                <w:szCs w:val="20"/>
              </w:rPr>
              <w:t xml:space="preserve"> de Costa Rica (PRODUS-UCR).</w:t>
            </w:r>
          </w:p>
        </w:tc>
      </w:tr>
      <w:tr w:rsidR="00624563" w:rsidRPr="007A6F97" w14:paraId="207EA55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761F2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963BB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CAF4FA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98DE3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92540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1 al 23 de mayo de 1997</w:t>
            </w:r>
          </w:p>
        </w:tc>
      </w:tr>
      <w:tr w:rsidR="00624563" w:rsidRPr="007A6F97" w14:paraId="7BA68BF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C8FF78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18274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 efectivas</w:t>
            </w:r>
          </w:p>
        </w:tc>
      </w:tr>
      <w:tr w:rsidR="00624563" w:rsidRPr="007A6F97" w14:paraId="6040C45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54EBD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E8278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32116CA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FB8880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47799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troducción a Internet</w:t>
            </w:r>
          </w:p>
        </w:tc>
      </w:tr>
      <w:tr w:rsidR="00624563" w:rsidRPr="007A6F97" w14:paraId="0DDA269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821CB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95188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6B4E9A1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084AC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2868F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935139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179B16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97A8D6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e marzo 199</w:t>
            </w:r>
            <w:r w:rsidRPr="007A6F97">
              <w:rPr>
                <w:sz w:val="20"/>
                <w:szCs w:val="20"/>
              </w:rPr>
              <w:t>6</w:t>
            </w:r>
          </w:p>
        </w:tc>
      </w:tr>
      <w:tr w:rsidR="00624563" w:rsidRPr="007A6F97" w14:paraId="2F2ADFB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43CD5B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E02CF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horas</w:t>
            </w:r>
          </w:p>
        </w:tc>
      </w:tr>
      <w:tr w:rsidR="00624563" w:rsidRPr="007A6F97" w14:paraId="335AC0E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AD6633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A879F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6D2843F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A8550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D212C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Producción de Guiones</w:t>
            </w:r>
          </w:p>
        </w:tc>
      </w:tr>
      <w:tr w:rsidR="00624563" w:rsidRPr="007A6F97" w14:paraId="34B8E44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CC3965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6AA7E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axis Video</w:t>
            </w:r>
          </w:p>
        </w:tc>
      </w:tr>
      <w:tr w:rsidR="00624563" w:rsidRPr="007A6F97" w14:paraId="3DD0B52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1B101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57CC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egucigalpa, Honduras</w:t>
            </w:r>
          </w:p>
        </w:tc>
      </w:tr>
      <w:tr w:rsidR="00624563" w:rsidRPr="007A6F97" w14:paraId="7334DC2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C1C73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03ADF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3-23 de junio 1994</w:t>
            </w:r>
          </w:p>
        </w:tc>
      </w:tr>
      <w:tr w:rsidR="00624563" w:rsidRPr="007A6F97" w14:paraId="513F7D4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DEEA9B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F0F04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80 horas</w:t>
            </w:r>
          </w:p>
        </w:tc>
      </w:tr>
      <w:tr w:rsidR="00624563" w:rsidRPr="007A6F97" w14:paraId="4B9B51A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BB52B2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45AA1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6CB891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97717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E7E1B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Valores cooperativos para un mundo en cambio</w:t>
            </w:r>
          </w:p>
        </w:tc>
      </w:tr>
      <w:tr w:rsidR="00624563" w:rsidRPr="007A6F97" w14:paraId="766D962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562B9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D409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de Estudios y Capacitación Cooperativa (CENECOOP)</w:t>
            </w:r>
          </w:p>
        </w:tc>
      </w:tr>
      <w:tr w:rsidR="00624563" w:rsidRPr="007A6F97" w14:paraId="1DA2CEF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25B44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282C3E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15F341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9EA7D0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CB17D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-4 febrero de 1994</w:t>
            </w:r>
          </w:p>
        </w:tc>
      </w:tr>
      <w:tr w:rsidR="00624563" w:rsidRPr="007A6F97" w14:paraId="23F1274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C5EB9D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0C324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6 horas</w:t>
            </w:r>
          </w:p>
        </w:tc>
      </w:tr>
      <w:tr w:rsidR="00624563" w:rsidRPr="007A6F97" w14:paraId="05BD666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7CC10E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07365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FF03E7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E0F38D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056B4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Encuentro Nacional de Comités de Educación</w:t>
            </w:r>
          </w:p>
        </w:tc>
      </w:tr>
      <w:tr w:rsidR="00624563" w:rsidRPr="007A6F97" w14:paraId="4458246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E99D26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2A35A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de Estudios y Capacitación Cooperativa (CENECOOP)</w:t>
            </w:r>
          </w:p>
        </w:tc>
      </w:tr>
      <w:tr w:rsidR="00624563" w:rsidRPr="007A6F97" w14:paraId="7F44263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4793EC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69934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C7E442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47A1B5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8987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8-9 de octubre de 1993</w:t>
            </w:r>
          </w:p>
        </w:tc>
      </w:tr>
      <w:tr w:rsidR="00624563" w:rsidRPr="007A6F97" w14:paraId="5D3BEAC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3088E9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53003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6 horas</w:t>
            </w:r>
          </w:p>
        </w:tc>
      </w:tr>
      <w:tr w:rsidR="00624563" w:rsidRPr="007A6F97" w14:paraId="039ADF2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EAB29C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76E0AA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79775E1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77020D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A8454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operación Internacional y Desarrollo Cooperativo</w:t>
            </w:r>
          </w:p>
        </w:tc>
      </w:tr>
      <w:tr w:rsidR="00624563" w:rsidRPr="007A6F97" w14:paraId="28E4F62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62286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B57F6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inisterio de Relaciones Exteriores y Culto de Costa Rica y Consejo Nacional de Cooperativas (CONACOOP)</w:t>
            </w:r>
          </w:p>
        </w:tc>
      </w:tr>
      <w:tr w:rsidR="00624563" w:rsidRPr="007A6F97" w14:paraId="63D4296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2C4BD7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A5630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5BF63A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D4540E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D836E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6-27 de agosto de 1993</w:t>
            </w:r>
          </w:p>
        </w:tc>
      </w:tr>
      <w:tr w:rsidR="00624563" w:rsidRPr="007A6F97" w14:paraId="18D40B4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5FFEA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B90A7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6 horas</w:t>
            </w:r>
          </w:p>
        </w:tc>
      </w:tr>
      <w:tr w:rsidR="00624563" w:rsidRPr="007A6F97" w14:paraId="174068D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C10FD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89604F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011BD2D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D02545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6AB12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Estructura y Lógica del Guión</w:t>
            </w:r>
          </w:p>
        </w:tc>
      </w:tr>
      <w:tr w:rsidR="00624563" w:rsidRPr="007A6F97" w14:paraId="01DA532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373F3F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6258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43E6380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FB47A0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BA875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DD9733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20067F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A15F8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-31 de agosto de 1993</w:t>
            </w:r>
          </w:p>
        </w:tc>
      </w:tr>
      <w:tr w:rsidR="00624563" w:rsidRPr="007A6F97" w14:paraId="57010B0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A25C3E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D9FE6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6 horas</w:t>
            </w:r>
          </w:p>
        </w:tc>
      </w:tr>
      <w:tr w:rsidR="00624563" w:rsidRPr="007A6F97" w14:paraId="2F61A20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E102CE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97B0A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5E98D51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90F34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D2C33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Seminario  sobre control de drogas para periodistas de México y Centroamérica</w:t>
            </w:r>
          </w:p>
        </w:tc>
      </w:tr>
      <w:tr w:rsidR="00624563" w:rsidRPr="007A6F97" w14:paraId="27DDB4C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33128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5B33C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aciones Unidas e “Inter Press Service”</w:t>
            </w:r>
          </w:p>
        </w:tc>
      </w:tr>
      <w:tr w:rsidR="00624563" w:rsidRPr="007A6F97" w14:paraId="39E4957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6E0B1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AB68E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B5E725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147333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4091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7-8 de Julio de 1993</w:t>
            </w:r>
          </w:p>
        </w:tc>
      </w:tr>
      <w:tr w:rsidR="00624563" w:rsidRPr="007A6F97" w14:paraId="036F92E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55D83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54709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777C664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A63065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F7762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7548CE6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6C569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42732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Literatura Clásica I</w:t>
            </w:r>
          </w:p>
        </w:tc>
      </w:tr>
      <w:tr w:rsidR="00624563" w:rsidRPr="007A6F97" w14:paraId="43A20F8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23FFF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1F94F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1DEBD84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3ACBC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A8059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5DA828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BD44AB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43608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1988-Junio 1988</w:t>
            </w:r>
          </w:p>
        </w:tc>
      </w:tr>
      <w:tr w:rsidR="00624563" w:rsidRPr="007A6F97" w14:paraId="68247E9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CED92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6C772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semestre</w:t>
            </w:r>
          </w:p>
        </w:tc>
      </w:tr>
      <w:tr w:rsidR="00624563" w:rsidRPr="007A6F97" w14:paraId="4571FA6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B195C4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F58EB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6B82294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09FD9C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7235A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Gramática Española I</w:t>
            </w:r>
          </w:p>
        </w:tc>
      </w:tr>
      <w:tr w:rsidR="00624563" w:rsidRPr="007A6F97" w14:paraId="615AFCB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B7582A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22D53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05130CA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9CFE5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D6735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6D293EB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6D8F98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E94C8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1988-Junio 1988</w:t>
            </w:r>
          </w:p>
        </w:tc>
      </w:tr>
      <w:tr w:rsidR="00624563" w:rsidRPr="007A6F97" w14:paraId="4A2C8AB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256E4D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6E71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semestre</w:t>
            </w:r>
          </w:p>
        </w:tc>
      </w:tr>
      <w:tr w:rsidR="00624563" w:rsidRPr="007A6F97" w14:paraId="07C0B1A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9D35AA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49013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6F57F85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66C84F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352EF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Básico de Redacción</w:t>
            </w:r>
          </w:p>
        </w:tc>
      </w:tr>
      <w:tr w:rsidR="00624563" w:rsidRPr="007A6F97" w14:paraId="3B776E0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CDF4BC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6A8B8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64C7789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C5781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9CA08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43230B5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6B1ED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8BD97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1987-Febrero 1988</w:t>
            </w:r>
          </w:p>
        </w:tc>
      </w:tr>
      <w:tr w:rsidR="00624563" w:rsidRPr="007A6F97" w14:paraId="10EF5DF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275EEC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5625A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semestre</w:t>
            </w:r>
          </w:p>
        </w:tc>
      </w:tr>
      <w:tr w:rsidR="00624563" w:rsidRPr="007A6F97" w14:paraId="7A6FCEB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9F3E48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920FA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4DD63A3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591F4A" w14:textId="77777777" w:rsidR="00624563" w:rsidRPr="007A6F97" w:rsidRDefault="00624563" w:rsidP="007203A3">
            <w:pPr>
              <w:jc w:val="both"/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121C5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écnicas Correctivas de Estudio</w:t>
            </w:r>
          </w:p>
        </w:tc>
      </w:tr>
      <w:tr w:rsidR="00624563" w:rsidRPr="007A6F97" w14:paraId="05997C9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84B03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6A06F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17C9C2A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4E287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3352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68C2F30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23D32B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CFA39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1986-Junio1986</w:t>
            </w:r>
          </w:p>
        </w:tc>
      </w:tr>
      <w:tr w:rsidR="00624563" w:rsidRPr="007A6F97" w14:paraId="256C43D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F1349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7C87A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semestre</w:t>
            </w:r>
          </w:p>
        </w:tc>
      </w:tr>
      <w:tr w:rsidR="00624563" w:rsidRPr="007A6F97" w14:paraId="084C3F5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5728D5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6A4B8A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45F1CE4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7027160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III. Actividades académicas</w:t>
            </w:r>
            <w:r>
              <w:rPr>
                <w:rFonts w:ascii="Impact" w:hAnsi="Impact" w:cs="Impact"/>
                <w:sz w:val="20"/>
                <w:szCs w:val="20"/>
              </w:rPr>
              <w:t>/Profesional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26848BB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56B2F32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882E32A" w14:textId="77777777"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51A1A5" w14:textId="77777777" w:rsidR="00624563" w:rsidRDefault="00624563" w:rsidP="000B1184">
            <w:pPr>
              <w:rPr>
                <w:b/>
                <w:sz w:val="20"/>
                <w:szCs w:val="20"/>
              </w:rPr>
            </w:pPr>
          </w:p>
        </w:tc>
      </w:tr>
      <w:tr w:rsidR="00624563" w:rsidRPr="007A6F97" w14:paraId="0D08F69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A282D6A" w14:textId="77777777"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630D7A" w14:textId="77777777" w:rsidR="00624563" w:rsidRDefault="00624563" w:rsidP="000B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el: Experiencias sobre comunicación de la ciencia en instituciones de educación superior y el CONICIT</w:t>
            </w:r>
          </w:p>
        </w:tc>
      </w:tr>
      <w:tr w:rsidR="00624563" w:rsidRPr="007A6F97" w14:paraId="4877359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BE8963C" w14:textId="77777777"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D8490D" w14:textId="77777777" w:rsidR="00624563" w:rsidRPr="000F60BA" w:rsidRDefault="00624563" w:rsidP="000B1184">
            <w:pPr>
              <w:rPr>
                <w:sz w:val="20"/>
                <w:szCs w:val="20"/>
              </w:rPr>
            </w:pPr>
            <w:r w:rsidRPr="000F60BA">
              <w:rPr>
                <w:sz w:val="20"/>
                <w:szCs w:val="20"/>
              </w:rPr>
              <w:t>Octubre 2015</w:t>
            </w:r>
          </w:p>
        </w:tc>
      </w:tr>
      <w:tr w:rsidR="00624563" w:rsidRPr="007A6F97" w14:paraId="23B977C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50A33A" w14:textId="77777777"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929DB8" w14:textId="77777777" w:rsidR="00624563" w:rsidRPr="000F60BA" w:rsidRDefault="00624563" w:rsidP="000B1184">
            <w:pPr>
              <w:rPr>
                <w:sz w:val="20"/>
                <w:szCs w:val="20"/>
              </w:rPr>
            </w:pPr>
            <w:r w:rsidRPr="000F60BA">
              <w:rPr>
                <w:sz w:val="20"/>
                <w:szCs w:val="20"/>
              </w:rPr>
              <w:t>Expositor</w:t>
            </w:r>
          </w:p>
        </w:tc>
      </w:tr>
      <w:tr w:rsidR="00624563" w:rsidRPr="007A6F97" w14:paraId="7C5305B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D3508A1" w14:textId="77777777"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98BB38" w14:textId="77777777" w:rsidR="00624563" w:rsidRDefault="00624563" w:rsidP="000B1184">
            <w:pPr>
              <w:rPr>
                <w:b/>
                <w:sz w:val="20"/>
                <w:szCs w:val="20"/>
              </w:rPr>
            </w:pPr>
          </w:p>
        </w:tc>
      </w:tr>
      <w:tr w:rsidR="00624563" w:rsidRPr="007A6F97" w14:paraId="66C09A8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80E59E7" w14:textId="77777777"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  <w:r w:rsidRPr="004F3C1D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99BBD78" w14:textId="77777777" w:rsidR="00624563" w:rsidRPr="00067B99" w:rsidRDefault="00624563" w:rsidP="000B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mbro de Tribunal Examinador</w:t>
            </w:r>
          </w:p>
        </w:tc>
      </w:tr>
      <w:tr w:rsidR="00624563" w:rsidRPr="007A6F97" w14:paraId="5589BB9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F529A7" w14:textId="77777777"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4BA1C5" w14:textId="77777777" w:rsidR="00624563" w:rsidRPr="00F72B4F" w:rsidRDefault="00624563" w:rsidP="000B1184">
            <w:pPr>
              <w:rPr>
                <w:sz w:val="20"/>
                <w:szCs w:val="20"/>
              </w:rPr>
            </w:pPr>
            <w:r w:rsidRPr="00F72B4F">
              <w:rPr>
                <w:sz w:val="20"/>
                <w:szCs w:val="20"/>
              </w:rPr>
              <w:t>Tesis de grado: “</w:t>
            </w:r>
            <w:r w:rsidRPr="00E96FDA">
              <w:rPr>
                <w:sz w:val="20"/>
                <w:szCs w:val="20"/>
              </w:rPr>
              <w:t>Caracterización del discurso sobre la ciencia y la tecnología presente en la sección de Aldea Global del periódico La Nación a partir de la teoría del encuadre</w:t>
            </w:r>
            <w:r w:rsidRPr="00F72B4F">
              <w:rPr>
                <w:sz w:val="20"/>
                <w:szCs w:val="20"/>
              </w:rPr>
              <w:t>” de Escuela de Ciencia</w:t>
            </w:r>
            <w:r>
              <w:rPr>
                <w:sz w:val="20"/>
                <w:szCs w:val="20"/>
              </w:rPr>
              <w:t>s</w:t>
            </w:r>
            <w:r w:rsidRPr="00F72B4F">
              <w:rPr>
                <w:sz w:val="20"/>
                <w:szCs w:val="20"/>
              </w:rPr>
              <w:t xml:space="preserve"> de la Comunicación Colectiva. Estudiante</w:t>
            </w:r>
            <w:r>
              <w:rPr>
                <w:sz w:val="20"/>
                <w:szCs w:val="20"/>
              </w:rPr>
              <w:t xml:space="preserve">: </w:t>
            </w:r>
            <w:r w:rsidRPr="00F72B4F">
              <w:rPr>
                <w:sz w:val="20"/>
                <w:szCs w:val="20"/>
              </w:rPr>
              <w:t>Grettel Rivera Alvarado.</w:t>
            </w:r>
          </w:p>
        </w:tc>
      </w:tr>
      <w:tr w:rsidR="00624563" w:rsidRPr="007A6F97" w14:paraId="1B3690D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FEE4C1A" w14:textId="77777777"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ño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EA366C" w14:textId="77777777" w:rsidR="00624563" w:rsidRPr="00F72B4F" w:rsidRDefault="00624563" w:rsidP="000B1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</w:tr>
      <w:tr w:rsidR="00624563" w:rsidRPr="007A6F97" w14:paraId="55E54AC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5E9BFD" w14:textId="77777777" w:rsidR="00624563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92E844" w14:textId="77777777" w:rsidR="00624563" w:rsidRDefault="00624563" w:rsidP="000B1184">
            <w:pPr>
              <w:rPr>
                <w:sz w:val="20"/>
                <w:szCs w:val="20"/>
              </w:rPr>
            </w:pPr>
          </w:p>
        </w:tc>
      </w:tr>
      <w:tr w:rsidR="00624563" w:rsidRPr="007A6F97" w14:paraId="61B4DB3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8717D9E" w14:textId="77777777"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ECF662" w14:textId="77777777" w:rsidR="00624563" w:rsidRPr="00067B99" w:rsidRDefault="00624563" w:rsidP="000B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Tribunal Examinador</w:t>
            </w:r>
          </w:p>
        </w:tc>
      </w:tr>
      <w:tr w:rsidR="00624563" w:rsidRPr="007A6F97" w14:paraId="0811F7E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24B20CD" w14:textId="77777777"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36456B" w14:textId="77777777" w:rsidR="00624563" w:rsidRPr="004C401B" w:rsidRDefault="00624563" w:rsidP="000B1184">
            <w:pPr>
              <w:rPr>
                <w:sz w:val="20"/>
                <w:szCs w:val="20"/>
              </w:rPr>
            </w:pPr>
            <w:r w:rsidRPr="004C401B">
              <w:rPr>
                <w:sz w:val="20"/>
                <w:szCs w:val="20"/>
              </w:rPr>
              <w:t>Tesis de grado “Propuesta de creación de una unidad de comunicación de la ciencia, la tecnología y la innovación en la Vicerrectoría de la Investigación en la Universidad de Costa Rica” de Escuela de Ciencia</w:t>
            </w:r>
            <w:r>
              <w:rPr>
                <w:sz w:val="20"/>
                <w:szCs w:val="20"/>
              </w:rPr>
              <w:t>s</w:t>
            </w:r>
            <w:r w:rsidRPr="004C401B">
              <w:rPr>
                <w:sz w:val="20"/>
                <w:szCs w:val="20"/>
              </w:rPr>
              <w:t xml:space="preserve"> de la Comunicación Colectiva. Estudiante:</w:t>
            </w:r>
            <w:r>
              <w:rPr>
                <w:sz w:val="20"/>
                <w:szCs w:val="20"/>
              </w:rPr>
              <w:t xml:space="preserve"> </w:t>
            </w:r>
            <w:r w:rsidRPr="004C401B">
              <w:rPr>
                <w:sz w:val="20"/>
                <w:szCs w:val="20"/>
              </w:rPr>
              <w:t>Lorena Moreno Salas</w:t>
            </w:r>
          </w:p>
        </w:tc>
      </w:tr>
      <w:tr w:rsidR="00624563" w:rsidRPr="007A6F97" w14:paraId="24A0B98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60578C" w14:textId="77777777"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0B6EA6" w14:textId="77777777" w:rsidR="00624563" w:rsidRPr="00067B99" w:rsidRDefault="00624563" w:rsidP="000B11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</w:tr>
      <w:tr w:rsidR="00624563" w:rsidRPr="007A6F97" w14:paraId="1DAFBDA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4F99CF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06DF42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66FD1F3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0C2907" w14:textId="77777777"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8EDE90" w14:textId="77777777" w:rsidR="00624563" w:rsidRPr="00067B99" w:rsidRDefault="00624563" w:rsidP="000B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mbro Tribunal Examinador</w:t>
            </w:r>
          </w:p>
        </w:tc>
      </w:tr>
      <w:tr w:rsidR="00624563" w:rsidRPr="007A6F97" w14:paraId="6920765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A45AB4" w14:textId="77777777" w:rsidR="00624563" w:rsidRPr="00CA26EF" w:rsidRDefault="00624563" w:rsidP="000B1184">
            <w:pPr>
              <w:rPr>
                <w:b/>
                <w:bCs/>
                <w:sz w:val="20"/>
                <w:szCs w:val="20"/>
              </w:rPr>
            </w:pPr>
            <w:r w:rsidRPr="00CA26EF">
              <w:rPr>
                <w:b/>
                <w:bCs/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386251" w14:textId="77777777" w:rsidR="00624563" w:rsidRPr="004678A1" w:rsidRDefault="00624563" w:rsidP="000B1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is de grado “Diseño de la identidad visual de la Vicerrectoría de Investigación de la Universidad de Costa Rica” de Escuela de Artes Pláticas. Estudiantes: Lorena Barrantes Salazar, </w:t>
            </w:r>
            <w:r w:rsidRPr="0064149F">
              <w:rPr>
                <w:sz w:val="20"/>
                <w:szCs w:val="20"/>
              </w:rPr>
              <w:t>Mimian Hsu Chen</w:t>
            </w:r>
            <w:r>
              <w:rPr>
                <w:sz w:val="20"/>
                <w:szCs w:val="20"/>
              </w:rPr>
              <w:t>, Ó</w:t>
            </w:r>
            <w:r w:rsidRPr="0064149F">
              <w:rPr>
                <w:sz w:val="20"/>
                <w:szCs w:val="20"/>
              </w:rPr>
              <w:t>scar Ruiz Schmidt</w:t>
            </w:r>
          </w:p>
        </w:tc>
      </w:tr>
      <w:tr w:rsidR="00624563" w:rsidRPr="007A6F97" w14:paraId="0F2BC6E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D69F627" w14:textId="77777777"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  <w:r w:rsidRPr="004F3C1D"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14EF44" w14:textId="77777777" w:rsidR="00624563" w:rsidRPr="004678A1" w:rsidRDefault="00624563" w:rsidP="000B1184">
            <w:pPr>
              <w:rPr>
                <w:sz w:val="20"/>
                <w:szCs w:val="20"/>
              </w:rPr>
            </w:pPr>
            <w:r w:rsidRPr="004678A1">
              <w:rPr>
                <w:sz w:val="20"/>
                <w:szCs w:val="20"/>
              </w:rPr>
              <w:t>2008</w:t>
            </w:r>
          </w:p>
        </w:tc>
      </w:tr>
      <w:tr w:rsidR="00624563" w:rsidRPr="007A6F97" w14:paraId="20A78A1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D7AD63A" w14:textId="77777777"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793309" w14:textId="77777777" w:rsidR="00624563" w:rsidRPr="004678A1" w:rsidRDefault="00624563" w:rsidP="000B1184">
            <w:pPr>
              <w:rPr>
                <w:sz w:val="20"/>
                <w:szCs w:val="20"/>
              </w:rPr>
            </w:pPr>
          </w:p>
        </w:tc>
      </w:tr>
      <w:tr w:rsidR="00624563" w:rsidRPr="007A6F97" w14:paraId="75D8EC2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66908B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8134F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  II  Jornadas de Investig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1999</w:t>
            </w:r>
          </w:p>
        </w:tc>
      </w:tr>
      <w:tr w:rsidR="00624563" w:rsidRPr="007A6F97" w14:paraId="750791B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DE9400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4A4A0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Organizador </w:t>
            </w:r>
          </w:p>
        </w:tc>
      </w:tr>
      <w:tr w:rsidR="00624563" w:rsidRPr="007A6F97" w14:paraId="4AA2663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E6DEDC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47AC1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9</w:t>
            </w:r>
          </w:p>
        </w:tc>
      </w:tr>
      <w:tr w:rsidR="00624563" w:rsidRPr="007A6F97" w14:paraId="34A3F03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384716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10C018B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C353AE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04322B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9834F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UCR-EXPO’98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 Rica</w:t>
            </w:r>
          </w:p>
        </w:tc>
      </w:tr>
      <w:tr w:rsidR="00624563" w:rsidRPr="007A6F97" w14:paraId="55F11F8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209E7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6CBF3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Organizador </w:t>
            </w:r>
          </w:p>
        </w:tc>
      </w:tr>
      <w:tr w:rsidR="00624563" w:rsidRPr="007A6F97" w14:paraId="48224F6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E52BFB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791316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8</w:t>
            </w:r>
          </w:p>
        </w:tc>
      </w:tr>
      <w:tr w:rsidR="00624563" w:rsidRPr="007A6F97" w14:paraId="2027C3B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74C3732" w14:textId="77777777" w:rsidR="00624563" w:rsidRDefault="00624563">
            <w:pPr>
              <w:rPr>
                <w:b/>
                <w:bCs/>
                <w:sz w:val="20"/>
                <w:szCs w:val="20"/>
              </w:rPr>
            </w:pPr>
          </w:p>
          <w:p w14:paraId="71EE55C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5D7A4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01B584A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08B19F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71040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I  Festiva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Publicación Universitari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1997</w:t>
            </w:r>
          </w:p>
        </w:tc>
      </w:tr>
      <w:tr w:rsidR="00624563" w:rsidRPr="007A6F97" w14:paraId="25D0DDB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BAF906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448C8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Organizador </w:t>
            </w:r>
          </w:p>
        </w:tc>
      </w:tr>
      <w:tr w:rsidR="00624563" w:rsidRPr="007A6F97" w14:paraId="62FDD0F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8D726F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FF08B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7</w:t>
            </w:r>
          </w:p>
        </w:tc>
      </w:tr>
      <w:tr w:rsidR="00624563" w:rsidRPr="007A6F97" w14:paraId="517BD68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E46329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10117E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5E2EDC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6E2DFE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B3697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  I  Jornadas de Investig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1997</w:t>
            </w:r>
          </w:p>
        </w:tc>
      </w:tr>
      <w:tr w:rsidR="00624563" w:rsidRPr="007A6F97" w14:paraId="64F46A5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DC9A1F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569DE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Organizador </w:t>
            </w:r>
          </w:p>
        </w:tc>
      </w:tr>
      <w:tr w:rsidR="00624563" w:rsidRPr="007A6F97" w14:paraId="314FA2C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FA0EAD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5D31E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7</w:t>
            </w:r>
          </w:p>
        </w:tc>
      </w:tr>
      <w:tr w:rsidR="00624563" w:rsidRPr="007A6F97" w14:paraId="6BDECD0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23EFC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B17B9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015712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D6BA34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6508F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VIII Congreso Cooperativo</w:t>
            </w:r>
          </w:p>
        </w:tc>
      </w:tr>
      <w:tr w:rsidR="00624563" w:rsidRPr="007A6F97" w14:paraId="535512E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1A1B57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BB4BB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onente y participante</w:t>
            </w:r>
          </w:p>
        </w:tc>
      </w:tr>
      <w:tr w:rsidR="00624563" w:rsidRPr="007A6F97" w14:paraId="12FA057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1C4380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A6899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4</w:t>
            </w:r>
          </w:p>
        </w:tc>
      </w:tr>
      <w:tr w:rsidR="00624563" w:rsidRPr="007A6F97" w14:paraId="04A44D9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CAF430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AC076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6EFF48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42420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ECA12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XIX Congreso Estudiantil Universitario</w:t>
            </w:r>
          </w:p>
        </w:tc>
      </w:tr>
      <w:tr w:rsidR="00624563" w:rsidRPr="007A6F97" w14:paraId="72028D2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E845C8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DD473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rganizador y ponente</w:t>
            </w:r>
          </w:p>
        </w:tc>
      </w:tr>
      <w:tr w:rsidR="00624563" w:rsidRPr="007A6F97" w14:paraId="1D17B67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ED1E0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1A4DF4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3</w:t>
            </w:r>
          </w:p>
        </w:tc>
      </w:tr>
      <w:tr w:rsidR="00624563" w:rsidRPr="007A6F97" w14:paraId="5F45C53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1BFA1C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AD87F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43DEF6B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2AB37C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86B51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 Seminario Ideológico Grupo Cambio</w:t>
            </w:r>
          </w:p>
        </w:tc>
      </w:tr>
      <w:tr w:rsidR="00624563" w:rsidRPr="007A6F97" w14:paraId="0435159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BACD5B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90205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onente y participante</w:t>
            </w:r>
          </w:p>
        </w:tc>
      </w:tr>
      <w:tr w:rsidR="00624563" w:rsidRPr="007A6F97" w14:paraId="05DC939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38A7BA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2B787A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1</w:t>
            </w:r>
          </w:p>
        </w:tc>
      </w:tr>
      <w:tr w:rsidR="00624563" w:rsidRPr="007A6F97" w14:paraId="39CBEFE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1629F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54F87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5E65689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FBE42A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0F2E0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I Congreso de Periodistas de Costa Rica</w:t>
            </w:r>
          </w:p>
        </w:tc>
      </w:tr>
      <w:tr w:rsidR="00624563" w:rsidRPr="007A6F97" w14:paraId="261F5D8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6AE6A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71EDD5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onente y participante</w:t>
            </w:r>
          </w:p>
        </w:tc>
      </w:tr>
      <w:tr w:rsidR="00624563" w:rsidRPr="007A6F97" w14:paraId="174EE37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C54D47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67EF2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1</w:t>
            </w:r>
          </w:p>
        </w:tc>
      </w:tr>
      <w:tr w:rsidR="00624563" w:rsidRPr="007A6F97" w14:paraId="1A2C745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87A2C5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030D9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5D0283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6778FA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CE20E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V Congreso Universitario UCR</w:t>
            </w:r>
          </w:p>
        </w:tc>
      </w:tr>
      <w:tr w:rsidR="00624563" w:rsidRPr="007A6F97" w14:paraId="3AB2AA2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DA37C9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F009B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onente y participante</w:t>
            </w:r>
          </w:p>
        </w:tc>
      </w:tr>
      <w:tr w:rsidR="00624563" w:rsidRPr="007A6F97" w14:paraId="2E324C7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362B6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2BDFB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0</w:t>
            </w:r>
          </w:p>
        </w:tc>
      </w:tr>
      <w:tr w:rsidR="00624563" w:rsidRPr="007A6F97" w14:paraId="59B3C9E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AAC5B08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2D160E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23F1DE9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54E92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812EE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I Congreso Estudianti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Escuel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iencia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Comunicación Colectiv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la UCR</w:t>
            </w:r>
          </w:p>
        </w:tc>
      </w:tr>
      <w:tr w:rsidR="00624563" w:rsidRPr="007A6F97" w14:paraId="2C0C0EE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0F50BF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D7E22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rganizador y ponente</w:t>
            </w:r>
          </w:p>
        </w:tc>
      </w:tr>
      <w:tr w:rsidR="00624563" w:rsidRPr="007A6F97" w14:paraId="28A38CB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A526E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D294C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0</w:t>
            </w:r>
          </w:p>
        </w:tc>
      </w:tr>
      <w:tr w:rsidR="00624563" w:rsidRPr="007A6F97" w14:paraId="7B27DE5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559EED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2CAE5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7E53461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38ABBE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575B3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I Encuentro de Reflex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Escuel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iencia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Comunicación Colectiv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la UCR</w:t>
            </w:r>
          </w:p>
        </w:tc>
      </w:tr>
      <w:tr w:rsidR="00624563" w:rsidRPr="007A6F97" w14:paraId="7A88921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BB3C20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278E3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rganizador y ponente</w:t>
            </w:r>
          </w:p>
        </w:tc>
      </w:tr>
      <w:tr w:rsidR="00624563" w:rsidRPr="007A6F97" w14:paraId="18072A6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45AB8E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7469B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0</w:t>
            </w:r>
          </w:p>
        </w:tc>
      </w:tr>
      <w:tr w:rsidR="00624563" w:rsidRPr="007A6F97" w14:paraId="01038FC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F2845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CCC08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4147593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AEB13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D227A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XVIII Congreso Estudianti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(UCR)</w:t>
            </w:r>
          </w:p>
        </w:tc>
      </w:tr>
      <w:tr w:rsidR="00624563" w:rsidRPr="007A6F97" w14:paraId="0A97C32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3658A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F448B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rganizador y ponente</w:t>
            </w:r>
          </w:p>
        </w:tc>
      </w:tr>
      <w:tr w:rsidR="00624563" w:rsidRPr="007A6F97" w14:paraId="71F09DB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B27252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C955E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89</w:t>
            </w:r>
          </w:p>
        </w:tc>
      </w:tr>
      <w:tr w:rsidR="00624563" w:rsidRPr="007A6F97" w14:paraId="35194D0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6E01EF2" w14:textId="77777777" w:rsidR="00624563" w:rsidRPr="007A6F97" w:rsidRDefault="00624563">
            <w:pPr>
              <w:rPr>
                <w:rFonts w:ascii="Impact" w:hAnsi="Impact" w:cs="Impact"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0084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C3C806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26ACCDD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IV. Experiencia Laboral -Profesiona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4E61E28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289592A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816D91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923F5B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5F65E45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D26D4AD" w14:textId="77777777" w:rsidR="00624563" w:rsidRPr="007A6F97" w:rsidRDefault="00624563" w:rsidP="000B1184">
            <w:pPr>
              <w:pStyle w:val="Ttulo3"/>
            </w:pPr>
            <w:r w:rsidRPr="007A6F97"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B9AE71" w14:textId="77777777" w:rsidR="00624563" w:rsidRPr="007A6F97" w:rsidRDefault="00624563" w:rsidP="000B118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cerrectoría de Investigación, Universidad de Costa Rica</w:t>
            </w:r>
          </w:p>
        </w:tc>
      </w:tr>
      <w:tr w:rsidR="00624563" w:rsidRPr="007A6F97" w14:paraId="18B26E4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2F6B048" w14:textId="77777777" w:rsidR="00624563" w:rsidRPr="007A6F97" w:rsidRDefault="00624563" w:rsidP="000B118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D59499" w14:textId="77777777" w:rsidR="00624563" w:rsidRPr="007A6F97" w:rsidRDefault="00624563" w:rsidP="000B1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edro de Montes de Oca</w:t>
            </w:r>
          </w:p>
        </w:tc>
      </w:tr>
      <w:tr w:rsidR="00624563" w:rsidRPr="007A6F97" w14:paraId="45A475D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03D5238" w14:textId="77777777" w:rsidR="00624563" w:rsidRPr="007A6F97" w:rsidRDefault="00624563" w:rsidP="000B1184">
            <w:pPr>
              <w:pStyle w:val="Ttulo3"/>
              <w:rPr>
                <w:b w:val="0"/>
                <w:bCs w:val="0"/>
              </w:rPr>
            </w:pPr>
            <w:r w:rsidRPr="007A6F97">
              <w:rPr>
                <w:b w:val="0"/>
                <w:bCs w:val="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87D935" w14:textId="77777777" w:rsidR="00624563" w:rsidRPr="007A6F97" w:rsidRDefault="00624563" w:rsidP="00A32CBA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municador Periodí</w:t>
            </w:r>
            <w:r>
              <w:rPr>
                <w:sz w:val="20"/>
                <w:szCs w:val="20"/>
              </w:rPr>
              <w:t xml:space="preserve">stico </w:t>
            </w:r>
          </w:p>
        </w:tc>
      </w:tr>
      <w:tr w:rsidR="00624563" w:rsidRPr="007A6F97" w14:paraId="1F1E69B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1495354" w14:textId="77777777" w:rsidR="00624563" w:rsidRPr="007A6F97" w:rsidRDefault="00624563" w:rsidP="000B118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0EAD63" w14:textId="77777777" w:rsidR="00624563" w:rsidRPr="007A6F97" w:rsidRDefault="00624563" w:rsidP="000B1184">
            <w:pPr>
              <w:pStyle w:val="Piedepgina"/>
              <w:tabs>
                <w:tab w:val="clear" w:pos="4252"/>
                <w:tab w:val="clear" w:pos="8504"/>
              </w:tabs>
            </w:pPr>
            <w:r>
              <w:t>1997 hasta la fecha</w:t>
            </w:r>
          </w:p>
        </w:tc>
      </w:tr>
      <w:tr w:rsidR="00624563" w:rsidRPr="007A6F97" w14:paraId="5DBAD3A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CA2E2D" w14:textId="77777777" w:rsidR="00624563" w:rsidRPr="007A6F97" w:rsidRDefault="00624563" w:rsidP="000B118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5A63FE" w14:textId="77777777" w:rsidR="00624563" w:rsidRPr="007A6F97" w:rsidRDefault="00624563" w:rsidP="000B118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oducción información periodística y asesoría en comunicación</w:t>
            </w:r>
          </w:p>
        </w:tc>
      </w:tr>
      <w:tr w:rsidR="00624563" w:rsidRPr="007A6F97" w14:paraId="3FF0E4A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3557E7C" w14:textId="77777777" w:rsidR="00624563" w:rsidRPr="007A6F97" w:rsidRDefault="00624563" w:rsidP="000B118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E24152" w14:textId="77777777" w:rsidR="00624563" w:rsidRPr="007A6F97" w:rsidRDefault="00624563" w:rsidP="000B1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</w:tr>
      <w:tr w:rsidR="00624563" w:rsidRPr="007A6F97" w14:paraId="2F74784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8153F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7E9DB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287AB24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23701A1" w14:textId="77777777" w:rsidR="00624563" w:rsidRPr="007A6F97" w:rsidRDefault="00624563">
            <w:pPr>
              <w:pStyle w:val="Ttulo3"/>
            </w:pPr>
            <w:r w:rsidRPr="007A6F97"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463C0E" w14:textId="77777777" w:rsidR="00624563" w:rsidRPr="007A6F97" w:rsidRDefault="00624563">
            <w:pPr>
              <w:jc w:val="both"/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Estación Experimental Jardín Botánico Lankester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</w:t>
            </w:r>
          </w:p>
        </w:tc>
      </w:tr>
      <w:tr w:rsidR="00624563" w:rsidRPr="007A6F97" w14:paraId="51B22BF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61591A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80867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tago, Costa Rica</w:t>
            </w:r>
          </w:p>
        </w:tc>
      </w:tr>
      <w:tr w:rsidR="00624563" w:rsidRPr="007A6F97" w14:paraId="275E634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4D5BD4" w14:textId="77777777" w:rsidR="00624563" w:rsidRPr="007A6F97" w:rsidRDefault="00624563">
            <w:pPr>
              <w:pStyle w:val="Ttulo3"/>
              <w:rPr>
                <w:b w:val="0"/>
                <w:bCs w:val="0"/>
              </w:rPr>
            </w:pPr>
            <w:r w:rsidRPr="007A6F97">
              <w:rPr>
                <w:b w:val="0"/>
                <w:bCs w:val="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C8973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municador Periodístico/Asesor en comunicación</w:t>
            </w:r>
          </w:p>
        </w:tc>
      </w:tr>
      <w:tr w:rsidR="00624563" w:rsidRPr="007A6F97" w14:paraId="523F4A3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B13D1D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2661BA4" w14:textId="77777777"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Marzo del 2004</w:t>
            </w:r>
          </w:p>
        </w:tc>
      </w:tr>
      <w:tr w:rsidR="00624563" w:rsidRPr="007A6F97" w14:paraId="75EE10E3" w14:textId="77777777" w:rsidTr="00A32CBA">
        <w:trPr>
          <w:trHeight w:val="479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0E8ED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89F7A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oducción información periodística y asesoría en comunicación</w:t>
            </w:r>
          </w:p>
        </w:tc>
      </w:tr>
      <w:tr w:rsidR="00624563" w:rsidRPr="007A6F97" w14:paraId="7BFE3E0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90ACB2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206638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ón contrato</w:t>
            </w:r>
          </w:p>
        </w:tc>
      </w:tr>
      <w:tr w:rsidR="00624563" w:rsidRPr="007A6F97" w14:paraId="7D121A1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39E313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D1E38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64B82E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A7ED338" w14:textId="77777777" w:rsidR="00624563" w:rsidRPr="007A6F97" w:rsidRDefault="00624563">
            <w:pPr>
              <w:pStyle w:val="Ttulo3"/>
            </w:pPr>
            <w:r w:rsidRPr="007A6F97"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79EB7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Fundación Curridabat</w:t>
            </w:r>
          </w:p>
        </w:tc>
      </w:tr>
      <w:tr w:rsidR="00624563" w:rsidRPr="007A6F97" w14:paraId="6F34FE1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E8F09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62BE8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753F88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F0399A8" w14:textId="77777777" w:rsidR="00624563" w:rsidRPr="007A6F97" w:rsidRDefault="00624563">
            <w:pPr>
              <w:pStyle w:val="Ttulo3"/>
              <w:rPr>
                <w:b w:val="0"/>
                <w:bCs w:val="0"/>
              </w:rPr>
            </w:pPr>
            <w:r w:rsidRPr="007A6F97">
              <w:rPr>
                <w:b w:val="0"/>
                <w:bCs w:val="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2AA6F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municador Periodístico/Asesor en comunicación</w:t>
            </w:r>
          </w:p>
        </w:tc>
      </w:tr>
      <w:tr w:rsidR="00624563" w:rsidRPr="007A6F97" w14:paraId="3830CB5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72C9C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B3DCF7" w14:textId="77777777"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1 de Marzo del 2004</w:t>
            </w:r>
          </w:p>
        </w:tc>
      </w:tr>
      <w:tr w:rsidR="00624563" w:rsidRPr="007A6F97" w14:paraId="5718C05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F6B49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B87E3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5</w:t>
            </w:r>
          </w:p>
        </w:tc>
      </w:tr>
      <w:tr w:rsidR="00624563" w:rsidRPr="007A6F97" w14:paraId="67295B5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B96CDB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600EE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oducción información periodística y asesoría en comunicación</w:t>
            </w:r>
          </w:p>
        </w:tc>
      </w:tr>
      <w:tr w:rsidR="00624563" w:rsidRPr="007A6F97" w14:paraId="51993CC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A2BA4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D1182C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ón contrato</w:t>
            </w:r>
          </w:p>
        </w:tc>
      </w:tr>
      <w:tr w:rsidR="00624563" w:rsidRPr="007A6F97" w14:paraId="362C282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BD949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FAD0E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E7D155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0DF10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E5947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nsultora Arca de Costa Rica/Fundación Arca del Mundo</w:t>
            </w:r>
          </w:p>
        </w:tc>
      </w:tr>
      <w:tr w:rsidR="00624563" w:rsidRPr="007A6F97" w14:paraId="02709D4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A84CF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9EBAC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D84FAC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4F0BC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83C0B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 w14:paraId="08642BF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1959D61" w14:textId="77777777"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C35A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tubre del 2001</w:t>
            </w:r>
          </w:p>
        </w:tc>
      </w:tr>
      <w:tr w:rsidR="00624563" w:rsidRPr="007A6F97" w14:paraId="5911AE7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F7E6D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5EC75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l 2003</w:t>
            </w:r>
          </w:p>
        </w:tc>
      </w:tr>
      <w:tr w:rsidR="00624563" w:rsidRPr="007A6F97" w14:paraId="66A0198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65EF9F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A8B12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Año y medio </w:t>
            </w:r>
          </w:p>
        </w:tc>
      </w:tr>
      <w:tr w:rsidR="00624563" w:rsidRPr="007A6F97" w14:paraId="6F1E299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FF2D8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82485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 política, elaborar y ejecutar estrategias de comunicación, elaborar mensajes periodísticos, monitorear medios de comunicación.</w:t>
            </w:r>
          </w:p>
        </w:tc>
      </w:tr>
      <w:tr w:rsidR="00624563" w:rsidRPr="007A6F97" w14:paraId="6F80766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2D72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17EFB6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0330946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4B96F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EBBFF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1379386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9BA81F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19E52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Representación Social Comisión Especial Mixta del ICE, Asamblea Legislativa</w:t>
            </w:r>
          </w:p>
        </w:tc>
      </w:tr>
      <w:tr w:rsidR="00624563" w:rsidRPr="007A6F97" w14:paraId="0ED0DA1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C7681F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64E5C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5E66C9E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D4B7E6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3DB57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 w14:paraId="21679A3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5B930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25638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nio del 2000</w:t>
            </w:r>
          </w:p>
        </w:tc>
      </w:tr>
      <w:tr w:rsidR="00624563" w:rsidRPr="007A6F97" w14:paraId="1E8CC36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E9412F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1A83F2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Noviembre del 2000 </w:t>
            </w:r>
          </w:p>
        </w:tc>
      </w:tr>
      <w:tr w:rsidR="00624563" w:rsidRPr="007A6F97" w14:paraId="6317270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31B57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0A742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is meses</w:t>
            </w:r>
          </w:p>
        </w:tc>
      </w:tr>
      <w:tr w:rsidR="00624563" w:rsidRPr="007A6F97" w14:paraId="05B5A4D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40309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95324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seño y ejecución de estrategias de comunicación, producción de medios de comunicación, etc.</w:t>
            </w:r>
          </w:p>
        </w:tc>
      </w:tr>
      <w:tr w:rsidR="00624563" w:rsidRPr="007A6F97" w14:paraId="6898F56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481423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D612B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300E719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0B8B72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F1672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BBB8CB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27CF4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48679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Sistema de Estudios de Posgrad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 Rica (SEP-UCR)</w:t>
            </w:r>
          </w:p>
        </w:tc>
      </w:tr>
      <w:tr w:rsidR="00624563" w:rsidRPr="007A6F97" w14:paraId="45731C0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11EF1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C0D4DE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14DB2EF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07AC8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71E13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 w14:paraId="2146466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A6788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6B8E7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8</w:t>
            </w:r>
          </w:p>
        </w:tc>
      </w:tr>
      <w:tr w:rsidR="00624563" w:rsidRPr="007A6F97" w14:paraId="1DFF7D4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06991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2C7E8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9</w:t>
            </w:r>
          </w:p>
        </w:tc>
      </w:tr>
      <w:tr w:rsidR="00624563" w:rsidRPr="007A6F97" w14:paraId="7268F96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D74E98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2F9B6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año</w:t>
            </w:r>
          </w:p>
        </w:tc>
      </w:tr>
      <w:tr w:rsidR="00624563" w:rsidRPr="007A6F97" w14:paraId="57A456C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034FFD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46EAA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seño y ejecución de estrategias de comunicación, producción de medios de comunicación, etc.</w:t>
            </w:r>
          </w:p>
        </w:tc>
      </w:tr>
      <w:tr w:rsidR="00624563" w:rsidRPr="007A6F97" w14:paraId="1F8CEDF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6A1781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88F0D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4E54E6F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C9289A6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CB7B2D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63BCBB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A2CFA5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8D352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Fund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 Rica para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Investigación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(FUNDEVI)</w:t>
            </w:r>
          </w:p>
        </w:tc>
      </w:tr>
      <w:tr w:rsidR="00624563" w:rsidRPr="007A6F97" w14:paraId="200EDB8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F03031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99B05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ED042C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09001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56679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istente de Investigación</w:t>
            </w:r>
          </w:p>
        </w:tc>
      </w:tr>
      <w:tr w:rsidR="00624563" w:rsidRPr="007A6F97" w14:paraId="69A0192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9F889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46F13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1998</w:t>
            </w:r>
          </w:p>
        </w:tc>
      </w:tr>
      <w:tr w:rsidR="00624563" w:rsidRPr="007A6F97" w14:paraId="148289C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DF1CF0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9FFB9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nio de 1998</w:t>
            </w:r>
          </w:p>
        </w:tc>
      </w:tr>
      <w:tr w:rsidR="00624563" w:rsidRPr="007A6F97" w14:paraId="4E29DD0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EEB345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43A55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 w14:paraId="3A9FF44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11561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21B16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oyecto de Investigación “Universidad de Costa  Rica, gestión ambiental y desarrollo humano sostenible”</w:t>
            </w:r>
          </w:p>
        </w:tc>
      </w:tr>
      <w:tr w:rsidR="00624563" w:rsidRPr="007A6F97" w14:paraId="4431E95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56BB15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7F5D7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1A82568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9D258AB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A087B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21F4B8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53E995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8C803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Vicerrectoría de Investig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(UCR)</w:t>
            </w:r>
          </w:p>
        </w:tc>
      </w:tr>
      <w:tr w:rsidR="00624563" w:rsidRPr="007A6F97" w14:paraId="5C06545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A1E89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65B60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725AEC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9DF315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76158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istente de Investigación</w:t>
            </w:r>
          </w:p>
        </w:tc>
      </w:tr>
      <w:tr w:rsidR="00624563" w:rsidRPr="007A6F97" w14:paraId="78FE36E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AF832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47651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nero de 1998</w:t>
            </w:r>
          </w:p>
        </w:tc>
      </w:tr>
      <w:tr w:rsidR="00624563" w:rsidRPr="007A6F97" w14:paraId="14B179B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8C954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46C2F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brero de 1998</w:t>
            </w:r>
          </w:p>
        </w:tc>
      </w:tr>
      <w:tr w:rsidR="00624563" w:rsidRPr="007A6F97" w14:paraId="4E4A2CF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796ECC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0711F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mes</w:t>
            </w:r>
          </w:p>
        </w:tc>
      </w:tr>
      <w:tr w:rsidR="00624563" w:rsidRPr="007A6F97" w14:paraId="59E73C4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EACDF8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07C39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Asesoría en reestructur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Oficina Jurídica</w:t>
              </w:r>
            </w:smartTag>
            <w:r w:rsidRPr="007A6F97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</w:t>
              </w:r>
            </w:smartTag>
            <w:r w:rsidRPr="007A6F97">
              <w:rPr>
                <w:sz w:val="20"/>
                <w:szCs w:val="20"/>
              </w:rPr>
              <w:t xml:space="preserve"> de Costa Rica</w:t>
            </w:r>
          </w:p>
        </w:tc>
      </w:tr>
      <w:tr w:rsidR="00624563" w:rsidRPr="007A6F97" w14:paraId="4DF94A1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6FFD05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7CEE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0AA2CA6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9C03A2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444F4B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5E8F9ED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23AFF2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5B1DB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Departamento para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Ayuda Humanitari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Comunidad Europe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(ECHO)</w:t>
            </w:r>
          </w:p>
        </w:tc>
      </w:tr>
      <w:tr w:rsidR="00624563" w:rsidRPr="007A6F97" w14:paraId="6BABA50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6CD822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063EF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C79435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2E63EE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08037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</w:t>
            </w:r>
          </w:p>
        </w:tc>
      </w:tr>
      <w:tr w:rsidR="00624563" w:rsidRPr="007A6F97" w14:paraId="44F3782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31873E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228FC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tiembre de 1997</w:t>
            </w:r>
          </w:p>
        </w:tc>
      </w:tr>
      <w:tr w:rsidR="00624563" w:rsidRPr="007A6F97" w14:paraId="4B8E327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54367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BB7BE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tubre de 1997</w:t>
            </w:r>
          </w:p>
        </w:tc>
      </w:tr>
      <w:tr w:rsidR="00624563" w:rsidRPr="007A6F97" w14:paraId="2837F1E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933441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C7208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mes</w:t>
            </w:r>
          </w:p>
        </w:tc>
      </w:tr>
      <w:tr w:rsidR="00624563" w:rsidRPr="007A6F97" w14:paraId="4F81591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46EA8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9F1F5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Evaluación de publicaciones del Departamento con motivo de la cre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Sede</w:t>
              </w:r>
            </w:smartTag>
            <w:r w:rsidRPr="007A6F97">
              <w:rPr>
                <w:sz w:val="20"/>
                <w:szCs w:val="20"/>
              </w:rPr>
              <w:t xml:space="preserve"> en Costa Rica </w:t>
            </w:r>
          </w:p>
        </w:tc>
      </w:tr>
      <w:tr w:rsidR="00624563" w:rsidRPr="007A6F97" w14:paraId="49A0500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042B79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89201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2AD2020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2B995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A6E5F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580773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A4048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4EAE4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Vicerrectoría de Vida Estudianti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(UCR)</w:t>
            </w:r>
          </w:p>
        </w:tc>
      </w:tr>
      <w:tr w:rsidR="00624563" w:rsidRPr="007A6F97" w14:paraId="3248CA5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C6B47C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ACCD3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5F2D369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D87108C" w14:textId="77777777" w:rsidR="00624563" w:rsidRPr="007A6F97" w:rsidRDefault="00624563">
            <w:pPr>
              <w:pStyle w:val="Ttulo3"/>
              <w:rPr>
                <w:b w:val="0"/>
                <w:bCs w:val="0"/>
              </w:rPr>
            </w:pPr>
            <w:r w:rsidRPr="007A6F97">
              <w:rPr>
                <w:b w:val="0"/>
                <w:bCs w:val="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192936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municador Periodístico/Asesor en comunicación</w:t>
            </w:r>
          </w:p>
        </w:tc>
      </w:tr>
      <w:tr w:rsidR="00624563" w:rsidRPr="007A6F97" w14:paraId="560E739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49377A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62EC43" w14:textId="77777777"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Febrero de 1996</w:t>
            </w:r>
          </w:p>
        </w:tc>
      </w:tr>
      <w:tr w:rsidR="00624563" w:rsidRPr="007A6F97" w14:paraId="7525E3D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375835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3C2A0C" w14:textId="77777777"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Agosto de 1996</w:t>
            </w:r>
          </w:p>
        </w:tc>
      </w:tr>
      <w:tr w:rsidR="00624563" w:rsidRPr="007A6F97" w14:paraId="441170D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9A305B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1E864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is meses</w:t>
            </w:r>
          </w:p>
        </w:tc>
      </w:tr>
      <w:tr w:rsidR="00624563" w:rsidRPr="007A6F97" w14:paraId="4CFB9C4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2299E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7837A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sarrollar estrategias de comunicación para la divulgación de diversas actividades y producir medios de comunicación.</w:t>
            </w:r>
          </w:p>
        </w:tc>
      </w:tr>
      <w:tr w:rsidR="00624563" w:rsidRPr="007A6F97" w14:paraId="3F23AA1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BA6C90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7BC43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1E784FA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640A658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3A5916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5C5894F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895598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98FE1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sociación de Apoyo y Promoción de Ideas para el Desarrollo (APID)</w:t>
            </w:r>
          </w:p>
        </w:tc>
      </w:tr>
      <w:tr w:rsidR="00624563" w:rsidRPr="007A6F97" w14:paraId="275CBE1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D57B50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C98E1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D3BB4D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BF4E82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7BB0D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 w14:paraId="7722C87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69597D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EDDC2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6</w:t>
            </w:r>
          </w:p>
        </w:tc>
      </w:tr>
      <w:tr w:rsidR="00624563" w:rsidRPr="007A6F97" w14:paraId="1961FFC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C7134F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0A3A0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tiembre de 1996</w:t>
            </w:r>
          </w:p>
        </w:tc>
      </w:tr>
      <w:tr w:rsidR="00624563" w:rsidRPr="007A6F97" w14:paraId="0D42B20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F9D72D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4B993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mes</w:t>
            </w:r>
          </w:p>
        </w:tc>
      </w:tr>
      <w:tr w:rsidR="00624563" w:rsidRPr="007A6F97" w14:paraId="19BBCE8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2B4432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0369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upervisar una publicación</w:t>
            </w:r>
          </w:p>
        </w:tc>
      </w:tr>
      <w:tr w:rsidR="00624563" w:rsidRPr="007A6F97" w14:paraId="7952233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4EF9C7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523F4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3D62883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F1CE292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22CD7DF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6AE31BE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8115A5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CC273D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Sindicato de Ingenieros del Instituto Costarricense de Electricidad (SIICE)</w:t>
            </w:r>
          </w:p>
        </w:tc>
      </w:tr>
      <w:tr w:rsidR="00624563" w:rsidRPr="007A6F97" w14:paraId="520E9D9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5B359F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8F572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8FCB5B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5C0E64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4FEB2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de Comunicación  y  Propaganda</w:t>
            </w:r>
          </w:p>
        </w:tc>
      </w:tr>
      <w:tr w:rsidR="00624563" w:rsidRPr="007A6F97" w14:paraId="43F889A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1D528E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8F929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yo de 1996</w:t>
            </w:r>
          </w:p>
        </w:tc>
      </w:tr>
      <w:tr w:rsidR="00624563" w:rsidRPr="007A6F97" w14:paraId="5E1C11B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0C666E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66501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tubre de 1996</w:t>
            </w:r>
          </w:p>
        </w:tc>
      </w:tr>
      <w:tr w:rsidR="00624563" w:rsidRPr="007A6F97" w14:paraId="193E33E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E1A27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3173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inco meses</w:t>
            </w:r>
          </w:p>
        </w:tc>
      </w:tr>
      <w:tr w:rsidR="00624563" w:rsidRPr="007A6F97" w14:paraId="350EC94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5920A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47297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ía sobre políticas de la organización</w:t>
            </w:r>
          </w:p>
        </w:tc>
      </w:tr>
      <w:tr w:rsidR="00624563" w:rsidRPr="007A6F97" w14:paraId="0A119C5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34C436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C23FA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145DB1D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0A7EDB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56F76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DD441D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7C37E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799EF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ncertación Centroamericana de Organismos de Desarrollo (CONCERTACIÓN CENTROAMERICANA)</w:t>
            </w:r>
          </w:p>
        </w:tc>
      </w:tr>
      <w:tr w:rsidR="00624563" w:rsidRPr="007A6F97" w14:paraId="7D9768E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2EEECA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FAE10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Salvador, El Salvador; Managua, Nicaragua y San José, Costa Rica.</w:t>
            </w:r>
          </w:p>
        </w:tc>
      </w:tr>
      <w:tr w:rsidR="00624563" w:rsidRPr="007A6F97" w14:paraId="770F5E1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A19D2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168C4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sultor en Comunicación</w:t>
            </w:r>
          </w:p>
        </w:tc>
      </w:tr>
      <w:tr w:rsidR="00624563" w:rsidRPr="007A6F97" w14:paraId="2856B2F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399BFA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5AF43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yo de 1996</w:t>
            </w:r>
          </w:p>
        </w:tc>
      </w:tr>
      <w:tr w:rsidR="00624563" w:rsidRPr="007A6F97" w14:paraId="45EE79E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11BE22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BEDB4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nio de 1996</w:t>
            </w:r>
          </w:p>
        </w:tc>
      </w:tr>
      <w:tr w:rsidR="00624563" w:rsidRPr="007A6F97" w14:paraId="3D8F9DB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8C831B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292C2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mes y medio</w:t>
            </w:r>
          </w:p>
        </w:tc>
      </w:tr>
      <w:tr w:rsidR="00624563" w:rsidRPr="007A6F97" w14:paraId="01E335A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9A3907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E9E42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laboración del Perfil de un medio de comunicación periodístico</w:t>
            </w:r>
          </w:p>
        </w:tc>
      </w:tr>
      <w:tr w:rsidR="00624563" w:rsidRPr="007A6F97" w14:paraId="16AFDBE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48D9D4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D6CE2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0F9D651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94998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D334C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760EFC8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43B8A7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3C5ED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Programa de Revitaliz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 Públic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(PRUP)</w:t>
            </w:r>
          </w:p>
        </w:tc>
      </w:tr>
      <w:tr w:rsidR="00624563" w:rsidRPr="007A6F97" w14:paraId="4542D26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FA972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8520A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CD7BBC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F8E9F8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8B877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comunicación y propaganda</w:t>
            </w:r>
          </w:p>
        </w:tc>
      </w:tr>
      <w:tr w:rsidR="00624563" w:rsidRPr="007A6F97" w14:paraId="52DD9DC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4B0D2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440E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brero de 1996</w:t>
            </w:r>
          </w:p>
        </w:tc>
      </w:tr>
      <w:tr w:rsidR="00624563" w:rsidRPr="007A6F97" w14:paraId="6E6A47C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AFA230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1E673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bril del 2000</w:t>
            </w:r>
          </w:p>
        </w:tc>
      </w:tr>
      <w:tr w:rsidR="00624563" w:rsidRPr="007A6F97" w14:paraId="38AAB9B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5069D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FA5C1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res meses</w:t>
            </w:r>
          </w:p>
        </w:tc>
      </w:tr>
      <w:tr w:rsidR="00624563" w:rsidRPr="007A6F97" w14:paraId="70935DD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8A45F1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E1415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seño  y ejecución de estrategias de comunicación y propaganda.</w:t>
            </w:r>
          </w:p>
        </w:tc>
      </w:tr>
      <w:tr w:rsidR="00624563" w:rsidRPr="007A6F97" w14:paraId="4D5BDB8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0851C9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A77C6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actividad electoral</w:t>
            </w:r>
          </w:p>
        </w:tc>
      </w:tr>
      <w:tr w:rsidR="00624563" w:rsidRPr="007A6F97" w14:paraId="4620302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80088F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92CF1C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6C7BC68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BE5015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7256E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sociación Centro Ejecutor de Proyectos Económicos y de Salud (ACEPESA)</w:t>
            </w:r>
          </w:p>
        </w:tc>
      </w:tr>
      <w:tr w:rsidR="00624563" w:rsidRPr="007A6F97" w14:paraId="033DB49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37B623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747F2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F152F4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146912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3C304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 w14:paraId="38E4E16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AC3403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4134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96</w:t>
            </w:r>
          </w:p>
        </w:tc>
      </w:tr>
      <w:tr w:rsidR="00624563" w:rsidRPr="007A6F97" w14:paraId="5E1D645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A7753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47DE0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de 1996</w:t>
            </w:r>
          </w:p>
        </w:tc>
      </w:tr>
      <w:tr w:rsidR="00624563" w:rsidRPr="007A6F97" w14:paraId="2E043D3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A0625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E93E3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ueve meses</w:t>
            </w:r>
          </w:p>
        </w:tc>
      </w:tr>
      <w:tr w:rsidR="00624563" w:rsidRPr="007A6F97" w14:paraId="28668B5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AE19A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91B53B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visión y corrección de estilo de materiales para publicación.</w:t>
            </w:r>
          </w:p>
        </w:tc>
      </w:tr>
      <w:tr w:rsidR="00624563" w:rsidRPr="007A6F97" w14:paraId="7365F48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FC3A9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76045E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6E5FEF7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963976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B4C7C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322B05A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1724C1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DF1B6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Revista Conozca Más (Editorial Televisa S.A.)</w:t>
            </w:r>
          </w:p>
        </w:tc>
      </w:tr>
      <w:tr w:rsidR="00624563" w:rsidRPr="007A6F97" w14:paraId="6070929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858DB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9ABDD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.F. México</w:t>
            </w:r>
          </w:p>
        </w:tc>
      </w:tr>
      <w:tr w:rsidR="00624563" w:rsidRPr="007A6F97" w14:paraId="0BEDE06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9B5071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DD115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laborador Periodístico</w:t>
            </w:r>
          </w:p>
        </w:tc>
      </w:tr>
      <w:tr w:rsidR="00624563" w:rsidRPr="007A6F97" w14:paraId="74F846F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C603E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0181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nero de 1996</w:t>
            </w:r>
          </w:p>
        </w:tc>
      </w:tr>
      <w:tr w:rsidR="00624563" w:rsidRPr="007A6F97" w14:paraId="6FD7308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C8AA6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3D544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de 1996</w:t>
            </w:r>
          </w:p>
        </w:tc>
      </w:tr>
      <w:tr w:rsidR="00624563" w:rsidRPr="007A6F97" w14:paraId="6E123C7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D6DE4A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93E9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año</w:t>
            </w:r>
          </w:p>
        </w:tc>
      </w:tr>
      <w:tr w:rsidR="00624563" w:rsidRPr="007A6F97" w14:paraId="0217ABE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A6310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B4331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laboración de materiales para la publicación.</w:t>
            </w:r>
          </w:p>
        </w:tc>
      </w:tr>
      <w:tr w:rsidR="00624563" w:rsidRPr="007A6F97" w14:paraId="6A0FD37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2A948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90260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jé de escribir para la publicación</w:t>
            </w:r>
          </w:p>
        </w:tc>
      </w:tr>
      <w:tr w:rsidR="00624563" w:rsidRPr="007A6F97" w14:paraId="4AE455A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C30CF9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99307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0DBF2FC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B722E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C341C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Frente a Frente S.A.</w:t>
            </w:r>
          </w:p>
        </w:tc>
      </w:tr>
      <w:tr w:rsidR="00624563" w:rsidRPr="007A6F97" w14:paraId="7E96BE9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99DAC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6C236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AE0A51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81BA70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E3026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 w14:paraId="1A6391D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2AB54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C7A498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nio de 1995</w:t>
            </w:r>
          </w:p>
        </w:tc>
      </w:tr>
      <w:tr w:rsidR="00624563" w:rsidRPr="007A6F97" w14:paraId="36B8477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8DFB29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D3F70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nero 1996</w:t>
            </w:r>
          </w:p>
        </w:tc>
      </w:tr>
      <w:tr w:rsidR="00624563" w:rsidRPr="007A6F97" w14:paraId="4BEAFF3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69A997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FE400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is meses</w:t>
            </w:r>
          </w:p>
        </w:tc>
      </w:tr>
      <w:tr w:rsidR="00624563" w:rsidRPr="007A6F97" w14:paraId="059FB17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14CF2E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0FB50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laboración de materiales periodísticos, asesoría a clientes, toma de fotografías, elaboración de anuncios, publi-reportajes, etc..</w:t>
            </w:r>
          </w:p>
        </w:tc>
      </w:tr>
      <w:tr w:rsidR="00624563" w:rsidRPr="007A6F97" w14:paraId="3A7ED70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A6814B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EFC5A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5E6585E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F0C4AA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991FC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25C4CF4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7CE38D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66A49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Periódico El Independiente (Representaciones Periodísticas S.A.)</w:t>
            </w:r>
          </w:p>
        </w:tc>
      </w:tr>
      <w:tr w:rsidR="00624563" w:rsidRPr="007A6F97" w14:paraId="1506898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51C1C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82912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1075E8B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6D7320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A5ECA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rector Periodístico</w:t>
            </w:r>
          </w:p>
        </w:tc>
      </w:tr>
      <w:tr w:rsidR="00624563" w:rsidRPr="007A6F97" w14:paraId="67EB671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66E7B8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86580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5</w:t>
            </w:r>
          </w:p>
        </w:tc>
      </w:tr>
      <w:tr w:rsidR="00624563" w:rsidRPr="007A6F97" w14:paraId="03B860B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DEF52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6FFFE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de 1995</w:t>
            </w:r>
          </w:p>
        </w:tc>
      </w:tr>
      <w:tr w:rsidR="00624563" w:rsidRPr="007A6F97" w14:paraId="2E6A69E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62F74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B4BAA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 w14:paraId="232A85A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36E4BD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96141E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sarrollo y planificación de dos medios de comunicación rural. Elaboración de los materiales necesarios para las publicaciones. Planificación de las ediciones, contratación de personal, etc..</w:t>
            </w:r>
          </w:p>
        </w:tc>
      </w:tr>
      <w:tr w:rsidR="00624563" w:rsidRPr="007A6F97" w14:paraId="60E628B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157056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2772C2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cumplimiento salarial</w:t>
            </w:r>
          </w:p>
        </w:tc>
      </w:tr>
      <w:tr w:rsidR="00624563" w:rsidRPr="007A6F97" w14:paraId="36D0C7A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8B5C0A2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AC0F38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7C1ED03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88830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1754D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operativa Autogestionaria de Comunicación Rural (COOPECORU R.L.): Periódico Heredia</w:t>
            </w:r>
          </w:p>
        </w:tc>
      </w:tr>
      <w:tr w:rsidR="00624563" w:rsidRPr="007A6F97" w14:paraId="5AC0D36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527A8F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8A393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Heredia, Costa Rica</w:t>
            </w:r>
          </w:p>
        </w:tc>
      </w:tr>
      <w:tr w:rsidR="00624563" w:rsidRPr="007A6F97" w14:paraId="49B158B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27A347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3C69B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rector Periodístico</w:t>
            </w:r>
          </w:p>
        </w:tc>
      </w:tr>
      <w:tr w:rsidR="00624563" w:rsidRPr="007A6F97" w14:paraId="376DE69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3A460C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20BFE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brero de 1994</w:t>
            </w:r>
          </w:p>
        </w:tc>
      </w:tr>
      <w:tr w:rsidR="00624563" w:rsidRPr="007A6F97" w14:paraId="6FA40C9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E331BA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B77F8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yo de 1994</w:t>
            </w:r>
          </w:p>
        </w:tc>
      </w:tr>
      <w:tr w:rsidR="00624563" w:rsidRPr="007A6F97" w14:paraId="0503CDD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383358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A9328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 w14:paraId="3BD4440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DFB98E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26994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lanificación del periódico, coordinación de los procesos de diagramación e impresión. Redacción de materiales periodísticos para su publicación.</w:t>
            </w:r>
          </w:p>
        </w:tc>
      </w:tr>
      <w:tr w:rsidR="00624563" w:rsidRPr="007A6F97" w14:paraId="5E6E233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943136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4BC26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cumplimiento salarial</w:t>
            </w:r>
          </w:p>
        </w:tc>
      </w:tr>
      <w:tr w:rsidR="00624563" w:rsidRPr="007A6F97" w14:paraId="7720EFA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4AC6F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C073A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7F503F8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595F54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EEFC4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operativa Autogestionaria de Servicios Integrales en Salud (COOPESALUD R.L.)</w:t>
            </w:r>
          </w:p>
        </w:tc>
      </w:tr>
      <w:tr w:rsidR="00624563" w:rsidRPr="007A6F97" w14:paraId="6BD8E8C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4A2DA5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9E240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64C1EFC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B66D1A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86499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 w14:paraId="3A3DDF2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19BCC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6B08D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3</w:t>
            </w:r>
          </w:p>
        </w:tc>
      </w:tr>
      <w:tr w:rsidR="00624563" w:rsidRPr="007A6F97" w14:paraId="681CD02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2A732A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4F668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brero de 1994</w:t>
            </w:r>
          </w:p>
        </w:tc>
      </w:tr>
      <w:tr w:rsidR="00624563" w:rsidRPr="007A6F97" w14:paraId="412B9A2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6A988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6B230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is meses</w:t>
            </w:r>
          </w:p>
        </w:tc>
      </w:tr>
      <w:tr w:rsidR="00624563" w:rsidRPr="007A6F97" w14:paraId="70F065C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0C5EFD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8EAF8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seño y ejecución de una estrategia comunicacional. Relación con los medios de comunicación, elaboración de materiales, definición de criterios técnicos para elaborar materiales gráficos, publicitarios y audiovisuales.</w:t>
            </w:r>
          </w:p>
        </w:tc>
      </w:tr>
      <w:tr w:rsidR="00624563" w:rsidRPr="007A6F97" w14:paraId="2862C02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17E0CD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BF63C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8C241B" w:rsidRPr="007A6F97" w14:paraId="5B33D90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7348E6" w14:textId="77777777" w:rsidR="008C241B" w:rsidRPr="007A6F97" w:rsidRDefault="008C241B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C0957E" w14:textId="77777777" w:rsidR="008C241B" w:rsidRPr="007A6F97" w:rsidRDefault="008C241B">
            <w:pPr>
              <w:rPr>
                <w:sz w:val="20"/>
                <w:szCs w:val="20"/>
              </w:rPr>
            </w:pPr>
          </w:p>
        </w:tc>
      </w:tr>
      <w:tr w:rsidR="00624563" w:rsidRPr="007A6F97" w14:paraId="35A3290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194AE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5BD26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601C6C5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69140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325CB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samblea de Trabajadores del Banco Popular y de Desarrollo Comunal (ATBP)</w:t>
            </w:r>
          </w:p>
        </w:tc>
      </w:tr>
      <w:tr w:rsidR="00624563" w:rsidRPr="007A6F97" w14:paraId="28CBAEA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D76245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5D27C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448E3BA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F8CAF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8E137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Periodístico</w:t>
            </w:r>
          </w:p>
        </w:tc>
      </w:tr>
      <w:tr w:rsidR="00624563" w:rsidRPr="007A6F97" w14:paraId="3A1803F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F93A47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19AD3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93</w:t>
            </w:r>
          </w:p>
        </w:tc>
      </w:tr>
      <w:tr w:rsidR="00624563" w:rsidRPr="007A6F97" w14:paraId="76BED22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65C9F2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526A2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yo de 1993</w:t>
            </w:r>
          </w:p>
        </w:tc>
      </w:tr>
      <w:tr w:rsidR="00624563" w:rsidRPr="007A6F97" w14:paraId="2ADFA6D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190EB4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9FA73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meses</w:t>
            </w:r>
          </w:p>
        </w:tc>
      </w:tr>
      <w:tr w:rsidR="00624563" w:rsidRPr="007A6F97" w14:paraId="307B468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0FDA9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40FEC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laciones con los medios de comunicación social, elaboración de los materiales para los medios, organización de conferencias de prensa, elaboración de cuñas para radio, asesoría a organizaciones sindicales, sistematización de información, etc..</w:t>
            </w:r>
          </w:p>
        </w:tc>
      </w:tr>
      <w:tr w:rsidR="00624563" w:rsidRPr="007A6F97" w14:paraId="016D4A9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44C826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33847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0D7F86F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8D2F3F2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E55F2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6D5CCF" w14:paraId="1E420DC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068EBD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2BC570" w14:textId="77777777" w:rsidR="00624563" w:rsidRPr="006D5CCF" w:rsidRDefault="00624563">
            <w:pPr>
              <w:rPr>
                <w:b/>
                <w:bCs/>
                <w:sz w:val="20"/>
                <w:szCs w:val="20"/>
                <w:lang w:val="pt-BR"/>
              </w:rPr>
            </w:pPr>
            <w:r w:rsidRPr="006D5CCF">
              <w:rPr>
                <w:b/>
                <w:bCs/>
                <w:sz w:val="20"/>
                <w:szCs w:val="20"/>
                <w:lang w:val="pt-BR"/>
              </w:rPr>
              <w:t>Revista Impacto Municipal (Sarib S.A.)</w:t>
            </w:r>
          </w:p>
        </w:tc>
      </w:tr>
      <w:tr w:rsidR="00624563" w:rsidRPr="007A6F97" w14:paraId="73C0CF0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716D4E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F233F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273527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6D3AEF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EB143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rector Periodístico-Periodista</w:t>
            </w:r>
          </w:p>
        </w:tc>
      </w:tr>
      <w:tr w:rsidR="00624563" w:rsidRPr="007A6F97" w14:paraId="1BFFCD3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D2F092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7DFA8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de 1992</w:t>
            </w:r>
          </w:p>
        </w:tc>
      </w:tr>
      <w:tr w:rsidR="00624563" w:rsidRPr="007A6F97" w14:paraId="0D4AA3D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7103E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AFD35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1994</w:t>
            </w:r>
          </w:p>
        </w:tc>
      </w:tr>
      <w:tr w:rsidR="00624563" w:rsidRPr="007A6F97" w14:paraId="5780199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37B573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CE1EC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años</w:t>
            </w:r>
          </w:p>
        </w:tc>
      </w:tr>
      <w:tr w:rsidR="00624563" w:rsidRPr="007A6F97" w14:paraId="0AD214D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8630A3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8B3DE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lanificación de la revista, elaboración de los materiales para la publicación, elaboración del presupuesto, contratación de servicios, control de calidad, etc..</w:t>
            </w:r>
          </w:p>
        </w:tc>
      </w:tr>
      <w:tr w:rsidR="00624563" w:rsidRPr="007A6F97" w14:paraId="243B04D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77559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1BBD5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5976FAD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734ED2B" w14:textId="77777777" w:rsidR="00624563" w:rsidRPr="007A6F97" w:rsidRDefault="00624563">
            <w:pPr>
              <w:rPr>
                <w:rFonts w:ascii="Impact" w:hAnsi="Impact" w:cs="Impact"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7B4E49" w14:textId="77777777" w:rsidR="00624563" w:rsidRPr="007A6F97" w:rsidRDefault="00624563">
            <w:pPr>
              <w:rPr>
                <w:rFonts w:ascii="Impact" w:hAnsi="Impact" w:cs="Impact"/>
                <w:sz w:val="20"/>
                <w:szCs w:val="20"/>
              </w:rPr>
            </w:pPr>
          </w:p>
        </w:tc>
      </w:tr>
      <w:tr w:rsidR="00624563" w:rsidRPr="007A6F97" w14:paraId="2E43C7D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4811BE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17A5E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operativa Autogestionaria de Comunicación (ARTE 3 COMUNICACIÓN)</w:t>
            </w:r>
          </w:p>
        </w:tc>
      </w:tr>
      <w:tr w:rsidR="00624563" w:rsidRPr="007A6F97" w14:paraId="72EFE3E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95541F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6CF8A0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41ADD7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807AE5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 (s)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B86F7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.) Asesor</w:t>
            </w:r>
          </w:p>
          <w:p w14:paraId="1398E7B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b.) Jefe del Departamento de Comunicación Periodística</w:t>
            </w:r>
          </w:p>
          <w:p w14:paraId="6BFD6BB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.) Director de Producción</w:t>
            </w:r>
          </w:p>
        </w:tc>
      </w:tr>
      <w:tr w:rsidR="00624563" w:rsidRPr="007A6F97" w14:paraId="3B71625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5B00EA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2EFB7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2</w:t>
            </w:r>
          </w:p>
        </w:tc>
      </w:tr>
      <w:tr w:rsidR="00624563" w:rsidRPr="007A6F97" w14:paraId="1091633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7D75FB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80498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95</w:t>
            </w:r>
          </w:p>
        </w:tc>
      </w:tr>
      <w:tr w:rsidR="00624563" w:rsidRPr="007A6F97" w14:paraId="5D2D82E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96E34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99250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años y siete meses</w:t>
            </w:r>
          </w:p>
        </w:tc>
      </w:tr>
      <w:tr w:rsidR="00624563" w:rsidRPr="007A6F97" w14:paraId="68655AA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6030B0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CB70E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.) Asesor:</w:t>
            </w:r>
            <w:r w:rsidRPr="007A6F97">
              <w:rPr>
                <w:sz w:val="20"/>
                <w:szCs w:val="20"/>
              </w:rPr>
              <w:t xml:space="preserve"> Asesorar a empresas y organizaciones que contrataran los servicios comunicacionales.</w:t>
            </w:r>
          </w:p>
          <w:p w14:paraId="70B7017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b.) Jefe Dpto.Comunicación: </w:t>
            </w:r>
            <w:r w:rsidRPr="007A6F97">
              <w:rPr>
                <w:sz w:val="20"/>
                <w:szCs w:val="20"/>
              </w:rPr>
              <w:t>Redacción de materiales de prensa, organización de conferencias, realización de reportajes, entrevistas y notas. Producción de periódicos, revistas y boletines.</w:t>
            </w:r>
          </w:p>
          <w:p w14:paraId="37C0313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c.) Director de Producción: </w:t>
            </w:r>
            <w:r w:rsidRPr="007A6F97">
              <w:rPr>
                <w:sz w:val="20"/>
                <w:szCs w:val="20"/>
              </w:rPr>
              <w:t>Planificación de la producción en cuatro ámbitos de la comunicación: Periodística, Gráfica, Audiovisual y Publicitaria.</w:t>
            </w:r>
          </w:p>
          <w:p w14:paraId="632DA02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demás, supervisión del personal a cargo, control de calidad, negociaciones con los clientes, etc..</w:t>
            </w:r>
          </w:p>
        </w:tc>
      </w:tr>
      <w:tr w:rsidR="00624563" w:rsidRPr="007A6F97" w14:paraId="1602D2A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353566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26FE9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ituación financiera de la organización</w:t>
            </w:r>
          </w:p>
        </w:tc>
      </w:tr>
      <w:tr w:rsidR="00624563" w:rsidRPr="007A6F97" w14:paraId="5596DE4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57659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E162C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BC7F13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DA4B4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866B1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rporación Educativa para el Desarrollo Costarricense (CEDECO). Revista Aportes</w:t>
            </w:r>
          </w:p>
        </w:tc>
      </w:tr>
      <w:tr w:rsidR="00624563" w:rsidRPr="007A6F97" w14:paraId="19E62B7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7E390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5E9E2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6DE8FDF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1F404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F17A2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laborador Periodístico</w:t>
            </w:r>
          </w:p>
        </w:tc>
      </w:tr>
      <w:tr w:rsidR="00624563" w:rsidRPr="007A6F97" w14:paraId="0D3B4DD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E63E30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909EFA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tubre de 1992</w:t>
            </w:r>
          </w:p>
        </w:tc>
      </w:tr>
      <w:tr w:rsidR="00624563" w:rsidRPr="007A6F97" w14:paraId="29C2FDC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25A38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FEA0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tubre de 1996</w:t>
            </w:r>
          </w:p>
        </w:tc>
      </w:tr>
      <w:tr w:rsidR="00624563" w:rsidRPr="007A6F97" w14:paraId="76D9242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8E2A8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01A30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años</w:t>
            </w:r>
          </w:p>
        </w:tc>
      </w:tr>
      <w:tr w:rsidR="00624563" w:rsidRPr="007A6F97" w14:paraId="7D91F57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34CE4B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EF977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laboración de materiales periodísticos para la publicación.</w:t>
            </w:r>
          </w:p>
        </w:tc>
      </w:tr>
      <w:tr w:rsidR="00624563" w:rsidRPr="007A6F97" w14:paraId="1D13780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3839DA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447A4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 escribo actualmente para la Revista</w:t>
            </w:r>
          </w:p>
        </w:tc>
      </w:tr>
      <w:tr w:rsidR="00624563" w:rsidRPr="007A6F97" w14:paraId="0CD29CB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EF102B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01A2E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08DE7A8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6D3899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2A05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Federación de Estudiante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(FEUCR): Periódico Apuntes</w:t>
            </w:r>
          </w:p>
        </w:tc>
      </w:tr>
      <w:tr w:rsidR="00624563" w:rsidRPr="007A6F97" w14:paraId="1CD82F0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A0E909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CDAFA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49B1DB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C90CA2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907C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rector Periodístico</w:t>
            </w:r>
          </w:p>
        </w:tc>
      </w:tr>
      <w:tr w:rsidR="00624563" w:rsidRPr="007A6F97" w14:paraId="4DAFE57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DCF4AC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74536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brero de 1992</w:t>
            </w:r>
          </w:p>
        </w:tc>
      </w:tr>
      <w:tr w:rsidR="00624563" w:rsidRPr="007A6F97" w14:paraId="74A4C57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003D52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155D2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viembre de 1992</w:t>
            </w:r>
          </w:p>
        </w:tc>
      </w:tr>
      <w:tr w:rsidR="00624563" w:rsidRPr="007A6F97" w14:paraId="20BBD0E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037531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7ABD4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ueve meses</w:t>
            </w:r>
          </w:p>
        </w:tc>
      </w:tr>
      <w:tr w:rsidR="00624563" w:rsidRPr="007A6F97" w14:paraId="2A8824C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04A7A7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49492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sarrollo y planificación del medio. Dirección periodística, planificación de las ediciones, elaboración de presupuestos, coordinación del equipo de trabajo, contratación de personal, supervisión de producción,etc..</w:t>
            </w:r>
          </w:p>
        </w:tc>
      </w:tr>
      <w:tr w:rsidR="00624563" w:rsidRPr="007A6F97" w14:paraId="6305BD5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3F898D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0BB40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Paraliz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FEUCR</w:t>
              </w:r>
            </w:smartTag>
            <w:r w:rsidRPr="007A6F97">
              <w:rPr>
                <w:sz w:val="20"/>
                <w:szCs w:val="20"/>
              </w:rPr>
              <w:t xml:space="preserve"> debido a un fallo de la Sala Constitucional.</w:t>
            </w:r>
          </w:p>
        </w:tc>
      </w:tr>
      <w:tr w:rsidR="00624563" w:rsidRPr="007A6F97" w14:paraId="5729A1F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E3E96A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226D797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4BD0035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380A3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EC359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sociación Sejëkto</w:t>
            </w:r>
          </w:p>
        </w:tc>
      </w:tr>
      <w:tr w:rsidR="00624563" w:rsidRPr="007A6F97" w14:paraId="3E47434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61E2B7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76CA9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4BC980A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EEC994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C182F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de Prensa</w:t>
            </w:r>
          </w:p>
        </w:tc>
      </w:tr>
      <w:tr w:rsidR="00624563" w:rsidRPr="007A6F97" w14:paraId="0680C91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C59D22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E0C8B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90</w:t>
            </w:r>
          </w:p>
        </w:tc>
      </w:tr>
      <w:tr w:rsidR="00624563" w:rsidRPr="007A6F97" w14:paraId="6BDD123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5AEF1E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2615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viembre de 1990</w:t>
            </w:r>
          </w:p>
        </w:tc>
      </w:tr>
      <w:tr w:rsidR="00624563" w:rsidRPr="007A6F97" w14:paraId="4473B11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B105FB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35791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ho meses</w:t>
            </w:r>
          </w:p>
        </w:tc>
      </w:tr>
      <w:tr w:rsidR="00624563" w:rsidRPr="007A6F97" w14:paraId="07A2505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55C8BC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6A35E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Elaboración de un boletí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Organización</w:t>
              </w:r>
            </w:smartTag>
            <w:r w:rsidRPr="007A6F97">
              <w:rPr>
                <w:sz w:val="20"/>
                <w:szCs w:val="20"/>
              </w:rPr>
              <w:t xml:space="preserve"> y coordinación con medios de comunicación.</w:t>
            </w:r>
          </w:p>
        </w:tc>
      </w:tr>
      <w:tr w:rsidR="00624563" w:rsidRPr="007A6F97" w14:paraId="070BACD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8EFB06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503B9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erminó el Trabajo Comunal Universitario (TCU)</w:t>
            </w:r>
          </w:p>
        </w:tc>
      </w:tr>
      <w:tr w:rsidR="00624563" w:rsidRPr="007A6F97" w14:paraId="01ECAC1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F15292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F98EE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725123E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926BE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41972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Grupo Soberanía</w:t>
            </w:r>
          </w:p>
        </w:tc>
      </w:tr>
      <w:tr w:rsidR="00624563" w:rsidRPr="007A6F97" w14:paraId="42EE850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DDB92F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A0CD3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6F8C248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71947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5A556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de Prensa</w:t>
            </w:r>
          </w:p>
        </w:tc>
      </w:tr>
      <w:tr w:rsidR="00624563" w:rsidRPr="007A6F97" w14:paraId="30FAC3F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E61C7B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36FFA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90</w:t>
            </w:r>
          </w:p>
        </w:tc>
      </w:tr>
      <w:tr w:rsidR="00624563" w:rsidRPr="007A6F97" w14:paraId="1252CB8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F3BF4A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2681E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lio de 1990</w:t>
            </w:r>
          </w:p>
        </w:tc>
      </w:tr>
      <w:tr w:rsidR="00624563" w:rsidRPr="007A6F97" w14:paraId="636304C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D567B2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BFEFE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 w14:paraId="06FEA40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8BAFEF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D3235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nitoreo de medios de comunicación, redacción de informaciones y campos pagados, asesoría a miembros, etc..</w:t>
            </w:r>
          </w:p>
        </w:tc>
      </w:tr>
      <w:tr w:rsidR="00624563" w:rsidRPr="007A6F97" w14:paraId="6E57E4E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1E6A27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F287F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lario insuficiente</w:t>
            </w:r>
          </w:p>
        </w:tc>
      </w:tr>
      <w:tr w:rsidR="00624563" w:rsidRPr="007A6F97" w14:paraId="4FECC11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CF6472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4116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162157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8B9327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D1597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Universidad de Costa Rica (UCR): Semanario Universidad</w:t>
            </w:r>
          </w:p>
        </w:tc>
      </w:tr>
      <w:tr w:rsidR="00624563" w:rsidRPr="007A6F97" w14:paraId="70440F1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DDDA3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08FFA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528821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02ECD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45FDD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dactor (Periodista)</w:t>
            </w:r>
          </w:p>
        </w:tc>
      </w:tr>
      <w:tr w:rsidR="00624563" w:rsidRPr="007A6F97" w14:paraId="173D603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147E4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3D71A3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de 1989</w:t>
            </w:r>
          </w:p>
        </w:tc>
      </w:tr>
      <w:tr w:rsidR="00624563" w:rsidRPr="007A6F97" w14:paraId="2825FA9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A019E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0DC40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lio de 1991</w:t>
            </w:r>
          </w:p>
        </w:tc>
      </w:tr>
      <w:tr w:rsidR="00624563" w:rsidRPr="007A6F97" w14:paraId="43E9798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40C2A1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B83C2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años y cinco meses</w:t>
            </w:r>
          </w:p>
        </w:tc>
      </w:tr>
      <w:tr w:rsidR="00624563" w:rsidRPr="007A6F97" w14:paraId="7F86FA7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EE8924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3F896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dacción de informaciones  y análisis, investigaciones periodísticas, supervisión de equipos de trabajo, etc.</w:t>
            </w:r>
          </w:p>
        </w:tc>
      </w:tr>
      <w:tr w:rsidR="00624563" w:rsidRPr="007A6F97" w14:paraId="36F0A73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843EDD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09258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compatibilidad del puesto con beca de estudio (Beca 11)</w:t>
            </w:r>
          </w:p>
        </w:tc>
      </w:tr>
      <w:tr w:rsidR="00624563" w:rsidRPr="007A6F97" w14:paraId="40D04E6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94B012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77324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07B3F04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25C3D8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B2214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Federación de Estudiante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</w:t>
            </w:r>
            <w:r w:rsidRPr="007A6F97">
              <w:rPr>
                <w:b/>
                <w:bCs/>
                <w:sz w:val="20"/>
                <w:szCs w:val="20"/>
              </w:rPr>
              <w:lastRenderedPageBreak/>
              <w:t>Costa Rica (FEUCR): Periódico El Universitario</w:t>
            </w:r>
          </w:p>
        </w:tc>
      </w:tr>
      <w:tr w:rsidR="00624563" w:rsidRPr="007A6F97" w14:paraId="084D790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D155F8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FFB84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 Rica</w:t>
            </w:r>
          </w:p>
        </w:tc>
      </w:tr>
      <w:tr w:rsidR="00624563" w:rsidRPr="007A6F97" w14:paraId="2BD0577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F27BC7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769F7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dactor</w:t>
            </w:r>
          </w:p>
        </w:tc>
      </w:tr>
      <w:tr w:rsidR="00624563" w:rsidRPr="007A6F97" w14:paraId="54604E1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2B87C1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7E8FD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lio de 1989</w:t>
            </w:r>
          </w:p>
        </w:tc>
      </w:tr>
      <w:tr w:rsidR="00624563" w:rsidRPr="007A6F97" w14:paraId="4408F59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DA1C52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14D3A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viembre de 1989</w:t>
            </w:r>
          </w:p>
        </w:tc>
      </w:tr>
      <w:tr w:rsidR="00624563" w:rsidRPr="007A6F97" w14:paraId="0943AB0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C1F9E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9D8D5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 w14:paraId="71A4F0B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40416F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F1ADC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dacción de informaciones sobre el quehacer estudiantil: Entrevistas, análisis, etc..</w:t>
            </w:r>
          </w:p>
        </w:tc>
      </w:tr>
      <w:tr w:rsidR="00624563" w:rsidRPr="007A6F97" w14:paraId="6984082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FB4014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A329B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 descontinuó el Periódico</w:t>
            </w:r>
          </w:p>
        </w:tc>
      </w:tr>
      <w:tr w:rsidR="00624563" w:rsidRPr="007A6F97" w14:paraId="2961351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93A971E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C41B8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983DAD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13F1A9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EBB4C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Liceo de Costa Rica Nocturno: Periódico El Mentor</w:t>
            </w:r>
          </w:p>
        </w:tc>
      </w:tr>
      <w:tr w:rsidR="00624563" w:rsidRPr="007A6F97" w14:paraId="17B890C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26E3C3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0833D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46A79D5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E95D59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2FD26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dactor</w:t>
            </w:r>
          </w:p>
        </w:tc>
      </w:tr>
      <w:tr w:rsidR="00624563" w:rsidRPr="007A6F97" w14:paraId="33AFCB0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74D2B5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6847CA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85</w:t>
            </w:r>
          </w:p>
        </w:tc>
      </w:tr>
      <w:tr w:rsidR="00624563" w:rsidRPr="007A6F97" w14:paraId="4BDDE46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0D48C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AEB83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viembre 1985</w:t>
            </w:r>
          </w:p>
        </w:tc>
      </w:tr>
      <w:tr w:rsidR="00624563" w:rsidRPr="007A6F97" w14:paraId="41A55BE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A91309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03036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ho meses</w:t>
            </w:r>
          </w:p>
        </w:tc>
      </w:tr>
      <w:tr w:rsidR="00624563" w:rsidRPr="007A6F97" w14:paraId="4321FC6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C2B70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F578A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colectar informaciones y redactar materiales para publicación.</w:t>
            </w:r>
          </w:p>
        </w:tc>
      </w:tr>
      <w:tr w:rsidR="00624563" w:rsidRPr="007A6F97" w14:paraId="17C4C04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9DDBB2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6109E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estudios secundarios</w:t>
            </w:r>
          </w:p>
        </w:tc>
      </w:tr>
      <w:tr w:rsidR="00624563" w:rsidRPr="007A6F97" w14:paraId="09CFB02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721023F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V. Publicaciones *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704107A8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68678F1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A5358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.) Periódic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02B3A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Mentor”</w:t>
            </w:r>
          </w:p>
          <w:p w14:paraId="02B348E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Universitario”</w:t>
            </w:r>
          </w:p>
          <w:p w14:paraId="33010FC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Universidad”</w:t>
            </w:r>
          </w:p>
          <w:p w14:paraId="4AC713A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Apuntes”</w:t>
            </w:r>
          </w:p>
          <w:p w14:paraId="524963D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Turrialba en Acción”</w:t>
            </w:r>
          </w:p>
          <w:p w14:paraId="648883E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Puntarenas Hoy”</w:t>
            </w:r>
          </w:p>
          <w:p w14:paraId="6439095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Heraldo”</w:t>
            </w:r>
          </w:p>
          <w:p w14:paraId="7B29037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Independiente”</w:t>
            </w:r>
          </w:p>
          <w:p w14:paraId="6F76951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Heredia”</w:t>
            </w:r>
          </w:p>
          <w:p w14:paraId="334186D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Mensaje Chorotega”</w:t>
            </w:r>
          </w:p>
          <w:p w14:paraId="73DFB67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The Hunter Envoy”</w:t>
            </w:r>
          </w:p>
        </w:tc>
      </w:tr>
      <w:tr w:rsidR="00624563" w:rsidRPr="007A6F97" w14:paraId="6218EE7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7E9C82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B.) Revist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B0C66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Aportes”</w:t>
            </w:r>
          </w:p>
          <w:p w14:paraId="2EB9354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Horizontes”</w:t>
            </w:r>
          </w:p>
          <w:p w14:paraId="123D3A3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Conozca Más”</w:t>
            </w:r>
          </w:p>
          <w:p w14:paraId="51EFE30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Impacto Municipal” </w:t>
            </w:r>
          </w:p>
          <w:p w14:paraId="7AE5EF44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Girasol” (1998-2008</w:t>
            </w:r>
            <w:r w:rsidRPr="007A6F97">
              <w:rPr>
                <w:sz w:val="20"/>
                <w:szCs w:val="20"/>
              </w:rPr>
              <w:t>)</w:t>
            </w:r>
          </w:p>
        </w:tc>
      </w:tr>
      <w:tr w:rsidR="00624563" w:rsidRPr="007A6F97" w14:paraId="41750AE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181920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.) Boleti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CB792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Sejëkto”</w:t>
            </w:r>
          </w:p>
          <w:p w14:paraId="22F45F0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PROCOOPCA”</w:t>
            </w:r>
          </w:p>
          <w:p w14:paraId="13EE8BC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ASPROFU”</w:t>
            </w:r>
          </w:p>
        </w:tc>
      </w:tr>
      <w:tr w:rsidR="00624563" w:rsidRPr="007A6F97" w14:paraId="071F1C2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3080A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D.) Follet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C3A79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s Fuerzas del Cambio”</w:t>
            </w:r>
          </w:p>
          <w:p w14:paraId="4200EC1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Derechos Humanos en el Cooperativismo”</w:t>
            </w:r>
          </w:p>
          <w:p w14:paraId="386D72C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Desechos sólidos y peligrosos”</w:t>
            </w:r>
          </w:p>
          <w:p w14:paraId="59D979B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II Memoria bibliográfica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</w:t>
              </w:r>
            </w:smartTag>
            <w:r w:rsidRPr="007A6F97">
              <w:rPr>
                <w:sz w:val="20"/>
                <w:szCs w:val="20"/>
              </w:rPr>
              <w:t xml:space="preserve"> de Costa Rica”</w:t>
            </w:r>
          </w:p>
        </w:tc>
      </w:tr>
      <w:tr w:rsidR="00624563" w:rsidRPr="007A6F97" w14:paraId="40B51FD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4F87C04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VI. Obras inédit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25E797BE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65F4332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93C12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655ED6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2DCEA14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45B18D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.) Cuent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D5AAE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ibertad”</w:t>
            </w:r>
          </w:p>
          <w:p w14:paraId="4109565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Avaro”</w:t>
            </w:r>
          </w:p>
          <w:p w14:paraId="1E4281A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Estirpe Maldita</w:t>
              </w:r>
            </w:smartTag>
            <w:r w:rsidRPr="007A6F97">
              <w:rPr>
                <w:sz w:val="20"/>
                <w:szCs w:val="20"/>
              </w:rPr>
              <w:t>”</w:t>
            </w:r>
          </w:p>
          <w:p w14:paraId="7874BE0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Marihuana”</w:t>
            </w:r>
          </w:p>
          <w:p w14:paraId="31AB14F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Chiribico”</w:t>
            </w:r>
          </w:p>
          <w:p w14:paraId="0B51374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Eremita”</w:t>
            </w:r>
          </w:p>
          <w:p w14:paraId="45C1906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Princesita</w:t>
              </w:r>
            </w:smartTag>
            <w:r w:rsidRPr="007A6F97">
              <w:rPr>
                <w:sz w:val="20"/>
                <w:szCs w:val="20"/>
              </w:rPr>
              <w:t xml:space="preserve"> y su Espejito Mágico”</w:t>
            </w:r>
          </w:p>
        </w:tc>
      </w:tr>
      <w:tr w:rsidR="00624563" w:rsidRPr="007A6F97" w14:paraId="1111D34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B0F02E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B.) Ensay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F426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Hacia un paradigma del futuro”</w:t>
            </w:r>
          </w:p>
          <w:p w14:paraId="2AD2D48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 crisis del desempleo en la juventud actual”</w:t>
            </w:r>
          </w:p>
          <w:p w14:paraId="752F8BC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“Fumar: Una locura y algo más”</w:t>
            </w:r>
          </w:p>
          <w:p w14:paraId="3C12BB4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 enseñanza nocturna en Costa Rica”</w:t>
            </w:r>
          </w:p>
          <w:p w14:paraId="35A8104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Reseña Histórica del Liceo de Costa Rica Nocturno”</w:t>
            </w:r>
          </w:p>
          <w:p w14:paraId="0B853A1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Importancia de los servicios de orientación en la vida estudiantil”</w:t>
            </w:r>
          </w:p>
        </w:tc>
      </w:tr>
      <w:tr w:rsidR="00624563" w:rsidRPr="007A6F97" w14:paraId="5925874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E3259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lastRenderedPageBreak/>
              <w:t>C.) Poesí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68AD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Floresta”</w:t>
            </w:r>
          </w:p>
          <w:p w14:paraId="1DA94AB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Oda al sentimiento”</w:t>
            </w:r>
          </w:p>
          <w:p w14:paraId="02A4755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Mi clamor”</w:t>
            </w:r>
          </w:p>
          <w:p w14:paraId="7A369E8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Holocausto”</w:t>
            </w:r>
          </w:p>
          <w:p w14:paraId="1C6BF6D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Sed de Dolor”</w:t>
            </w:r>
          </w:p>
          <w:p w14:paraId="74EA3CA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Sentimiento”</w:t>
            </w:r>
          </w:p>
        </w:tc>
      </w:tr>
      <w:tr w:rsidR="00624563" w:rsidRPr="007A6F97" w14:paraId="380E3F0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FC32954" w14:textId="77777777" w:rsidR="00624563" w:rsidRDefault="00624563">
            <w:pPr>
              <w:rPr>
                <w:b/>
                <w:bCs/>
                <w:sz w:val="20"/>
                <w:szCs w:val="20"/>
              </w:rPr>
            </w:pPr>
          </w:p>
          <w:p w14:paraId="4D15250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D.)Guiones: Televisión y cin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3A492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Tito” (co-autor)</w:t>
            </w:r>
          </w:p>
          <w:p w14:paraId="3A14F4D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os Desastres y el Desarrollo”</w:t>
            </w:r>
          </w:p>
          <w:p w14:paraId="5101EB9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Del Escritorio a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unidad</w:t>
              </w:r>
            </w:smartTag>
            <w:r w:rsidRPr="007A6F97">
              <w:rPr>
                <w:sz w:val="20"/>
                <w:szCs w:val="20"/>
              </w:rPr>
              <w:t>”</w:t>
            </w:r>
          </w:p>
          <w:p w14:paraId="51B7F9F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Género: Una opción para el cambio”</w:t>
            </w:r>
          </w:p>
          <w:p w14:paraId="19FE3B9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XX Años: Instituto Nacional de Fomento Cooperativo”</w:t>
            </w:r>
          </w:p>
          <w:p w14:paraId="49412A8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El Llamad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Sangre</w:t>
              </w:r>
            </w:smartTag>
            <w:r w:rsidRPr="007A6F97">
              <w:rPr>
                <w:sz w:val="20"/>
                <w:szCs w:val="20"/>
              </w:rPr>
              <w:t>”</w:t>
            </w:r>
          </w:p>
          <w:p w14:paraId="6408937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Arte 3 Comunicación”</w:t>
            </w:r>
          </w:p>
        </w:tc>
      </w:tr>
      <w:tr w:rsidR="00624563" w:rsidRPr="007A6F97" w14:paraId="049718D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595DB7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1116D3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63D2647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3A1C03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E.) Obras de teat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58917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o que por agua viene, por agua se va”</w:t>
            </w:r>
          </w:p>
        </w:tc>
      </w:tr>
      <w:tr w:rsidR="00624563" w:rsidRPr="007A6F97" w14:paraId="0B05B38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6607D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46D927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5144A28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4C49CA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F.) Trabajos de investig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BA9A5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Propuesta de un perfil periodístico para el Semanario Universidad” (Tesis de Licenciatura:2000)</w:t>
            </w:r>
          </w:p>
          <w:p w14:paraId="52C0F0F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Guía de unidades de investigación, asesoría y capacit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 Universidad</w:t>
              </w:r>
            </w:smartTag>
            <w:r w:rsidRPr="007A6F97">
              <w:rPr>
                <w:sz w:val="20"/>
                <w:szCs w:val="20"/>
              </w:rPr>
              <w:t xml:space="preserve"> de Costa Rica” (Primera y segunda edición).</w:t>
            </w:r>
          </w:p>
          <w:p w14:paraId="4EE95EB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Ley</w:t>
              </w:r>
            </w:smartTag>
            <w:r w:rsidRPr="007A6F97">
              <w:rPr>
                <w:sz w:val="20"/>
                <w:szCs w:val="20"/>
              </w:rPr>
              <w:t xml:space="preserve"> de Imprenta” (1990).</w:t>
            </w:r>
          </w:p>
          <w:p w14:paraId="69E37FA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 ideología del semanario Universidad a través de su historia” (1989)</w:t>
            </w:r>
            <w:r w:rsidRPr="007A6F97">
              <w:rPr>
                <w:sz w:val="20"/>
                <w:szCs w:val="20"/>
              </w:rPr>
              <w:br/>
              <w:t>“Situación de los derechos humanos del indígena en Costa Rica” (1988)</w:t>
            </w:r>
          </w:p>
          <w:p w14:paraId="57A4F6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La educación privada en Costa Rica: El cas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 Autónoma</w:t>
              </w:r>
            </w:smartTag>
            <w:r w:rsidRPr="007A6F97">
              <w:rPr>
                <w:sz w:val="20"/>
                <w:szCs w:val="20"/>
              </w:rPr>
              <w:t xml:space="preserve"> de Centroamérica” (UACA) (1987)</w:t>
            </w:r>
          </w:p>
          <w:p w14:paraId="6E81DB0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 universidad latinoamericana y su problemática” (1986)</w:t>
            </w:r>
          </w:p>
          <w:p w14:paraId="06BD3D8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La novela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Revolución Mexicana</w:t>
              </w:r>
            </w:smartTag>
            <w:r w:rsidRPr="007A6F97">
              <w:rPr>
                <w:sz w:val="20"/>
                <w:szCs w:val="20"/>
              </w:rPr>
              <w:t xml:space="preserve"> (1986)</w:t>
            </w:r>
          </w:p>
          <w:p w14:paraId="24EDC8F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 influencia de la televisión en la sociedad costarricense” (1986)</w:t>
            </w:r>
          </w:p>
        </w:tc>
      </w:tr>
      <w:tr w:rsidR="00624563" w:rsidRPr="007A6F97" w14:paraId="1ADA5A9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11BB7E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VII. Lengu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2F6A44B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220E3EE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5D1812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diom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5C25E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ñol/</w:t>
            </w:r>
            <w:r w:rsidRPr="007A6F97">
              <w:rPr>
                <w:sz w:val="20"/>
                <w:szCs w:val="20"/>
              </w:rPr>
              <w:t>Inglés</w:t>
            </w:r>
          </w:p>
        </w:tc>
      </w:tr>
      <w:tr w:rsidR="00624563" w:rsidRPr="007A6F97" w14:paraId="1261D0F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900AF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 de estud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00B66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Escuela de Lenguas Moderna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</w:t>
              </w:r>
            </w:smartTag>
            <w:r w:rsidRPr="007A6F97">
              <w:rPr>
                <w:sz w:val="20"/>
                <w:szCs w:val="20"/>
              </w:rPr>
              <w:t xml:space="preserve"> de Costa Rica</w:t>
            </w:r>
          </w:p>
        </w:tc>
      </w:tr>
      <w:tr w:rsidR="00624563" w:rsidRPr="007A6F97" w14:paraId="6E2E592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D99E41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ivel de comprens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CF990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vanzado (lectura, escucha y habla)</w:t>
            </w:r>
          </w:p>
        </w:tc>
      </w:tr>
      <w:tr w:rsidR="00624563" w:rsidRPr="007A6F97" w14:paraId="45D5BEDC" w14:textId="77777777" w:rsidTr="00826F3D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031E8B6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 xml:space="preserve">VIII.  </w:t>
            </w:r>
            <w:r>
              <w:rPr>
                <w:rFonts w:ascii="Impact" w:hAnsi="Impact" w:cs="Impact"/>
                <w:sz w:val="20"/>
                <w:szCs w:val="20"/>
              </w:rPr>
              <w:t>PARTICIPACIÓN SOCIAL,  POLÍTICA, CULTURAL Y PROFESIONAL</w:t>
            </w:r>
            <w:r w:rsidRPr="007A6F97">
              <w:rPr>
                <w:rFonts w:ascii="Impact" w:hAnsi="Impact" w:cs="Impact"/>
                <w:sz w:val="20"/>
                <w:szCs w:val="20"/>
              </w:rPr>
              <w:t xml:space="preserve"> </w:t>
            </w:r>
          </w:p>
        </w:tc>
      </w:tr>
      <w:tr w:rsidR="00624563" w:rsidRPr="007A6F97" w14:paraId="22DDC75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07E7B9" w14:textId="77777777" w:rsidR="00624563" w:rsidRDefault="00624563" w:rsidP="00F773D4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14:paraId="2E5180F8" w14:textId="77777777" w:rsidR="00624563" w:rsidRDefault="00624563" w:rsidP="0087510F">
            <w:pPr>
              <w:rPr>
                <w:sz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D7EFE" w14:textId="77777777" w:rsidR="00624563" w:rsidRPr="00116B3C" w:rsidRDefault="00624563" w:rsidP="0011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16B3C">
              <w:rPr>
                <w:sz w:val="20"/>
                <w:szCs w:val="20"/>
              </w:rPr>
              <w:t>Secretario General del Sindicato de Empleados (as) de la Universidad de Costa Rica (SINDEU), 2019.</w:t>
            </w:r>
          </w:p>
          <w:p w14:paraId="718D8207" w14:textId="77777777" w:rsidR="00624563" w:rsidRPr="00116B3C" w:rsidRDefault="00624563" w:rsidP="0011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16B3C">
              <w:rPr>
                <w:sz w:val="20"/>
                <w:szCs w:val="20"/>
              </w:rPr>
              <w:t>Representante del Sindicato de Empleados (as) de la Universidad de Costa Rica (SINDEU) ante el Bloque Unitario Sindical y Social Costarricense (BUSSCO), 2019.</w:t>
            </w:r>
          </w:p>
          <w:p w14:paraId="5CC249BE" w14:textId="77777777" w:rsidR="00624563" w:rsidRDefault="00624563" w:rsidP="0011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16B3C">
              <w:rPr>
                <w:sz w:val="20"/>
                <w:szCs w:val="20"/>
              </w:rPr>
              <w:t xml:space="preserve">Representante del Sindicato de Empleados de la </w:t>
            </w:r>
            <w:r w:rsidRPr="00116B3C">
              <w:rPr>
                <w:sz w:val="20"/>
                <w:szCs w:val="20"/>
              </w:rPr>
              <w:lastRenderedPageBreak/>
              <w:t>Universidad de Costa Rica (SINDEU) ante el Foro de Presidentes de la Junta de Pensiones del Magisterio Nacional (JUPEMA), 2019.</w:t>
            </w:r>
          </w:p>
          <w:p w14:paraId="2493D9F6" w14:textId="77777777" w:rsidR="00624563" w:rsidRDefault="00624563" w:rsidP="00FB56A4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s-CR"/>
              </w:rPr>
              <w:t xml:space="preserve">Fundador del </w:t>
            </w:r>
            <w:r w:rsidRPr="00F54240">
              <w:rPr>
                <w:sz w:val="20"/>
                <w:szCs w:val="20"/>
                <w:lang w:val="es-CR"/>
              </w:rPr>
              <w:t>Frente Universitario de Lucha por la Defensa de la Educación Superior (FULDES)</w:t>
            </w:r>
            <w:r>
              <w:rPr>
                <w:sz w:val="20"/>
                <w:szCs w:val="20"/>
                <w:lang w:val="es-CR"/>
              </w:rPr>
              <w:t>, 2019</w:t>
            </w:r>
          </w:p>
          <w:p w14:paraId="571D8756" w14:textId="77777777" w:rsidR="00624563" w:rsidRDefault="00624563" w:rsidP="0011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16B3C">
              <w:rPr>
                <w:sz w:val="20"/>
                <w:szCs w:val="20"/>
              </w:rPr>
              <w:t>Co-fundador de la Unión de organizaciones de la educación superior estatal por la defensa del régimen de pensiones del Magisterio Nacional (FRENAPEN).</w:t>
            </w:r>
          </w:p>
        </w:tc>
      </w:tr>
      <w:tr w:rsidR="00624563" w:rsidRPr="007A6F97" w14:paraId="15BCB12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134E098" w14:textId="77777777" w:rsidR="00624563" w:rsidRDefault="00624563" w:rsidP="00F773D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18-2019</w:t>
            </w:r>
          </w:p>
          <w:p w14:paraId="54990374" w14:textId="77777777" w:rsidR="00624563" w:rsidRDefault="00624563" w:rsidP="0087510F">
            <w:pPr>
              <w:rPr>
                <w:sz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2669FC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o General Seccional Sindicato de Empleados (as) de la Universidad de Costa Rica (SINDEU)</w:t>
            </w:r>
          </w:p>
        </w:tc>
      </w:tr>
      <w:tr w:rsidR="00624563" w:rsidRPr="007A6F97" w14:paraId="1FC350E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E4FF63" w14:textId="77777777" w:rsidR="00624563" w:rsidRDefault="00624563" w:rsidP="0087510F">
            <w:pPr>
              <w:rPr>
                <w:sz w:val="20"/>
              </w:rPr>
            </w:pPr>
            <w:r>
              <w:rPr>
                <w:sz w:val="20"/>
              </w:rPr>
              <w:t>2018-2010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620C1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 de la Asociación de Vecinos (as) de San Rafael de Montes de Oca.</w:t>
            </w:r>
          </w:p>
        </w:tc>
      </w:tr>
      <w:tr w:rsidR="00624563" w:rsidRPr="007A6F97" w14:paraId="346DCCD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3036EA8" w14:textId="77777777" w:rsidR="00624563" w:rsidRDefault="00624563" w:rsidP="0087510F">
            <w:pPr>
              <w:rPr>
                <w:sz w:val="20"/>
              </w:rPr>
            </w:pPr>
            <w:r>
              <w:rPr>
                <w:sz w:val="20"/>
              </w:rPr>
              <w:t>2018-202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B8FA79" w14:textId="77777777" w:rsidR="00624563" w:rsidRDefault="00624563" w:rsidP="006A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mbro de la Junta de Salud de Montes de Oca (Vocal I) en representación del sector patronal</w:t>
            </w:r>
            <w:r>
              <w:rPr>
                <w:rStyle w:val="Refdenotaalpie"/>
                <w:rFonts w:cs="Arial"/>
                <w:sz w:val="20"/>
                <w:szCs w:val="20"/>
              </w:rPr>
              <w:footnoteReference w:id="1"/>
            </w:r>
          </w:p>
        </w:tc>
      </w:tr>
      <w:tr w:rsidR="00624563" w:rsidRPr="007A6F97" w14:paraId="295D8DF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577E76" w14:textId="77777777" w:rsidR="00624563" w:rsidRDefault="00624563" w:rsidP="0087510F">
            <w:pPr>
              <w:rPr>
                <w:sz w:val="20"/>
              </w:rPr>
            </w:pPr>
            <w:r>
              <w:rPr>
                <w:sz w:val="20"/>
              </w:rPr>
              <w:t>2018-2020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9B5D77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 de la Asociación de Vecinos (as) del Residencial El Roble de San Rafael de Montes de Oca.</w:t>
            </w:r>
          </w:p>
        </w:tc>
      </w:tr>
      <w:tr w:rsidR="00624563" w:rsidRPr="007A6F97" w14:paraId="2AF6890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1B7687" w14:textId="77777777" w:rsidR="00624563" w:rsidRDefault="00624563" w:rsidP="0087510F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9EC4F4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Colegio de Periodistas en Jurado </w:t>
            </w:r>
            <w:r w:rsidRPr="00384F59">
              <w:rPr>
                <w:sz w:val="20"/>
                <w:szCs w:val="20"/>
              </w:rPr>
              <w:t>Premio de Periodismo en Ciencia, Tecnología e Innovación</w:t>
            </w:r>
            <w:r>
              <w:rPr>
                <w:sz w:val="20"/>
                <w:szCs w:val="20"/>
              </w:rPr>
              <w:t xml:space="preserve"> del CONICIT</w:t>
            </w:r>
            <w:r w:rsidRPr="00384F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3-2014</w:t>
            </w:r>
          </w:p>
        </w:tc>
      </w:tr>
      <w:tr w:rsidR="00624563" w:rsidRPr="007A6F97" w14:paraId="0CEDD20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EF48B58" w14:textId="77777777" w:rsidR="00624563" w:rsidRPr="0087510F" w:rsidRDefault="00624563" w:rsidP="0087510F">
            <w:pPr>
              <w:rPr>
                <w:sz w:val="20"/>
              </w:rPr>
            </w:pPr>
            <w:r>
              <w:rPr>
                <w:sz w:val="20"/>
                <w:szCs w:val="20"/>
              </w:rPr>
              <w:t>2014-2018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927DB9" w14:textId="77777777" w:rsidR="00624563" w:rsidRDefault="00624563" w:rsidP="003B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nte de asegurados Junta de Salud de Montes de Oca. Vicepresidente, Secretario y Vocal I</w:t>
            </w:r>
          </w:p>
        </w:tc>
      </w:tr>
      <w:tr w:rsidR="00624563" w:rsidRPr="007A6F97" w14:paraId="159D4EC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A9E9296" w14:textId="77777777" w:rsidR="00624563" w:rsidRPr="0087510F" w:rsidRDefault="00624563" w:rsidP="0087510F">
            <w:r w:rsidRPr="00E91F94">
              <w:rPr>
                <w:sz w:val="20"/>
              </w:rPr>
              <w:t>201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6A41A2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mbro de la Comisión Nacional de Enlace (CNE)</w:t>
            </w:r>
          </w:p>
          <w:p w14:paraId="1764C616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de la Asociación de Vecinos-as del residencial El Roble ante la </w:t>
            </w:r>
            <w:r w:rsidRPr="00A54D8E">
              <w:rPr>
                <w:sz w:val="20"/>
                <w:szCs w:val="20"/>
              </w:rPr>
              <w:t>Alianza de Comités y Asociaciones de Montes de Oca</w:t>
            </w:r>
            <w:r>
              <w:rPr>
                <w:sz w:val="20"/>
                <w:szCs w:val="20"/>
              </w:rPr>
              <w:t xml:space="preserve">  (ACACMO 2013-2014)</w:t>
            </w:r>
          </w:p>
          <w:p w14:paraId="100FF27E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mbro del Foro Administrativo Universitario (UCR). Representación Administrativa ante el Consejo Universitario.</w:t>
            </w:r>
          </w:p>
          <w:p w14:paraId="4ED67D9A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administrativo de la Vicerrectoría de Investigación ante el VII Congreso Universitario </w:t>
            </w:r>
          </w:p>
        </w:tc>
      </w:tr>
      <w:tr w:rsidR="00624563" w:rsidRPr="007A6F97" w14:paraId="40D26FD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EE39C87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F8D365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mbro del Equipo de Gestión Local del Plan Cantonal de Desarrollo Humano Local de Montes de Oca (24-7-2012)</w:t>
            </w:r>
          </w:p>
        </w:tc>
      </w:tr>
      <w:tr w:rsidR="00624563" w:rsidRPr="007A6F97" w14:paraId="3D0075D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4190350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0F219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undador y presidente de la Red de Comunicación de la Ciencia, la Tecnología y la Innovación (RedCyTec-Costa Rica (2011-2013).</w:t>
            </w:r>
          </w:p>
          <w:p w14:paraId="6F748158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urso de Seguridad Comunitaria (Ministerio de Seguridad Pública, 28 de febrero, 2011)</w:t>
            </w:r>
          </w:p>
          <w:p w14:paraId="63930C1F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iembro del Jurado del Premio Periodístico Bayer a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Innovación</w:t>
              </w:r>
            </w:smartTag>
            <w:r>
              <w:rPr>
                <w:sz w:val="20"/>
                <w:szCs w:val="20"/>
              </w:rPr>
              <w:t xml:space="preserve"> para el Desarrollo Sostenible</w:t>
            </w:r>
          </w:p>
          <w:p w14:paraId="1B44E48B" w14:textId="77777777" w:rsidR="00624563" w:rsidRPr="00A54D8E" w:rsidRDefault="00624563" w:rsidP="00E64DBD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</w:rPr>
              <w:t xml:space="preserve">-Representante de la Asociación de Vecinos-as del residencial El Roble ante la </w:t>
            </w:r>
            <w:r w:rsidRPr="00A54D8E">
              <w:rPr>
                <w:sz w:val="20"/>
                <w:szCs w:val="20"/>
              </w:rPr>
              <w:t>Alianza de Comités y Asociaciones de Montes de Oca</w:t>
            </w:r>
            <w:r>
              <w:rPr>
                <w:sz w:val="20"/>
                <w:szCs w:val="20"/>
              </w:rPr>
              <w:t xml:space="preserve">  (ACACMO 2011-2013.</w:t>
            </w:r>
          </w:p>
        </w:tc>
      </w:tr>
      <w:tr w:rsidR="00624563" w:rsidRPr="007A6F97" w14:paraId="5502D24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B4E483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AF4CA9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 de la Asociación de Vecinos (as) del residencial El Roble 2010-2018.</w:t>
            </w:r>
          </w:p>
          <w:p w14:paraId="3B1CA56B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Universidad</w:t>
              </w:r>
            </w:smartTag>
            <w:r>
              <w:rPr>
                <w:sz w:val="20"/>
                <w:szCs w:val="20"/>
              </w:rPr>
              <w:t xml:space="preserve"> de Costa Rica ante la subcomisión RedCyTec 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omisión</w:t>
              </w:r>
            </w:smartTag>
            <w:r>
              <w:rPr>
                <w:sz w:val="20"/>
                <w:szCs w:val="20"/>
              </w:rPr>
              <w:t xml:space="preserve">  de Vicerrectores de CONARE.</w:t>
            </w:r>
          </w:p>
        </w:tc>
      </w:tr>
      <w:tr w:rsidR="00624563" w:rsidRPr="007A6F97" w14:paraId="0EA1645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84A213E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EA48D9" w14:textId="77777777" w:rsidR="00624563" w:rsidRDefault="00624563" w:rsidP="00384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Colegio de Periodistas en Jurado </w:t>
            </w:r>
            <w:r w:rsidRPr="00384F59">
              <w:rPr>
                <w:sz w:val="20"/>
                <w:szCs w:val="20"/>
              </w:rPr>
              <w:lastRenderedPageBreak/>
              <w:t>Premio de Periodismo en Ciencia, Tecnología e Innovación 2007-2008</w:t>
            </w:r>
          </w:p>
          <w:p w14:paraId="7CF99A4D" w14:textId="77777777" w:rsidR="00624563" w:rsidRPr="007A6F97" w:rsidRDefault="00624563" w:rsidP="004A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presentante de la Universidad de Costa Rica ante la</w:t>
            </w:r>
            <w:r w:rsidRPr="004A5F94">
              <w:rPr>
                <w:sz w:val="20"/>
                <w:szCs w:val="20"/>
              </w:rPr>
              <w:t xml:space="preserve"> Red Iberoamericana de Agentes de Cultura Científica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 w14:paraId="26C1934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0938538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6A9BD9" w14:textId="77777777" w:rsidR="00624563" w:rsidRDefault="00624563" w:rsidP="00B82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presentante de la Junta Directiva de la Red de Consumo Alternativo de Costa Rica.</w:t>
            </w:r>
          </w:p>
          <w:p w14:paraId="12E999E5" w14:textId="77777777" w:rsidR="00624563" w:rsidRPr="007A6F97" w:rsidRDefault="00624563" w:rsidP="004673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ordinador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Red</w:t>
              </w:r>
            </w:smartTag>
            <w:r>
              <w:rPr>
                <w:sz w:val="20"/>
                <w:szCs w:val="20"/>
              </w:rPr>
              <w:t xml:space="preserve"> de Comunic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iencia</w:t>
              </w:r>
            </w:smartTag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Tecnología</w:t>
              </w:r>
            </w:smartTag>
            <w:r>
              <w:rPr>
                <w:sz w:val="20"/>
                <w:szCs w:val="20"/>
              </w:rPr>
              <w:t xml:space="preserve"> y la Innnovación.</w:t>
            </w:r>
          </w:p>
        </w:tc>
      </w:tr>
      <w:tr w:rsidR="00624563" w:rsidRPr="007A6F97" w14:paraId="6B9D32B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B3CB1C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07-2008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7D4A6F" w14:textId="77777777" w:rsidR="00624563" w:rsidRPr="007A6F97" w:rsidRDefault="00624563" w:rsidP="00B82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A6F97">
              <w:rPr>
                <w:sz w:val="20"/>
                <w:szCs w:val="20"/>
              </w:rPr>
              <w:t>Representante de la Coordinadora de Comités Patrióticos de Montes de Oca ante el Grupo Facilitador y el Comité Patriótico Nacional.</w:t>
            </w:r>
          </w:p>
        </w:tc>
      </w:tr>
      <w:tr w:rsidR="00624563" w:rsidRPr="007A6F97" w14:paraId="6F15F6C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8AF0DF1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</w:t>
            </w:r>
            <w:r w:rsidRPr="007A6F97">
              <w:rPr>
                <w:sz w:val="20"/>
                <w:szCs w:val="20"/>
              </w:rPr>
              <w:t>2007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B6956B" w14:textId="77777777" w:rsidR="00624563" w:rsidRDefault="00624563" w:rsidP="00B82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ordinador Portal de la Investigación, Vicerrectoría de Investigación, UCR.</w:t>
            </w:r>
          </w:p>
          <w:p w14:paraId="7D8EEC8E" w14:textId="77777777" w:rsidR="00624563" w:rsidRPr="007A6F97" w:rsidRDefault="00624563" w:rsidP="00B82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A6F97">
              <w:rPr>
                <w:sz w:val="20"/>
                <w:szCs w:val="20"/>
              </w:rPr>
              <w:t>Fundador Comité Patriótico de San Pedro de Montes de Oca.</w:t>
            </w:r>
          </w:p>
        </w:tc>
      </w:tr>
      <w:tr w:rsidR="00624563" w:rsidRPr="007A6F97" w14:paraId="7C79E50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A804A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0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C68F73" w14:textId="77777777" w:rsidR="00624563" w:rsidRPr="007A6F97" w:rsidRDefault="00624563" w:rsidP="00B829AF">
            <w:pPr>
              <w:jc w:val="both"/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Coordinador Comisión de Comunicación Vicerrectoría de Investigación, UCR</w:t>
            </w:r>
          </w:p>
        </w:tc>
      </w:tr>
      <w:tr w:rsidR="00624563" w:rsidRPr="007A6F97" w14:paraId="4DE28CF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B54047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03-200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3D7CF1" w14:textId="77777777" w:rsidR="00624563" w:rsidRDefault="00624563">
            <w:pPr>
              <w:jc w:val="both"/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Miembro del Consejo Técnico Asesor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Vicerrectoría</w:t>
              </w:r>
            </w:smartTag>
            <w:r w:rsidRPr="007A6F97">
              <w:rPr>
                <w:sz w:val="20"/>
                <w:szCs w:val="20"/>
              </w:rPr>
              <w:t xml:space="preserve"> de Acción Socia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CR</w:t>
              </w:r>
            </w:smartTag>
            <w:r w:rsidRPr="007A6F97">
              <w:rPr>
                <w:sz w:val="20"/>
                <w:szCs w:val="20"/>
              </w:rPr>
              <w:t xml:space="preserve"> (Subsistema de medios de comunic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CR</w:t>
              </w:r>
            </w:smartTag>
            <w:r w:rsidRPr="007A6F97">
              <w:rPr>
                <w:sz w:val="20"/>
                <w:szCs w:val="20"/>
              </w:rPr>
              <w:t xml:space="preserve">) </w:t>
            </w:r>
          </w:p>
          <w:p w14:paraId="7EEEE650" w14:textId="77777777" w:rsidR="00624563" w:rsidRPr="007A6F97" w:rsidRDefault="006245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mbro f</w:t>
            </w:r>
            <w:r w:rsidRPr="007A6F97">
              <w:rPr>
                <w:sz w:val="20"/>
                <w:szCs w:val="20"/>
              </w:rPr>
              <w:t>undador del partido Frente Amplio</w:t>
            </w:r>
          </w:p>
          <w:p w14:paraId="2E06972E" w14:textId="77777777" w:rsidR="00624563" w:rsidRPr="007A6F97" w:rsidRDefault="00624563">
            <w:pPr>
              <w:jc w:val="both"/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Miembro fundador del Movimiento Alternativa de Izquierdas (MAIZ)</w:t>
            </w:r>
          </w:p>
        </w:tc>
      </w:tr>
      <w:tr w:rsidR="00624563" w:rsidRPr="007A6F97" w14:paraId="64B2C14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7469DA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00-200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19B7F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Miembr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ordinación Ejecutiva</w:t>
              </w:r>
            </w:smartTag>
            <w:r w:rsidRPr="007A6F97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Representación Social</w:t>
              </w:r>
            </w:smartTag>
            <w:r w:rsidRPr="007A6F97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isión Especial</w:t>
              </w:r>
            </w:smartTag>
            <w:r w:rsidRPr="007A6F97">
              <w:rPr>
                <w:sz w:val="20"/>
                <w:szCs w:val="20"/>
              </w:rPr>
              <w:t xml:space="preserve"> Mixta-Instituto Costarricense de Electricidad (COMBO-ICE).</w:t>
            </w:r>
          </w:p>
        </w:tc>
      </w:tr>
      <w:tr w:rsidR="00624563" w:rsidRPr="007A6F97" w14:paraId="132A801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AE0FD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7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A1C04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Miembr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isión Organizadora</w:t>
              </w:r>
            </w:smartTag>
            <w:r w:rsidRPr="007A6F97">
              <w:rPr>
                <w:sz w:val="20"/>
                <w:szCs w:val="20"/>
              </w:rPr>
              <w:t xml:space="preserve"> de las I Jornadas de Investig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</w:t>
              </w:r>
            </w:smartTag>
            <w:r w:rsidRPr="007A6F97">
              <w:rPr>
                <w:sz w:val="20"/>
                <w:szCs w:val="20"/>
              </w:rPr>
              <w:t xml:space="preserve"> de Costa Rica.</w:t>
            </w:r>
          </w:p>
          <w:p w14:paraId="40597D1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Miembr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isión Organizadora</w:t>
              </w:r>
            </w:smartTag>
            <w:r w:rsidRPr="007A6F97">
              <w:rPr>
                <w:sz w:val="20"/>
                <w:szCs w:val="20"/>
              </w:rPr>
              <w:t xml:space="preserve"> del I Festiva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Publicación Universitaria</w:t>
              </w:r>
            </w:smartTag>
          </w:p>
          <w:p w14:paraId="441FCDE4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-F</w:t>
            </w:r>
            <w:r w:rsidRPr="007A6F97">
              <w:rPr>
                <w:sz w:val="20"/>
                <w:szCs w:val="20"/>
              </w:rPr>
              <w:t>undador del grupo Germinal</w:t>
            </w:r>
          </w:p>
        </w:tc>
      </w:tr>
      <w:tr w:rsidR="00624563" w:rsidRPr="007A6F97" w14:paraId="458FA01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07FD6A7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-1997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5AB3A4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mbro del Consejo de Defensa de la Institucionalidad (CDI).</w:t>
            </w:r>
          </w:p>
          <w:p w14:paraId="69AA4E6D" w14:textId="77777777" w:rsidR="00624563" w:rsidRPr="007A6F97" w:rsidRDefault="00624563" w:rsidP="0011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16B3C">
              <w:rPr>
                <w:sz w:val="20"/>
                <w:szCs w:val="20"/>
              </w:rPr>
              <w:t>Asesor político y comunicador del Sindicato de de Ingenieros del Instituto Costarricense de Electricidad (SIICE)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 w14:paraId="3179203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1FE3D52" w14:textId="77777777"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1991-199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8342E4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  <w:r w:rsidRPr="007A6F97">
              <w:rPr>
                <w:sz w:val="20"/>
                <w:szCs w:val="20"/>
              </w:rPr>
              <w:t xml:space="preserve">undador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isión Estudiantil</w:t>
              </w:r>
            </w:smartTag>
            <w:r w:rsidRPr="007A6F97">
              <w:rPr>
                <w:sz w:val="20"/>
                <w:szCs w:val="20"/>
              </w:rPr>
              <w:t xml:space="preserve"> de Defensa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Educación Superior</w:t>
              </w:r>
            </w:smartTag>
            <w:r w:rsidRPr="007A6F97">
              <w:rPr>
                <w:sz w:val="20"/>
                <w:szCs w:val="20"/>
              </w:rPr>
              <w:t xml:space="preserve"> Pública (CEDES) Gesta Estudiantil 1991.</w:t>
            </w:r>
          </w:p>
          <w:p w14:paraId="23A9DEF9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  <w:r w:rsidRPr="007A6F97">
              <w:rPr>
                <w:sz w:val="20"/>
                <w:szCs w:val="20"/>
              </w:rPr>
              <w:t>undador del grupo “Gente U”</w:t>
            </w:r>
          </w:p>
          <w:p w14:paraId="46DBCE8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Representante estudiantil ant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Asamblea Colegiada</w:t>
              </w:r>
            </w:smartTag>
            <w:r w:rsidRPr="007A6F97">
              <w:rPr>
                <w:sz w:val="20"/>
                <w:szCs w:val="20"/>
              </w:rPr>
              <w:t xml:space="preserve"> Representativa (Cuatro Períodos)</w:t>
            </w:r>
          </w:p>
          <w:p w14:paraId="798DD3E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Representante estudiantil ant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Asamblea Colegiada</w:t>
              </w:r>
            </w:smartTag>
            <w:r w:rsidRPr="007A6F97">
              <w:rPr>
                <w:sz w:val="20"/>
                <w:szCs w:val="20"/>
              </w:rPr>
              <w:t xml:space="preserve"> Plebiscitaria (Cuatro Períodos).</w:t>
            </w:r>
          </w:p>
          <w:p w14:paraId="5106834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Representante estudiantil ant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Liga</w:t>
              </w:r>
            </w:smartTag>
            <w:r w:rsidRPr="007A6F97">
              <w:rPr>
                <w:sz w:val="20"/>
                <w:szCs w:val="20"/>
              </w:rPr>
              <w:t xml:space="preserve"> de Asociaciones de Ciencias Sociales</w:t>
            </w:r>
          </w:p>
          <w:p w14:paraId="01E7368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Representante estudiantil ant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Oficina</w:t>
              </w:r>
            </w:smartTag>
            <w:r w:rsidRPr="007A6F97">
              <w:rPr>
                <w:sz w:val="20"/>
                <w:szCs w:val="20"/>
              </w:rPr>
              <w:t xml:space="preserve"> de Beca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CR.</w:t>
              </w:r>
            </w:smartTag>
          </w:p>
          <w:p w14:paraId="1E22A21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Presidente del Comité de Educación de ARTE 3 COMUNICACIÓN</w:t>
            </w:r>
          </w:p>
          <w:p w14:paraId="31B050A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Presidente del Consejo de Administración de ARTE 3 COMUNICACIÓN (Período 1994)</w:t>
            </w:r>
          </w:p>
          <w:p w14:paraId="5412E56B" w14:textId="77777777" w:rsidR="00624563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 xml:space="preserve">-Delegado de ARTE 3 COMUNICACIÓN ant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Asamblea</w:t>
              </w:r>
            </w:smartTag>
            <w:r w:rsidRPr="007A6F97">
              <w:rPr>
                <w:sz w:val="20"/>
                <w:szCs w:val="20"/>
              </w:rPr>
              <w:t xml:space="preserve"> de Asociados del Banco Cooperativo Costarricense (BANCOOP R.L.) </w:t>
            </w:r>
          </w:p>
          <w:p w14:paraId="73F81009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cooperativo ante la </w:t>
            </w:r>
            <w:r w:rsidRPr="00DE08E5">
              <w:rPr>
                <w:sz w:val="20"/>
                <w:szCs w:val="20"/>
              </w:rPr>
              <w:t xml:space="preserve">Comisión Permanente de Cooperativas de Autogestión (CPCA), </w:t>
            </w:r>
            <w:r>
              <w:rPr>
                <w:sz w:val="20"/>
                <w:szCs w:val="20"/>
              </w:rPr>
              <w:t>R.L.)</w:t>
            </w:r>
          </w:p>
          <w:p w14:paraId="0E8C2521" w14:textId="77777777" w:rsidR="00624563" w:rsidRPr="00DE08E5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ante el </w:t>
            </w:r>
            <w:r w:rsidRPr="00DE08E5">
              <w:rPr>
                <w:sz w:val="20"/>
                <w:szCs w:val="20"/>
              </w:rPr>
              <w:t>Congreso Cooperativo Nacional.</w:t>
            </w:r>
          </w:p>
        </w:tc>
      </w:tr>
      <w:tr w:rsidR="00624563" w:rsidRPr="007A6F97" w14:paraId="4C46E4D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ED554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1990-199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07D1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Miembr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Junta Directiva</w:t>
              </w:r>
            </w:smartTag>
            <w:r w:rsidRPr="007A6F97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Asociación</w:t>
              </w:r>
            </w:smartTag>
            <w:r w:rsidRPr="007A6F97">
              <w:rPr>
                <w:sz w:val="20"/>
                <w:szCs w:val="20"/>
              </w:rPr>
              <w:t xml:space="preserve"> de Estudiantes de Ciencia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unicación Colectiva</w:t>
              </w:r>
            </w:smartTag>
          </w:p>
          <w:p w14:paraId="2BED5E49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-</w:t>
            </w:r>
            <w:r w:rsidRPr="007A6F97">
              <w:rPr>
                <w:sz w:val="20"/>
                <w:szCs w:val="20"/>
              </w:rPr>
              <w:t>Fundador del grupo</w:t>
            </w:r>
            <w:r>
              <w:rPr>
                <w:sz w:val="20"/>
                <w:szCs w:val="20"/>
              </w:rPr>
              <w:t xml:space="preserve"> estudiantil-UCR:</w:t>
            </w:r>
            <w:r w:rsidRPr="007A6F97">
              <w:rPr>
                <w:sz w:val="20"/>
                <w:szCs w:val="20"/>
              </w:rPr>
              <w:t xml:space="preserve"> “Cambio”</w:t>
            </w:r>
          </w:p>
        </w:tc>
      </w:tr>
      <w:tr w:rsidR="00624563" w:rsidRPr="007A6F97" w14:paraId="2F438E2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6C51F02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437DF2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Revista Girasol, UCR.</w:t>
            </w:r>
          </w:p>
        </w:tc>
      </w:tr>
      <w:tr w:rsidR="00624563" w:rsidRPr="007A6F97" w14:paraId="675BA97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DB1FEF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86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8FCA96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dor y presidente</w:t>
            </w:r>
            <w:r w:rsidRPr="007A6F97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Asociación</w:t>
              </w:r>
            </w:smartTag>
            <w:r w:rsidRPr="007A6F97">
              <w:rPr>
                <w:sz w:val="20"/>
                <w:szCs w:val="20"/>
              </w:rPr>
              <w:t xml:space="preserve"> de Estudiantes de Residencias Estudiantiles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 w14:paraId="0E33506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8042CC" w14:textId="77777777" w:rsidR="00624563" w:rsidRPr="00B61E02" w:rsidRDefault="006245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4-</w:t>
            </w:r>
            <w:r w:rsidRPr="00B61E02">
              <w:rPr>
                <w:bCs/>
                <w:sz w:val="20"/>
                <w:szCs w:val="20"/>
              </w:rPr>
              <w:t>198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8F516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Miembro del Gobierno Estudiantil del Liceo de Costa Rica Nocturno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 w14:paraId="0C24CBF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619FA9A0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rFonts w:ascii="Impact" w:hAnsi="Impact" w:cs="Impact"/>
                <w:sz w:val="20"/>
                <w:szCs w:val="20"/>
              </w:rPr>
              <w:t>IX.</w:t>
            </w:r>
            <w:r w:rsidRPr="007A6F97">
              <w:rPr>
                <w:rFonts w:ascii="Impact" w:hAnsi="Impact" w:cs="Impact"/>
                <w:sz w:val="20"/>
                <w:szCs w:val="20"/>
              </w:rPr>
              <w:t xml:space="preserve"> Tecnologías de Información</w:t>
            </w:r>
            <w:r>
              <w:rPr>
                <w:rFonts w:ascii="Impact" w:hAnsi="Impact" w:cs="Impact"/>
                <w:sz w:val="20"/>
                <w:szCs w:val="20"/>
              </w:rPr>
              <w:t xml:space="preserve"> y comunic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453B39C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04E2727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B22E9A" w14:textId="77777777" w:rsidR="00624563" w:rsidRPr="007A6F97" w:rsidRDefault="00624563">
            <w:pPr>
              <w:rPr>
                <w:sz w:val="20"/>
                <w:szCs w:val="20"/>
                <w:lang w:val="en-US"/>
              </w:rPr>
            </w:pPr>
            <w:r w:rsidRPr="007A6F97">
              <w:rPr>
                <w:sz w:val="20"/>
                <w:szCs w:val="20"/>
                <w:lang w:val="en-US"/>
              </w:rPr>
              <w:t>Comput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B2C2A8" w14:textId="77777777" w:rsidR="00624563" w:rsidRPr="007A6F97" w:rsidRDefault="00624563" w:rsidP="002808E1">
            <w:pPr>
              <w:rPr>
                <w:sz w:val="20"/>
                <w:szCs w:val="20"/>
                <w:lang w:val="en-US"/>
              </w:rPr>
            </w:pPr>
            <w:r w:rsidRPr="007A6F97">
              <w:rPr>
                <w:sz w:val="20"/>
                <w:szCs w:val="20"/>
                <w:lang w:val="en-US"/>
              </w:rPr>
              <w:t xml:space="preserve"> “Microsof Word” para “Windows”, “Power P</w:t>
            </w:r>
            <w:r>
              <w:rPr>
                <w:sz w:val="20"/>
                <w:szCs w:val="20"/>
                <w:lang w:val="en-US"/>
              </w:rPr>
              <w:t>oint”, “FrontPage”, “Publisher”, File Maker, CMS-Joomla, WordPress, CMS- Drupal</w:t>
            </w:r>
          </w:p>
        </w:tc>
      </w:tr>
      <w:tr w:rsidR="00624563" w:rsidRPr="007A6F97" w14:paraId="0A3E009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4ED58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terne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161F3F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Conocimientos avanzados</w:t>
            </w:r>
          </w:p>
          <w:p w14:paraId="15D8D11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Investigación a través de Internet</w:t>
            </w:r>
          </w:p>
          <w:p w14:paraId="39DA96C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Diseño de páginas electrónicas</w:t>
            </w:r>
          </w:p>
          <w:p w14:paraId="11D7435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Comercio electrónico</w:t>
            </w:r>
          </w:p>
        </w:tc>
      </w:tr>
      <w:tr w:rsidR="00624563" w:rsidRPr="007A6F97" w14:paraId="7B4C0E6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07A8B6D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X.Distinciones</w:t>
            </w:r>
            <w:r>
              <w:rPr>
                <w:rFonts w:ascii="Impact" w:hAnsi="Impact" w:cs="Impact"/>
                <w:sz w:val="20"/>
                <w:szCs w:val="20"/>
              </w:rPr>
              <w:t xml:space="preserve"> </w:t>
            </w:r>
            <w:r w:rsidRPr="007A6F97">
              <w:rPr>
                <w:rFonts w:ascii="Impact" w:hAnsi="Impact" w:cs="Impact"/>
                <w:sz w:val="20"/>
                <w:szCs w:val="20"/>
              </w:rPr>
              <w:t xml:space="preserve"> Especial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6E7AE26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2C73601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FD2BF1F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FAD969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reconocimiento por 20 años de servicio en la UCR.</w:t>
            </w:r>
          </w:p>
        </w:tc>
      </w:tr>
      <w:tr w:rsidR="00624563" w:rsidRPr="007A6F97" w14:paraId="17000DE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3B49F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8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19E9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Graduado de Honor en el Liceo de Costa Rica Nocturno</w:t>
            </w:r>
          </w:p>
          <w:p w14:paraId="7F7DC51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Participante en Certamen Juvenil de Poesía y Cuento</w:t>
            </w:r>
          </w:p>
        </w:tc>
      </w:tr>
      <w:tr w:rsidR="00624563" w:rsidRPr="007A6F97" w14:paraId="50179A2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8232B0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83-198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36243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Ganador de dos concursos de cuento y uno de ensayo en el Liceo de Costa Rica Nocturno.</w:t>
            </w:r>
          </w:p>
        </w:tc>
      </w:tr>
      <w:tr w:rsidR="00624563" w:rsidRPr="007A6F97" w14:paraId="21BD866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3481E47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XI. Pasatiemp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7625C32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4EFD704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DA6E17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CBE638A" w14:textId="77777777" w:rsidR="00624563" w:rsidRPr="007A6F97" w:rsidRDefault="00624563" w:rsidP="00497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  <w:r w:rsidRPr="007A6F97">
              <w:rPr>
                <w:sz w:val="20"/>
                <w:szCs w:val="20"/>
              </w:rPr>
              <w:t>/Natación/Caminatas/ Paseos a la montaña/Ciclismo/Lectura/Teatro/Cine/Música/Composición literaria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 w14:paraId="3920D6C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BC98179" w14:textId="77777777" w:rsidR="00624563" w:rsidRPr="007A6F97" w:rsidRDefault="006245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7900C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(*) Medios de comunicación en los que he publicado trabajos. Para mayor detalle ver documento adjunto: “Publicaciones Periodísticas de César A. Parral”</w:t>
            </w:r>
          </w:p>
        </w:tc>
      </w:tr>
      <w:tr w:rsidR="00624563" w:rsidRPr="007A6F97" w14:paraId="0484F07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DD2288" w14:textId="17B159DF" w:rsidR="00624563" w:rsidRPr="00104A81" w:rsidRDefault="00C72AC3">
            <w:pPr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624563">
              <w:rPr>
                <w:b/>
                <w:bCs/>
                <w:sz w:val="20"/>
                <w:szCs w:val="20"/>
              </w:rPr>
              <w:t xml:space="preserve">ctualización: </w:t>
            </w:r>
            <w:r w:rsidR="00ED7458">
              <w:rPr>
                <w:b/>
                <w:bCs/>
                <w:sz w:val="20"/>
                <w:szCs w:val="20"/>
              </w:rPr>
              <w:t>10</w:t>
            </w:r>
            <w:r w:rsidR="00624563">
              <w:rPr>
                <w:b/>
                <w:bCs/>
                <w:sz w:val="20"/>
                <w:szCs w:val="20"/>
              </w:rPr>
              <w:t>/</w:t>
            </w:r>
            <w:r w:rsidR="00ED7458">
              <w:rPr>
                <w:b/>
                <w:bCs/>
                <w:sz w:val="20"/>
                <w:szCs w:val="20"/>
              </w:rPr>
              <w:t>08</w:t>
            </w:r>
            <w:r w:rsidR="00624563">
              <w:rPr>
                <w:b/>
                <w:bCs/>
                <w:sz w:val="20"/>
                <w:szCs w:val="20"/>
              </w:rPr>
              <w:t>/20</w:t>
            </w:r>
            <w:r w:rsidR="00ED745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828DC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</w:tbl>
    <w:p w14:paraId="7B0AE145" w14:textId="77777777" w:rsidR="00544ABC" w:rsidRDefault="00544ABC">
      <w:pPr>
        <w:rPr>
          <w:sz w:val="20"/>
          <w:szCs w:val="20"/>
        </w:rPr>
      </w:pPr>
    </w:p>
    <w:p w14:paraId="6B71098D" w14:textId="77777777" w:rsidR="00544ABC" w:rsidRDefault="00544ABC" w:rsidP="00544ABC">
      <w:pPr>
        <w:rPr>
          <w:sz w:val="20"/>
          <w:szCs w:val="20"/>
        </w:rPr>
      </w:pPr>
    </w:p>
    <w:sectPr w:rsidR="00544ABC" w:rsidSect="00104A81">
      <w:footerReference w:type="default" r:id="rId8"/>
      <w:pgSz w:w="12242" w:h="15842" w:code="1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76D9" w14:textId="77777777" w:rsidR="00D10307" w:rsidRDefault="00D10307">
      <w:r>
        <w:separator/>
      </w:r>
    </w:p>
  </w:endnote>
  <w:endnote w:type="continuationSeparator" w:id="0">
    <w:p w14:paraId="24E35AD9" w14:textId="77777777" w:rsidR="00D10307" w:rsidRDefault="00D1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A74E" w14:textId="77777777" w:rsidR="00245156" w:rsidRDefault="00245156">
    <w:pPr>
      <w:pStyle w:val="Piedepgina"/>
      <w:framePr w:wrap="auto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01310B">
      <w:rPr>
        <w:rStyle w:val="Nmerodepgina"/>
        <w:rFonts w:cs="Arial"/>
        <w:noProof/>
      </w:rPr>
      <w:t>25</w:t>
    </w:r>
    <w:r>
      <w:rPr>
        <w:rStyle w:val="Nmerodepgina"/>
        <w:rFonts w:cs="Arial"/>
      </w:rPr>
      <w:fldChar w:fldCharType="end"/>
    </w:r>
  </w:p>
  <w:p w14:paraId="52E8480E" w14:textId="77777777" w:rsidR="00245156" w:rsidRDefault="002451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6F48" w14:textId="77777777" w:rsidR="00D10307" w:rsidRDefault="00D10307">
      <w:r>
        <w:separator/>
      </w:r>
    </w:p>
  </w:footnote>
  <w:footnote w:type="continuationSeparator" w:id="0">
    <w:p w14:paraId="55640512" w14:textId="77777777" w:rsidR="00D10307" w:rsidRDefault="00D10307">
      <w:r>
        <w:continuationSeparator/>
      </w:r>
    </w:p>
  </w:footnote>
  <w:footnote w:id="1">
    <w:p w14:paraId="7BBDCA77" w14:textId="77777777" w:rsidR="00603458" w:rsidRDefault="00624563">
      <w:pPr>
        <w:pStyle w:val="Textonotapie"/>
      </w:pPr>
      <w:r>
        <w:rPr>
          <w:rStyle w:val="Refdenotaalpie"/>
          <w:rFonts w:cs="Arial"/>
        </w:rPr>
        <w:footnoteRef/>
      </w:r>
      <w:r>
        <w:t xml:space="preserve"> </w:t>
      </w:r>
      <w:r w:rsidRPr="00EF4334">
        <w:rPr>
          <w:i/>
          <w:sz w:val="18"/>
          <w:lang w:val="es-CR"/>
        </w:rPr>
        <w:t>Designado por el Sindicato de Empleados Universitarios</w:t>
      </w:r>
      <w:r>
        <w:rPr>
          <w:i/>
          <w:sz w:val="18"/>
          <w:lang w:val="es-CR"/>
        </w:rPr>
        <w:t xml:space="preserve"> (SINDEU), </w:t>
      </w:r>
      <w:r w:rsidRPr="00EF4334">
        <w:rPr>
          <w:i/>
          <w:sz w:val="18"/>
          <w:lang w:val="es-CR"/>
        </w:rPr>
        <w:t xml:space="preserve"> de la Universidad de Costa R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0A0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004D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2888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FC831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2C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F22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82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4C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80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643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68C7"/>
    <w:multiLevelType w:val="hybridMultilevel"/>
    <w:tmpl w:val="36269F42"/>
    <w:lvl w:ilvl="0" w:tplc="8AC415D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FE7EC9"/>
    <w:multiLevelType w:val="hybridMultilevel"/>
    <w:tmpl w:val="8FD20190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E3FCC"/>
    <w:multiLevelType w:val="hybridMultilevel"/>
    <w:tmpl w:val="0082F716"/>
    <w:lvl w:ilvl="0" w:tplc="FCF0417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977"/>
    <w:rsid w:val="00007AC2"/>
    <w:rsid w:val="000112FC"/>
    <w:rsid w:val="0001310B"/>
    <w:rsid w:val="0001565D"/>
    <w:rsid w:val="0002306E"/>
    <w:rsid w:val="00024A3B"/>
    <w:rsid w:val="000257DE"/>
    <w:rsid w:val="000444B7"/>
    <w:rsid w:val="000571C0"/>
    <w:rsid w:val="00067B99"/>
    <w:rsid w:val="0007274D"/>
    <w:rsid w:val="000730E2"/>
    <w:rsid w:val="000865C8"/>
    <w:rsid w:val="000A2E4E"/>
    <w:rsid w:val="000A3B80"/>
    <w:rsid w:val="000A4F0B"/>
    <w:rsid w:val="000B1184"/>
    <w:rsid w:val="000B1FE0"/>
    <w:rsid w:val="000C764D"/>
    <w:rsid w:val="000E28CA"/>
    <w:rsid w:val="000E32A3"/>
    <w:rsid w:val="000F60BA"/>
    <w:rsid w:val="00104A81"/>
    <w:rsid w:val="00111828"/>
    <w:rsid w:val="00115D5A"/>
    <w:rsid w:val="00116B3C"/>
    <w:rsid w:val="001212EE"/>
    <w:rsid w:val="001341D9"/>
    <w:rsid w:val="00140AE6"/>
    <w:rsid w:val="00142477"/>
    <w:rsid w:val="00146E3A"/>
    <w:rsid w:val="00147537"/>
    <w:rsid w:val="001503C3"/>
    <w:rsid w:val="0015347F"/>
    <w:rsid w:val="00156350"/>
    <w:rsid w:val="00157551"/>
    <w:rsid w:val="00165E13"/>
    <w:rsid w:val="00173952"/>
    <w:rsid w:val="00180525"/>
    <w:rsid w:val="00182125"/>
    <w:rsid w:val="0018403C"/>
    <w:rsid w:val="00184B77"/>
    <w:rsid w:val="0018788B"/>
    <w:rsid w:val="001A56B3"/>
    <w:rsid w:val="001A6C2E"/>
    <w:rsid w:val="001B25CA"/>
    <w:rsid w:val="001B6B5E"/>
    <w:rsid w:val="001C1E83"/>
    <w:rsid w:val="001C40B3"/>
    <w:rsid w:val="001D501D"/>
    <w:rsid w:val="001E5DE1"/>
    <w:rsid w:val="001E6B9B"/>
    <w:rsid w:val="001F1B41"/>
    <w:rsid w:val="001F1F8C"/>
    <w:rsid w:val="00221550"/>
    <w:rsid w:val="00221906"/>
    <w:rsid w:val="0022254B"/>
    <w:rsid w:val="00230F48"/>
    <w:rsid w:val="00234E70"/>
    <w:rsid w:val="00235C95"/>
    <w:rsid w:val="00245156"/>
    <w:rsid w:val="0025117C"/>
    <w:rsid w:val="002745EC"/>
    <w:rsid w:val="002808E1"/>
    <w:rsid w:val="002836C3"/>
    <w:rsid w:val="00285D44"/>
    <w:rsid w:val="002910B9"/>
    <w:rsid w:val="002978DB"/>
    <w:rsid w:val="002A0B66"/>
    <w:rsid w:val="002A17EA"/>
    <w:rsid w:val="002A19B5"/>
    <w:rsid w:val="002A52ED"/>
    <w:rsid w:val="002A5E09"/>
    <w:rsid w:val="002A7F73"/>
    <w:rsid w:val="002B7A9E"/>
    <w:rsid w:val="002C59EA"/>
    <w:rsid w:val="002D1F85"/>
    <w:rsid w:val="002D410C"/>
    <w:rsid w:val="002D7F83"/>
    <w:rsid w:val="002E0317"/>
    <w:rsid w:val="002E03B8"/>
    <w:rsid w:val="002F1307"/>
    <w:rsid w:val="002F56A7"/>
    <w:rsid w:val="002F77A2"/>
    <w:rsid w:val="003021CB"/>
    <w:rsid w:val="0030347E"/>
    <w:rsid w:val="00303525"/>
    <w:rsid w:val="00304826"/>
    <w:rsid w:val="00315917"/>
    <w:rsid w:val="003226D7"/>
    <w:rsid w:val="003262EE"/>
    <w:rsid w:val="00330308"/>
    <w:rsid w:val="0033455A"/>
    <w:rsid w:val="00341937"/>
    <w:rsid w:val="003443D3"/>
    <w:rsid w:val="00344537"/>
    <w:rsid w:val="0034597B"/>
    <w:rsid w:val="00350D32"/>
    <w:rsid w:val="003577C9"/>
    <w:rsid w:val="003676AB"/>
    <w:rsid w:val="00377644"/>
    <w:rsid w:val="00380D74"/>
    <w:rsid w:val="00384284"/>
    <w:rsid w:val="00384F59"/>
    <w:rsid w:val="003859CB"/>
    <w:rsid w:val="00385DAA"/>
    <w:rsid w:val="0039404E"/>
    <w:rsid w:val="00394B4E"/>
    <w:rsid w:val="00395A3D"/>
    <w:rsid w:val="003976B9"/>
    <w:rsid w:val="003B1A7F"/>
    <w:rsid w:val="003B1C9F"/>
    <w:rsid w:val="003B2ADD"/>
    <w:rsid w:val="003C1FA4"/>
    <w:rsid w:val="003C693F"/>
    <w:rsid w:val="003C7B17"/>
    <w:rsid w:val="003C7B58"/>
    <w:rsid w:val="003D042F"/>
    <w:rsid w:val="003D68D8"/>
    <w:rsid w:val="003F22DD"/>
    <w:rsid w:val="00400421"/>
    <w:rsid w:val="00400C79"/>
    <w:rsid w:val="004027DA"/>
    <w:rsid w:val="00405D6B"/>
    <w:rsid w:val="004101C3"/>
    <w:rsid w:val="00410CE5"/>
    <w:rsid w:val="00417BE5"/>
    <w:rsid w:val="00421592"/>
    <w:rsid w:val="004227CE"/>
    <w:rsid w:val="004241C1"/>
    <w:rsid w:val="004245BF"/>
    <w:rsid w:val="0043524A"/>
    <w:rsid w:val="00441519"/>
    <w:rsid w:val="00442BA2"/>
    <w:rsid w:val="0045463A"/>
    <w:rsid w:val="004606FD"/>
    <w:rsid w:val="004673C8"/>
    <w:rsid w:val="004678A1"/>
    <w:rsid w:val="00470F99"/>
    <w:rsid w:val="00480404"/>
    <w:rsid w:val="004806BA"/>
    <w:rsid w:val="0048310A"/>
    <w:rsid w:val="0048579C"/>
    <w:rsid w:val="004916E8"/>
    <w:rsid w:val="0049215D"/>
    <w:rsid w:val="0049541D"/>
    <w:rsid w:val="0049633F"/>
    <w:rsid w:val="00497F27"/>
    <w:rsid w:val="004A24DB"/>
    <w:rsid w:val="004A44A2"/>
    <w:rsid w:val="004A5830"/>
    <w:rsid w:val="004A5F94"/>
    <w:rsid w:val="004A728D"/>
    <w:rsid w:val="004B08C1"/>
    <w:rsid w:val="004B796F"/>
    <w:rsid w:val="004C401B"/>
    <w:rsid w:val="004D41AB"/>
    <w:rsid w:val="004E01F4"/>
    <w:rsid w:val="004E4CA8"/>
    <w:rsid w:val="004F3C1D"/>
    <w:rsid w:val="004F508F"/>
    <w:rsid w:val="00502E28"/>
    <w:rsid w:val="00504545"/>
    <w:rsid w:val="00505700"/>
    <w:rsid w:val="00505F7E"/>
    <w:rsid w:val="00506B09"/>
    <w:rsid w:val="00506F36"/>
    <w:rsid w:val="0050790E"/>
    <w:rsid w:val="005112B4"/>
    <w:rsid w:val="005123DF"/>
    <w:rsid w:val="00530115"/>
    <w:rsid w:val="00535096"/>
    <w:rsid w:val="00544ABC"/>
    <w:rsid w:val="00557C14"/>
    <w:rsid w:val="00563207"/>
    <w:rsid w:val="005632B3"/>
    <w:rsid w:val="00563584"/>
    <w:rsid w:val="00567232"/>
    <w:rsid w:val="005714B7"/>
    <w:rsid w:val="00571E00"/>
    <w:rsid w:val="005838EA"/>
    <w:rsid w:val="00586BBB"/>
    <w:rsid w:val="005A26CA"/>
    <w:rsid w:val="005B4A11"/>
    <w:rsid w:val="005C094C"/>
    <w:rsid w:val="005C09B9"/>
    <w:rsid w:val="005C0A1A"/>
    <w:rsid w:val="005C4B9F"/>
    <w:rsid w:val="005D0391"/>
    <w:rsid w:val="005E5280"/>
    <w:rsid w:val="005E577B"/>
    <w:rsid w:val="005E6EC2"/>
    <w:rsid w:val="005F528A"/>
    <w:rsid w:val="005F656D"/>
    <w:rsid w:val="005F709B"/>
    <w:rsid w:val="005F75CC"/>
    <w:rsid w:val="00602409"/>
    <w:rsid w:val="00603458"/>
    <w:rsid w:val="00605768"/>
    <w:rsid w:val="006060E2"/>
    <w:rsid w:val="00606C41"/>
    <w:rsid w:val="00612171"/>
    <w:rsid w:val="00620903"/>
    <w:rsid w:val="00624563"/>
    <w:rsid w:val="006276E3"/>
    <w:rsid w:val="00627D0B"/>
    <w:rsid w:val="00636439"/>
    <w:rsid w:val="0064149F"/>
    <w:rsid w:val="00653D1C"/>
    <w:rsid w:val="006573A6"/>
    <w:rsid w:val="006759AB"/>
    <w:rsid w:val="006774FD"/>
    <w:rsid w:val="00683617"/>
    <w:rsid w:val="006874A2"/>
    <w:rsid w:val="00687FE6"/>
    <w:rsid w:val="00690C2B"/>
    <w:rsid w:val="0069283E"/>
    <w:rsid w:val="00694BF1"/>
    <w:rsid w:val="006951A8"/>
    <w:rsid w:val="00697A2E"/>
    <w:rsid w:val="006A191C"/>
    <w:rsid w:val="006A46B8"/>
    <w:rsid w:val="006A7283"/>
    <w:rsid w:val="006A7899"/>
    <w:rsid w:val="006B0399"/>
    <w:rsid w:val="006B1578"/>
    <w:rsid w:val="006B4903"/>
    <w:rsid w:val="006C5EA7"/>
    <w:rsid w:val="006D5CCF"/>
    <w:rsid w:val="006E1975"/>
    <w:rsid w:val="006E28E5"/>
    <w:rsid w:val="006E33EF"/>
    <w:rsid w:val="006E3A51"/>
    <w:rsid w:val="006F15B7"/>
    <w:rsid w:val="006F204D"/>
    <w:rsid w:val="006F4CE8"/>
    <w:rsid w:val="00701810"/>
    <w:rsid w:val="007020EC"/>
    <w:rsid w:val="007100A2"/>
    <w:rsid w:val="00710FED"/>
    <w:rsid w:val="00711A1F"/>
    <w:rsid w:val="007203A3"/>
    <w:rsid w:val="00735881"/>
    <w:rsid w:val="00737951"/>
    <w:rsid w:val="00737F71"/>
    <w:rsid w:val="00743703"/>
    <w:rsid w:val="00753827"/>
    <w:rsid w:val="00762490"/>
    <w:rsid w:val="00764912"/>
    <w:rsid w:val="00770687"/>
    <w:rsid w:val="0077144E"/>
    <w:rsid w:val="007744EF"/>
    <w:rsid w:val="00776A33"/>
    <w:rsid w:val="00780321"/>
    <w:rsid w:val="0078379E"/>
    <w:rsid w:val="00794D36"/>
    <w:rsid w:val="007A6F97"/>
    <w:rsid w:val="007A7543"/>
    <w:rsid w:val="007A7E8C"/>
    <w:rsid w:val="007B0B69"/>
    <w:rsid w:val="007B0C73"/>
    <w:rsid w:val="007C3FFD"/>
    <w:rsid w:val="007D57A7"/>
    <w:rsid w:val="007D5ACC"/>
    <w:rsid w:val="007E044F"/>
    <w:rsid w:val="007E2881"/>
    <w:rsid w:val="007E5853"/>
    <w:rsid w:val="007E5EE0"/>
    <w:rsid w:val="007F07F8"/>
    <w:rsid w:val="0080309C"/>
    <w:rsid w:val="00810061"/>
    <w:rsid w:val="00815818"/>
    <w:rsid w:val="00826692"/>
    <w:rsid w:val="00826DCB"/>
    <w:rsid w:val="00826F3D"/>
    <w:rsid w:val="008273F7"/>
    <w:rsid w:val="00830315"/>
    <w:rsid w:val="00832A45"/>
    <w:rsid w:val="00833B0F"/>
    <w:rsid w:val="00840933"/>
    <w:rsid w:val="00840A3C"/>
    <w:rsid w:val="00844372"/>
    <w:rsid w:val="008446ED"/>
    <w:rsid w:val="00844866"/>
    <w:rsid w:val="008479F3"/>
    <w:rsid w:val="008542EB"/>
    <w:rsid w:val="00854A14"/>
    <w:rsid w:val="00855FA7"/>
    <w:rsid w:val="0085779D"/>
    <w:rsid w:val="00866A9B"/>
    <w:rsid w:val="00870E43"/>
    <w:rsid w:val="0087510F"/>
    <w:rsid w:val="0087578F"/>
    <w:rsid w:val="0088188F"/>
    <w:rsid w:val="00887D0F"/>
    <w:rsid w:val="00892A3A"/>
    <w:rsid w:val="00894DBE"/>
    <w:rsid w:val="008A59AF"/>
    <w:rsid w:val="008C1511"/>
    <w:rsid w:val="008C241B"/>
    <w:rsid w:val="008E3075"/>
    <w:rsid w:val="008E4D34"/>
    <w:rsid w:val="008F0E99"/>
    <w:rsid w:val="009000FF"/>
    <w:rsid w:val="0090018E"/>
    <w:rsid w:val="0090566E"/>
    <w:rsid w:val="009124F8"/>
    <w:rsid w:val="0094642F"/>
    <w:rsid w:val="00965A87"/>
    <w:rsid w:val="009815CF"/>
    <w:rsid w:val="00983A58"/>
    <w:rsid w:val="00990C5E"/>
    <w:rsid w:val="00996825"/>
    <w:rsid w:val="009A1FAB"/>
    <w:rsid w:val="009B002A"/>
    <w:rsid w:val="009C53F1"/>
    <w:rsid w:val="009D0379"/>
    <w:rsid w:val="009D1A98"/>
    <w:rsid w:val="009E22A6"/>
    <w:rsid w:val="009E6613"/>
    <w:rsid w:val="009E778C"/>
    <w:rsid w:val="009F72B4"/>
    <w:rsid w:val="00A00AE8"/>
    <w:rsid w:val="00A00DDE"/>
    <w:rsid w:val="00A073F4"/>
    <w:rsid w:val="00A1543F"/>
    <w:rsid w:val="00A17F0A"/>
    <w:rsid w:val="00A23C8B"/>
    <w:rsid w:val="00A26AF0"/>
    <w:rsid w:val="00A31E05"/>
    <w:rsid w:val="00A32CBA"/>
    <w:rsid w:val="00A47942"/>
    <w:rsid w:val="00A54D8E"/>
    <w:rsid w:val="00A550E9"/>
    <w:rsid w:val="00A608A4"/>
    <w:rsid w:val="00A64601"/>
    <w:rsid w:val="00A674F8"/>
    <w:rsid w:val="00A80E55"/>
    <w:rsid w:val="00A93B1B"/>
    <w:rsid w:val="00A9486B"/>
    <w:rsid w:val="00AA62AF"/>
    <w:rsid w:val="00AB3066"/>
    <w:rsid w:val="00AB441A"/>
    <w:rsid w:val="00AC0A2C"/>
    <w:rsid w:val="00AC49A9"/>
    <w:rsid w:val="00AC49BA"/>
    <w:rsid w:val="00AD0B92"/>
    <w:rsid w:val="00AD0BF4"/>
    <w:rsid w:val="00AD1FAB"/>
    <w:rsid w:val="00AD29EA"/>
    <w:rsid w:val="00AD48DD"/>
    <w:rsid w:val="00AD6C26"/>
    <w:rsid w:val="00AD7D80"/>
    <w:rsid w:val="00AE5AE4"/>
    <w:rsid w:val="00AE63A5"/>
    <w:rsid w:val="00B063E9"/>
    <w:rsid w:val="00B11E63"/>
    <w:rsid w:val="00B2030A"/>
    <w:rsid w:val="00B223CD"/>
    <w:rsid w:val="00B26564"/>
    <w:rsid w:val="00B276B0"/>
    <w:rsid w:val="00B32584"/>
    <w:rsid w:val="00B33D81"/>
    <w:rsid w:val="00B36510"/>
    <w:rsid w:val="00B45935"/>
    <w:rsid w:val="00B46CFF"/>
    <w:rsid w:val="00B50D44"/>
    <w:rsid w:val="00B530AD"/>
    <w:rsid w:val="00B5649D"/>
    <w:rsid w:val="00B61BE3"/>
    <w:rsid w:val="00B61E02"/>
    <w:rsid w:val="00B632C6"/>
    <w:rsid w:val="00B7390D"/>
    <w:rsid w:val="00B829AF"/>
    <w:rsid w:val="00B84490"/>
    <w:rsid w:val="00B94850"/>
    <w:rsid w:val="00BA0955"/>
    <w:rsid w:val="00BA3531"/>
    <w:rsid w:val="00BA56BB"/>
    <w:rsid w:val="00BB4F4E"/>
    <w:rsid w:val="00BB5280"/>
    <w:rsid w:val="00BB63F8"/>
    <w:rsid w:val="00BC3EE4"/>
    <w:rsid w:val="00BD2E5E"/>
    <w:rsid w:val="00BD60DB"/>
    <w:rsid w:val="00BE20F0"/>
    <w:rsid w:val="00BE45D8"/>
    <w:rsid w:val="00BF6334"/>
    <w:rsid w:val="00BF7CE7"/>
    <w:rsid w:val="00C03466"/>
    <w:rsid w:val="00C07A19"/>
    <w:rsid w:val="00C16414"/>
    <w:rsid w:val="00C16D8D"/>
    <w:rsid w:val="00C325DF"/>
    <w:rsid w:val="00C331F6"/>
    <w:rsid w:val="00C51309"/>
    <w:rsid w:val="00C522DA"/>
    <w:rsid w:val="00C5330C"/>
    <w:rsid w:val="00C610F3"/>
    <w:rsid w:val="00C63253"/>
    <w:rsid w:val="00C72AC3"/>
    <w:rsid w:val="00C8255C"/>
    <w:rsid w:val="00C84E27"/>
    <w:rsid w:val="00C910B4"/>
    <w:rsid w:val="00C91FA7"/>
    <w:rsid w:val="00CA0754"/>
    <w:rsid w:val="00CA14DE"/>
    <w:rsid w:val="00CA26EF"/>
    <w:rsid w:val="00CC7242"/>
    <w:rsid w:val="00CD1CE8"/>
    <w:rsid w:val="00CD28B5"/>
    <w:rsid w:val="00CD38A6"/>
    <w:rsid w:val="00CE640E"/>
    <w:rsid w:val="00CF3EFE"/>
    <w:rsid w:val="00D03A3A"/>
    <w:rsid w:val="00D06184"/>
    <w:rsid w:val="00D0769A"/>
    <w:rsid w:val="00D10307"/>
    <w:rsid w:val="00D104FE"/>
    <w:rsid w:val="00D119FA"/>
    <w:rsid w:val="00D127AB"/>
    <w:rsid w:val="00D12960"/>
    <w:rsid w:val="00D1529C"/>
    <w:rsid w:val="00D15846"/>
    <w:rsid w:val="00D203ED"/>
    <w:rsid w:val="00D245BF"/>
    <w:rsid w:val="00D24A64"/>
    <w:rsid w:val="00D326F9"/>
    <w:rsid w:val="00D338ED"/>
    <w:rsid w:val="00D33B53"/>
    <w:rsid w:val="00D353C9"/>
    <w:rsid w:val="00D43F15"/>
    <w:rsid w:val="00D5187E"/>
    <w:rsid w:val="00D51F48"/>
    <w:rsid w:val="00D54CB1"/>
    <w:rsid w:val="00D6302D"/>
    <w:rsid w:val="00D6393C"/>
    <w:rsid w:val="00D642AD"/>
    <w:rsid w:val="00D679D6"/>
    <w:rsid w:val="00D701B4"/>
    <w:rsid w:val="00D821C8"/>
    <w:rsid w:val="00D8272B"/>
    <w:rsid w:val="00D9136E"/>
    <w:rsid w:val="00D917F0"/>
    <w:rsid w:val="00D91B85"/>
    <w:rsid w:val="00D94688"/>
    <w:rsid w:val="00D963D7"/>
    <w:rsid w:val="00D9710A"/>
    <w:rsid w:val="00D97BF8"/>
    <w:rsid w:val="00DB1289"/>
    <w:rsid w:val="00DB356E"/>
    <w:rsid w:val="00DC7351"/>
    <w:rsid w:val="00DE02F3"/>
    <w:rsid w:val="00DE08E5"/>
    <w:rsid w:val="00DE1977"/>
    <w:rsid w:val="00DE5D7C"/>
    <w:rsid w:val="00DF4D57"/>
    <w:rsid w:val="00DF7CB6"/>
    <w:rsid w:val="00E02D5C"/>
    <w:rsid w:val="00E06D6C"/>
    <w:rsid w:val="00E10AD0"/>
    <w:rsid w:val="00E10F9C"/>
    <w:rsid w:val="00E16DE9"/>
    <w:rsid w:val="00E16E0D"/>
    <w:rsid w:val="00E24FE1"/>
    <w:rsid w:val="00E425F7"/>
    <w:rsid w:val="00E50FDE"/>
    <w:rsid w:val="00E60805"/>
    <w:rsid w:val="00E622CC"/>
    <w:rsid w:val="00E64DBD"/>
    <w:rsid w:val="00E65425"/>
    <w:rsid w:val="00E76324"/>
    <w:rsid w:val="00E76579"/>
    <w:rsid w:val="00E775DE"/>
    <w:rsid w:val="00E77E23"/>
    <w:rsid w:val="00E81B45"/>
    <w:rsid w:val="00E912C3"/>
    <w:rsid w:val="00E91F94"/>
    <w:rsid w:val="00E96FDA"/>
    <w:rsid w:val="00EA4C42"/>
    <w:rsid w:val="00EA555C"/>
    <w:rsid w:val="00EB1756"/>
    <w:rsid w:val="00EB1B2E"/>
    <w:rsid w:val="00EB42AF"/>
    <w:rsid w:val="00EB6686"/>
    <w:rsid w:val="00EB7AB9"/>
    <w:rsid w:val="00EB7F3E"/>
    <w:rsid w:val="00EC4523"/>
    <w:rsid w:val="00EC4FC8"/>
    <w:rsid w:val="00EC55DF"/>
    <w:rsid w:val="00EC73BD"/>
    <w:rsid w:val="00ED24C6"/>
    <w:rsid w:val="00ED2BA7"/>
    <w:rsid w:val="00ED7458"/>
    <w:rsid w:val="00ED7829"/>
    <w:rsid w:val="00EE1FC3"/>
    <w:rsid w:val="00EE23A6"/>
    <w:rsid w:val="00EE61FE"/>
    <w:rsid w:val="00EE7124"/>
    <w:rsid w:val="00EF375A"/>
    <w:rsid w:val="00EF41D1"/>
    <w:rsid w:val="00EF4334"/>
    <w:rsid w:val="00EF5CB4"/>
    <w:rsid w:val="00EF6EBD"/>
    <w:rsid w:val="00F010F6"/>
    <w:rsid w:val="00F02D5B"/>
    <w:rsid w:val="00F07C6C"/>
    <w:rsid w:val="00F11A1A"/>
    <w:rsid w:val="00F12819"/>
    <w:rsid w:val="00F12CE3"/>
    <w:rsid w:val="00F136D6"/>
    <w:rsid w:val="00F1515F"/>
    <w:rsid w:val="00F233EF"/>
    <w:rsid w:val="00F27BFF"/>
    <w:rsid w:val="00F32A6E"/>
    <w:rsid w:val="00F354EC"/>
    <w:rsid w:val="00F423E4"/>
    <w:rsid w:val="00F5264C"/>
    <w:rsid w:val="00F541ED"/>
    <w:rsid w:val="00F54240"/>
    <w:rsid w:val="00F63639"/>
    <w:rsid w:val="00F64AEE"/>
    <w:rsid w:val="00F70050"/>
    <w:rsid w:val="00F72B4F"/>
    <w:rsid w:val="00F773D4"/>
    <w:rsid w:val="00F875D6"/>
    <w:rsid w:val="00FA37A4"/>
    <w:rsid w:val="00FB56A4"/>
    <w:rsid w:val="00FC02BC"/>
    <w:rsid w:val="00FC36B8"/>
    <w:rsid w:val="00FE38F0"/>
    <w:rsid w:val="00FE76C8"/>
    <w:rsid w:val="00FF2E25"/>
    <w:rsid w:val="00FF35BA"/>
    <w:rsid w:val="00FF3DA5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B327D3B"/>
  <w15:docId w15:val="{DE4A79C6-14D3-435A-BDA7-447DC5D4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b/>
      <w:bCs/>
      <w:color w:val="FF0000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F27B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27BF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72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A7283"/>
    <w:rPr>
      <w:rFonts w:ascii="Arial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A728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D312-E398-4AD3-974A-48690704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6998</Words>
  <Characters>38491</Characters>
  <Application>Microsoft Office Word</Application>
  <DocSecurity>0</DocSecurity>
  <Lines>320</Lines>
  <Paragraphs>90</Paragraphs>
  <ScaleCrop>false</ScaleCrop>
  <Company>.</Company>
  <LinksUpToDate>false</LinksUpToDate>
  <CharactersWithSpaces>4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</dc:title>
  <dc:creator>UNIVERSIDAD DE COSTA RICA</dc:creator>
  <cp:lastModifiedBy>C P</cp:lastModifiedBy>
  <cp:revision>7</cp:revision>
  <cp:lastPrinted>2019-11-25T17:10:00Z</cp:lastPrinted>
  <dcterms:created xsi:type="dcterms:W3CDTF">2020-01-15T16:20:00Z</dcterms:created>
  <dcterms:modified xsi:type="dcterms:W3CDTF">2021-08-10T20:56:00Z</dcterms:modified>
</cp:coreProperties>
</file>